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24" w:rsidRDefault="00537924" w:rsidP="00537924">
      <w:pPr>
        <w:pStyle w:val="Style1"/>
        <w:widowControl/>
        <w:spacing w:line="322" w:lineRule="exact"/>
        <w:ind w:left="211"/>
        <w:jc w:val="center"/>
        <w:rPr>
          <w:rStyle w:val="FontStyle23"/>
        </w:rPr>
      </w:pPr>
      <w:r>
        <w:rPr>
          <w:rStyle w:val="FontStyle23"/>
        </w:rPr>
        <w:t>Сведения</w:t>
      </w:r>
    </w:p>
    <w:p w:rsidR="00537924" w:rsidRDefault="00537924" w:rsidP="00537924">
      <w:pPr>
        <w:pStyle w:val="Style2"/>
        <w:widowControl/>
        <w:spacing w:before="5"/>
        <w:ind w:left="806"/>
        <w:rPr>
          <w:rStyle w:val="FontStyle24"/>
        </w:rPr>
      </w:pPr>
      <w:proofErr w:type="gramStart"/>
      <w:r>
        <w:rPr>
          <w:rStyle w:val="FontStyle24"/>
        </w:rPr>
        <w:t>о доходах, об имуществе и обязательствах имущественного характера сотрудников аппарата Воронежского областного суда, их супругов и несовершеннолетних детей *учтены доходы по основному месту работы, включая заработную плату и выплаты ежемесячного пожизненного содержания, доходы от преподавательской, научной и иной творческой деятельности, от вкладов в банки и иные кредитные организации, а также суммы, подлежащие удержанию в качестве налогов на доходы физических лиц</w:t>
      </w:r>
      <w:proofErr w:type="gramEnd"/>
    </w:p>
    <w:p w:rsidR="00537924" w:rsidRDefault="00537924" w:rsidP="00537924">
      <w:pPr>
        <w:widowControl/>
        <w:spacing w:after="31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78"/>
        <w:gridCol w:w="2160"/>
        <w:gridCol w:w="1258"/>
        <w:gridCol w:w="2107"/>
        <w:gridCol w:w="1133"/>
        <w:gridCol w:w="1560"/>
        <w:gridCol w:w="1560"/>
        <w:gridCol w:w="1133"/>
        <w:gridCol w:w="1454"/>
        <w:gridCol w:w="1483"/>
      </w:tblGrid>
      <w:tr w:rsidR="00537924" w:rsidTr="00797CD5">
        <w:tc>
          <w:tcPr>
            <w:tcW w:w="19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37924" w:rsidRDefault="00537924" w:rsidP="002D130E">
            <w:pPr>
              <w:pStyle w:val="Style3"/>
              <w:widowControl/>
              <w:ind w:left="264"/>
              <w:rPr>
                <w:rStyle w:val="FontStyle28"/>
              </w:rPr>
            </w:pPr>
            <w:r>
              <w:rPr>
                <w:rStyle w:val="FontStyle28"/>
              </w:rPr>
              <w:t>Фамилия, имя, отчество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37924" w:rsidRDefault="0053792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Должность</w:t>
            </w:r>
          </w:p>
        </w:tc>
        <w:tc>
          <w:tcPr>
            <w:tcW w:w="12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924" w:rsidRDefault="00537924" w:rsidP="008244C9">
            <w:pPr>
              <w:pStyle w:val="Style3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Общая сумма дохода за 201</w:t>
            </w:r>
            <w:r w:rsidR="00740D99">
              <w:rPr>
                <w:rStyle w:val="FontStyle28"/>
              </w:rPr>
              <w:t>5</w:t>
            </w:r>
            <w:r>
              <w:rPr>
                <w:rStyle w:val="FontStyle28"/>
              </w:rPr>
              <w:t xml:space="preserve"> год </w:t>
            </w:r>
            <w:r w:rsidR="008244C9">
              <w:rPr>
                <w:rStyle w:val="FontStyle28"/>
              </w:rPr>
              <w:t>(</w:t>
            </w:r>
            <w:r>
              <w:rPr>
                <w:rStyle w:val="FontStyle28"/>
              </w:rPr>
              <w:t>руб.)</w:t>
            </w:r>
          </w:p>
        </w:tc>
        <w:tc>
          <w:tcPr>
            <w:tcW w:w="4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3"/>
              <w:widowControl/>
              <w:spacing w:line="226" w:lineRule="exact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3"/>
              <w:widowControl/>
              <w:spacing w:line="226" w:lineRule="exact"/>
              <w:ind w:left="245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Недвижимое имущество, находящееся в пользовании</w:t>
            </w:r>
          </w:p>
        </w:tc>
        <w:tc>
          <w:tcPr>
            <w:tcW w:w="1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37924" w:rsidRDefault="000E562A" w:rsidP="002D130E">
            <w:pPr>
              <w:pStyle w:val="Style3"/>
              <w:widowControl/>
              <w:rPr>
                <w:rStyle w:val="FontStyle28"/>
              </w:rPr>
            </w:pPr>
            <w:r>
              <w:rPr>
                <w:rStyle w:val="FontStyle28"/>
              </w:rPr>
              <w:t xml:space="preserve">Перечень </w:t>
            </w:r>
            <w:proofErr w:type="gramStart"/>
            <w:r>
              <w:rPr>
                <w:rStyle w:val="FontStyle28"/>
              </w:rPr>
              <w:t>транспорт</w:t>
            </w:r>
            <w:r w:rsidR="00537924">
              <w:rPr>
                <w:rStyle w:val="FontStyle28"/>
              </w:rPr>
              <w:t>ных</w:t>
            </w:r>
            <w:proofErr w:type="gramEnd"/>
          </w:p>
          <w:p w:rsidR="00537924" w:rsidRDefault="00845844" w:rsidP="002D130E">
            <w:pPr>
              <w:pStyle w:val="Style3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средств, находящихся в собствен</w:t>
            </w:r>
            <w:r w:rsidR="00537924">
              <w:rPr>
                <w:rStyle w:val="FontStyle28"/>
              </w:rPr>
              <w:t>ности</w:t>
            </w:r>
          </w:p>
        </w:tc>
      </w:tr>
      <w:tr w:rsidR="00537924" w:rsidTr="00797CD5">
        <w:tc>
          <w:tcPr>
            <w:tcW w:w="19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924" w:rsidRDefault="00537924" w:rsidP="002D130E">
            <w:pPr>
              <w:widowControl/>
              <w:rPr>
                <w:rStyle w:val="FontStyle28"/>
              </w:rPr>
            </w:pPr>
          </w:p>
          <w:p w:rsidR="00537924" w:rsidRDefault="00537924" w:rsidP="002D130E">
            <w:pPr>
              <w:widowControl/>
              <w:rPr>
                <w:rStyle w:val="FontStyle2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924" w:rsidRDefault="00537924" w:rsidP="002D130E">
            <w:pPr>
              <w:widowControl/>
              <w:rPr>
                <w:rStyle w:val="FontStyle28"/>
              </w:rPr>
            </w:pPr>
          </w:p>
          <w:p w:rsidR="00537924" w:rsidRDefault="00537924" w:rsidP="002D130E">
            <w:pPr>
              <w:widowControl/>
              <w:rPr>
                <w:rStyle w:val="FontStyle2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widowControl/>
              <w:rPr>
                <w:rStyle w:val="FontStyle28"/>
              </w:rPr>
            </w:pPr>
          </w:p>
          <w:p w:rsidR="00537924" w:rsidRDefault="00537924" w:rsidP="002D130E">
            <w:pPr>
              <w:widowControl/>
              <w:rPr>
                <w:rStyle w:val="FontStyle28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3"/>
              <w:widowControl/>
              <w:spacing w:line="226" w:lineRule="exact"/>
              <w:ind w:left="317"/>
              <w:rPr>
                <w:rStyle w:val="FontStyle28"/>
              </w:rPr>
            </w:pPr>
            <w:r>
              <w:rPr>
                <w:rStyle w:val="FontStyle28"/>
              </w:rPr>
              <w:t>Вид объекта недвижимост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3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Площадь (</w:t>
            </w:r>
            <w:proofErr w:type="spellStart"/>
            <w:r>
              <w:rPr>
                <w:rStyle w:val="FontStyle28"/>
              </w:rPr>
              <w:t>кв.м</w:t>
            </w:r>
            <w:proofErr w:type="spellEnd"/>
            <w:r>
              <w:rPr>
                <w:rStyle w:val="FontStyle28"/>
              </w:rPr>
              <w:t>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3"/>
              <w:widowControl/>
              <w:spacing w:line="226" w:lineRule="exact"/>
              <w:rPr>
                <w:rStyle w:val="FontStyle28"/>
              </w:rPr>
            </w:pPr>
            <w:r>
              <w:rPr>
                <w:rStyle w:val="FontStyle28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3"/>
              <w:widowControl/>
              <w:spacing w:line="226" w:lineRule="exact"/>
              <w:rPr>
                <w:rStyle w:val="FontStyle28"/>
              </w:rPr>
            </w:pPr>
            <w:r>
              <w:rPr>
                <w:rStyle w:val="FontStyle28"/>
              </w:rPr>
              <w:t>Вид объекта недвижимост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3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Площадь (</w:t>
            </w:r>
            <w:proofErr w:type="spellStart"/>
            <w:r>
              <w:rPr>
                <w:rStyle w:val="FontStyle28"/>
              </w:rPr>
              <w:t>кв.м</w:t>
            </w:r>
            <w:proofErr w:type="spellEnd"/>
            <w:r>
              <w:rPr>
                <w:rStyle w:val="FontStyle28"/>
              </w:rPr>
              <w:t>.)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3"/>
              <w:widowControl/>
              <w:spacing w:line="226" w:lineRule="exact"/>
              <w:rPr>
                <w:rStyle w:val="FontStyle28"/>
              </w:rPr>
            </w:pPr>
            <w:r>
              <w:rPr>
                <w:rStyle w:val="FontStyle28"/>
              </w:rPr>
              <w:t>Страна расположения</w:t>
            </w:r>
          </w:p>
        </w:tc>
        <w:tc>
          <w:tcPr>
            <w:tcW w:w="14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7924" w:rsidRDefault="00537924" w:rsidP="002D130E">
            <w:pPr>
              <w:pStyle w:val="Style3"/>
              <w:widowControl/>
              <w:spacing w:line="226" w:lineRule="exact"/>
              <w:rPr>
                <w:rStyle w:val="FontStyle28"/>
              </w:rPr>
            </w:pPr>
          </w:p>
          <w:p w:rsidR="00537924" w:rsidRDefault="00537924" w:rsidP="002D130E">
            <w:pPr>
              <w:pStyle w:val="Style3"/>
              <w:widowControl/>
              <w:spacing w:line="226" w:lineRule="exact"/>
              <w:rPr>
                <w:rStyle w:val="FontStyle28"/>
              </w:rPr>
            </w:pPr>
          </w:p>
        </w:tc>
      </w:tr>
      <w:tr w:rsidR="00537924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3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7924" w:rsidRDefault="00537924" w:rsidP="002D130E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10</w:t>
            </w:r>
          </w:p>
        </w:tc>
      </w:tr>
      <w:tr w:rsidR="00740D99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D99" w:rsidRDefault="00740D99" w:rsidP="00515C34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proofErr w:type="spellStart"/>
            <w:r>
              <w:rPr>
                <w:rStyle w:val="FontStyle28"/>
              </w:rPr>
              <w:t>Бобре</w:t>
            </w:r>
            <w:r w:rsidR="00515C34">
              <w:rPr>
                <w:rStyle w:val="FontStyle28"/>
              </w:rPr>
              <w:t>ш</w:t>
            </w:r>
            <w:r>
              <w:rPr>
                <w:rStyle w:val="FontStyle28"/>
              </w:rPr>
              <w:t>ов</w:t>
            </w:r>
            <w:proofErr w:type="spellEnd"/>
            <w:r>
              <w:rPr>
                <w:rStyle w:val="FontStyle28"/>
              </w:rPr>
              <w:t xml:space="preserve"> Дмитрий Владимирови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D99" w:rsidRDefault="00740D99" w:rsidP="002D130E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специалист 1 разряд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D99" w:rsidRDefault="00740D99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0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D99" w:rsidRDefault="00740D99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D99" w:rsidRDefault="00740D99" w:rsidP="001324AB">
            <w:pPr>
              <w:pStyle w:val="Style7"/>
              <w:widowControl/>
              <w:ind w:left="274"/>
              <w:rPr>
                <w:rStyle w:val="FontStyle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D99" w:rsidRDefault="00740D99" w:rsidP="002D130E">
            <w:pPr>
              <w:pStyle w:val="Style7"/>
              <w:widowControl/>
              <w:ind w:left="350"/>
              <w:rPr>
                <w:rStyle w:val="FontStyle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D99" w:rsidRPr="00740D99" w:rsidRDefault="00740D99" w:rsidP="00740D99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40D99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D99" w:rsidRPr="00740D99" w:rsidRDefault="00740D99" w:rsidP="00740D99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40D99">
              <w:rPr>
                <w:sz w:val="20"/>
                <w:szCs w:val="20"/>
              </w:rPr>
              <w:t>56,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D99" w:rsidRPr="00740D99" w:rsidRDefault="00740D99" w:rsidP="00740D99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740D99">
              <w:rPr>
                <w:sz w:val="20"/>
                <w:szCs w:val="20"/>
              </w:rPr>
              <w:t>Росс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D99" w:rsidRDefault="00740D99" w:rsidP="00740D99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</w:tc>
      </w:tr>
      <w:tr w:rsidR="00740D99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D99" w:rsidRDefault="008244C9" w:rsidP="008244C9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Выдрина Татьяна Владимировна</w:t>
            </w:r>
          </w:p>
          <w:p w:rsidR="00A84686" w:rsidRDefault="00A84686" w:rsidP="008244C9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A84686" w:rsidRDefault="00A84686" w:rsidP="008244C9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A84686" w:rsidRDefault="00A84686" w:rsidP="008244C9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A84686" w:rsidRDefault="00A84686" w:rsidP="008244C9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A84686" w:rsidRDefault="00A84686" w:rsidP="008244C9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A84686" w:rsidRDefault="00A84686" w:rsidP="008244C9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A84686" w:rsidRDefault="00A84686" w:rsidP="008244C9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A84686" w:rsidRDefault="00A84686" w:rsidP="008244C9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A84686" w:rsidRDefault="00A84686" w:rsidP="008244C9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A84686" w:rsidRPr="00E5196F" w:rsidRDefault="00A84686" w:rsidP="008244C9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Супруг</w:t>
            </w:r>
          </w:p>
          <w:p w:rsidR="005E7EDE" w:rsidRPr="00E5196F" w:rsidRDefault="005E7EDE" w:rsidP="008244C9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5E7EDE" w:rsidRPr="00E5196F" w:rsidRDefault="005E7EDE" w:rsidP="008244C9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5E7EDE" w:rsidRPr="00E5196F" w:rsidRDefault="005E7EDE" w:rsidP="008244C9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5E7EDE" w:rsidRPr="00E5196F" w:rsidRDefault="005E7EDE" w:rsidP="00436ABA">
            <w:pPr>
              <w:jc w:val="center"/>
              <w:rPr>
                <w:rStyle w:val="FontStyle28"/>
              </w:rPr>
            </w:pPr>
            <w:r w:rsidRPr="00E5196F">
              <w:rPr>
                <w:rStyle w:val="FontStyle28"/>
              </w:rPr>
              <w:t xml:space="preserve">Несовершеннолетний </w:t>
            </w:r>
            <w:r w:rsidRPr="00436ABA">
              <w:rPr>
                <w:sz w:val="20"/>
                <w:szCs w:val="20"/>
              </w:rPr>
              <w:t>ребено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D99" w:rsidRDefault="008244C9" w:rsidP="002D130E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консультант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D99" w:rsidRDefault="008244C9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93906,14</w:t>
            </w:r>
          </w:p>
          <w:p w:rsidR="00A84686" w:rsidRDefault="00A8468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A84686" w:rsidRDefault="00A8468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A84686" w:rsidRDefault="00A8468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A84686" w:rsidRDefault="00A8468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A84686" w:rsidRDefault="00A8468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A84686" w:rsidRDefault="00A8468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A84686" w:rsidRDefault="00A8468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A84686" w:rsidRDefault="00A8468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A84686" w:rsidRDefault="00A8468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A84686" w:rsidRDefault="00A8468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A84686" w:rsidRDefault="00A8468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E7EDE" w:rsidRDefault="005E7EDE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A84686" w:rsidRDefault="00A8468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519400,00</w:t>
            </w:r>
          </w:p>
          <w:p w:rsidR="00A84686" w:rsidRDefault="00A8468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D99" w:rsidRDefault="008244C9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Земельный участок</w:t>
            </w:r>
          </w:p>
          <w:p w:rsidR="008244C9" w:rsidRDefault="008244C9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Общая долевая</w:t>
            </w:r>
          </w:p>
          <w:p w:rsidR="008244C9" w:rsidRDefault="008244C9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(1/2 доля)</w:t>
            </w:r>
          </w:p>
          <w:p w:rsidR="00A03D60" w:rsidRDefault="00A03D60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A03D60" w:rsidRDefault="00A03D60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Земельный участок</w:t>
            </w:r>
          </w:p>
          <w:p w:rsidR="00A03D60" w:rsidRDefault="00A03D60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Общая долевая</w:t>
            </w:r>
          </w:p>
          <w:p w:rsidR="00A03D60" w:rsidRDefault="00A03D60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(1/2 доля)</w:t>
            </w:r>
          </w:p>
          <w:p w:rsidR="00A03D60" w:rsidRDefault="00A03D60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A03D60" w:rsidRDefault="00A03D60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Квартира</w:t>
            </w:r>
          </w:p>
          <w:p w:rsidR="00A03D60" w:rsidRDefault="00A03D60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Общая долевая</w:t>
            </w:r>
          </w:p>
          <w:p w:rsidR="00A03D60" w:rsidRDefault="00A03D60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(1/2 доля)</w:t>
            </w:r>
          </w:p>
          <w:p w:rsidR="005E7EDE" w:rsidRDefault="005E7EDE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A84686" w:rsidRDefault="005E7EDE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Квартира</w:t>
            </w:r>
          </w:p>
          <w:p w:rsidR="005E7EDE" w:rsidRDefault="005E7EDE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D99" w:rsidRDefault="00A03D60" w:rsidP="001324AB">
            <w:pPr>
              <w:pStyle w:val="Style7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t>1000,00</w:t>
            </w:r>
          </w:p>
          <w:p w:rsidR="00A03D60" w:rsidRPr="005E7EDE" w:rsidRDefault="00A03D60" w:rsidP="001324AB">
            <w:pPr>
              <w:pStyle w:val="Style7"/>
              <w:widowControl/>
              <w:ind w:left="274"/>
              <w:rPr>
                <w:rStyle w:val="FontStyle28"/>
                <w:sz w:val="16"/>
                <w:szCs w:val="16"/>
              </w:rPr>
            </w:pPr>
          </w:p>
          <w:p w:rsidR="00A03D60" w:rsidRDefault="00A03D60" w:rsidP="001324AB">
            <w:pPr>
              <w:pStyle w:val="Style7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t>570,00</w:t>
            </w:r>
          </w:p>
          <w:p w:rsidR="003213B1" w:rsidRDefault="003213B1" w:rsidP="001324AB">
            <w:pPr>
              <w:pStyle w:val="Style7"/>
              <w:widowControl/>
              <w:ind w:left="274"/>
              <w:rPr>
                <w:rStyle w:val="FontStyle28"/>
                <w:sz w:val="16"/>
                <w:szCs w:val="16"/>
              </w:rPr>
            </w:pPr>
          </w:p>
          <w:p w:rsidR="003213B1" w:rsidRDefault="003213B1" w:rsidP="001324AB">
            <w:pPr>
              <w:pStyle w:val="Style7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t>74,5</w:t>
            </w:r>
          </w:p>
          <w:p w:rsidR="005E7EDE" w:rsidRDefault="005E7EDE" w:rsidP="001324AB">
            <w:pPr>
              <w:pStyle w:val="Style7"/>
              <w:widowControl/>
              <w:ind w:left="274"/>
              <w:rPr>
                <w:rStyle w:val="FontStyle28"/>
              </w:rPr>
            </w:pPr>
          </w:p>
          <w:p w:rsidR="005E7EDE" w:rsidRPr="005E7EDE" w:rsidRDefault="005E7EDE" w:rsidP="001324AB">
            <w:pPr>
              <w:pStyle w:val="Style7"/>
              <w:widowControl/>
              <w:ind w:left="274"/>
              <w:rPr>
                <w:rStyle w:val="FontStyle28"/>
              </w:rPr>
            </w:pPr>
            <w:r w:rsidRPr="005E7EDE">
              <w:rPr>
                <w:rStyle w:val="FontStyle28"/>
              </w:rPr>
              <w:t>59,10</w:t>
            </w:r>
          </w:p>
          <w:p w:rsidR="005E7EDE" w:rsidRDefault="005E7EDE" w:rsidP="001324AB">
            <w:pPr>
              <w:pStyle w:val="Style7"/>
              <w:widowControl/>
              <w:ind w:left="274"/>
              <w:rPr>
                <w:rStyle w:val="FontStyle28"/>
                <w:sz w:val="16"/>
                <w:szCs w:val="16"/>
              </w:rPr>
            </w:pPr>
          </w:p>
          <w:p w:rsidR="00A03D60" w:rsidRDefault="00A03D60" w:rsidP="00436ABA">
            <w:pPr>
              <w:pStyle w:val="Style7"/>
              <w:widowControl/>
              <w:ind w:left="274"/>
              <w:rPr>
                <w:rStyle w:val="FontStyle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D99" w:rsidRDefault="00A03D60" w:rsidP="002D130E">
            <w:pPr>
              <w:pStyle w:val="Style7"/>
              <w:widowControl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A03D60" w:rsidRDefault="00A03D60" w:rsidP="002D130E">
            <w:pPr>
              <w:pStyle w:val="Style7"/>
              <w:widowControl/>
              <w:ind w:left="350"/>
              <w:rPr>
                <w:rStyle w:val="FontStyle28"/>
              </w:rPr>
            </w:pPr>
          </w:p>
          <w:p w:rsidR="00A03D60" w:rsidRDefault="00A03D60" w:rsidP="002D130E">
            <w:pPr>
              <w:pStyle w:val="Style7"/>
              <w:widowControl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3213B1" w:rsidRDefault="003213B1" w:rsidP="002D130E">
            <w:pPr>
              <w:pStyle w:val="Style7"/>
              <w:widowControl/>
              <w:ind w:left="350"/>
              <w:rPr>
                <w:rStyle w:val="FontStyle28"/>
              </w:rPr>
            </w:pPr>
          </w:p>
          <w:p w:rsidR="003213B1" w:rsidRDefault="003213B1" w:rsidP="002D130E">
            <w:pPr>
              <w:pStyle w:val="Style7"/>
              <w:widowControl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A03D60" w:rsidRDefault="00A03D60" w:rsidP="002D130E">
            <w:pPr>
              <w:pStyle w:val="Style7"/>
              <w:widowControl/>
              <w:ind w:left="350"/>
              <w:rPr>
                <w:rStyle w:val="FontStyle28"/>
              </w:rPr>
            </w:pPr>
          </w:p>
          <w:p w:rsidR="005E7EDE" w:rsidRDefault="005E7EDE" w:rsidP="002D130E">
            <w:pPr>
              <w:pStyle w:val="Style7"/>
              <w:widowControl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86" w:rsidRDefault="00A84686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740D99" w:rsidRDefault="00A84686" w:rsidP="00436ABA">
            <w:pPr>
              <w:pStyle w:val="Style5"/>
              <w:widowControl/>
              <w:jc w:val="center"/>
              <w:rPr>
                <w:sz w:val="20"/>
                <w:szCs w:val="20"/>
                <w:lang w:val="en-US"/>
              </w:rPr>
            </w:pPr>
            <w:r w:rsidRPr="00A84686">
              <w:rPr>
                <w:sz w:val="20"/>
                <w:szCs w:val="20"/>
              </w:rPr>
              <w:t>Квартира</w:t>
            </w:r>
          </w:p>
          <w:p w:rsidR="00436ABA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  <w:lang w:val="en-US"/>
              </w:rPr>
            </w:pPr>
          </w:p>
          <w:p w:rsidR="00436ABA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  <w:lang w:val="en-US"/>
              </w:rPr>
            </w:pPr>
          </w:p>
          <w:p w:rsidR="00436ABA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  <w:lang w:val="en-US"/>
              </w:rPr>
            </w:pPr>
          </w:p>
          <w:p w:rsidR="00436ABA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  <w:lang w:val="en-US"/>
              </w:rPr>
            </w:pPr>
          </w:p>
          <w:p w:rsidR="00436ABA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  <w:lang w:val="en-US"/>
              </w:rPr>
            </w:pPr>
          </w:p>
          <w:p w:rsidR="00436ABA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  <w:lang w:val="en-US"/>
              </w:rPr>
            </w:pPr>
          </w:p>
          <w:p w:rsidR="00436ABA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  <w:lang w:val="en-US"/>
              </w:rPr>
            </w:pPr>
          </w:p>
          <w:p w:rsidR="00436ABA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  <w:lang w:val="en-US"/>
              </w:rPr>
            </w:pPr>
          </w:p>
          <w:p w:rsidR="00436ABA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  <w:lang w:val="en-US"/>
              </w:rPr>
            </w:pPr>
          </w:p>
          <w:p w:rsidR="00436ABA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  <w:lang w:val="en-US"/>
              </w:rPr>
            </w:pPr>
          </w:p>
          <w:p w:rsidR="00436ABA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  <w:lang w:val="en-US"/>
              </w:rPr>
            </w:pPr>
          </w:p>
          <w:p w:rsidR="00436ABA" w:rsidRPr="00436ABA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36ABA" w:rsidRPr="00436ABA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86" w:rsidRDefault="00A84686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740D99" w:rsidRDefault="00A84686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A84686">
              <w:rPr>
                <w:sz w:val="20"/>
                <w:szCs w:val="20"/>
              </w:rPr>
              <w:t>59,10</w:t>
            </w:r>
          </w:p>
          <w:p w:rsidR="00436ABA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A84686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86" w:rsidRDefault="00A84686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740D99" w:rsidRDefault="00A84686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A84686">
              <w:rPr>
                <w:sz w:val="20"/>
                <w:szCs w:val="20"/>
              </w:rPr>
              <w:t>Россия</w:t>
            </w:r>
          </w:p>
          <w:p w:rsidR="00436ABA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A84686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D99" w:rsidRDefault="00740D99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3213B1" w:rsidRDefault="00A84686" w:rsidP="00A84686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val="en-US"/>
              </w:rPr>
              <w:t>Citroen</w:t>
            </w:r>
            <w:r>
              <w:rPr>
                <w:rStyle w:val="FontStyle28"/>
              </w:rPr>
              <w:t xml:space="preserve"> </w:t>
            </w:r>
            <w:r>
              <w:rPr>
                <w:rStyle w:val="FontStyle28"/>
                <w:lang w:val="en-US"/>
              </w:rPr>
              <w:t>C</w:t>
            </w:r>
            <w:r w:rsidRPr="00A84686">
              <w:rPr>
                <w:rStyle w:val="FontStyle28"/>
              </w:rPr>
              <w:t>3</w:t>
            </w:r>
          </w:p>
          <w:p w:rsidR="005E7EDE" w:rsidRDefault="005E7EDE" w:rsidP="00A84686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E7EDE" w:rsidRDefault="005E7EDE" w:rsidP="00A84686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E7EDE" w:rsidRDefault="005E7EDE" w:rsidP="00A84686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E7EDE" w:rsidRDefault="005E7EDE" w:rsidP="00A84686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E7EDE" w:rsidRDefault="005E7EDE" w:rsidP="00A84686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E7EDE" w:rsidRDefault="005E7EDE" w:rsidP="00A84686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E7EDE" w:rsidRDefault="005E7EDE" w:rsidP="00A84686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E7EDE" w:rsidRDefault="005E7EDE" w:rsidP="00A84686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E7EDE" w:rsidRDefault="005E7EDE" w:rsidP="00A84686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E7EDE" w:rsidRDefault="005E7EDE" w:rsidP="00A84686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E7EDE" w:rsidRDefault="005E7EDE" w:rsidP="00A84686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E7EDE" w:rsidRDefault="005E7EDE" w:rsidP="00A84686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E7EDE" w:rsidRPr="005E7EDE" w:rsidRDefault="005E7EDE" w:rsidP="00A84686">
            <w:pPr>
              <w:pStyle w:val="Style3"/>
              <w:widowControl/>
              <w:spacing w:line="240" w:lineRule="auto"/>
              <w:rPr>
                <w:rStyle w:val="FontStyle28"/>
                <w:lang w:val="en-US"/>
              </w:rPr>
            </w:pPr>
            <w:r>
              <w:rPr>
                <w:rStyle w:val="FontStyle28"/>
                <w:lang w:val="en-US"/>
              </w:rPr>
              <w:t>Volkswagen</w:t>
            </w:r>
          </w:p>
          <w:p w:rsidR="005E7EDE" w:rsidRPr="005E7EDE" w:rsidRDefault="0061786B" w:rsidP="0061786B">
            <w:pPr>
              <w:pStyle w:val="Style3"/>
              <w:widowControl/>
              <w:spacing w:line="240" w:lineRule="auto"/>
              <w:rPr>
                <w:rStyle w:val="FontStyle28"/>
                <w:lang w:val="en-US"/>
              </w:rPr>
            </w:pPr>
            <w:r>
              <w:rPr>
                <w:rStyle w:val="FontStyle28"/>
                <w:lang w:val="en-US"/>
              </w:rPr>
              <w:t>P</w:t>
            </w:r>
            <w:r w:rsidR="005E7EDE">
              <w:rPr>
                <w:rStyle w:val="FontStyle28"/>
                <w:lang w:val="en-US"/>
              </w:rPr>
              <w:t>assat</w:t>
            </w:r>
          </w:p>
        </w:tc>
      </w:tr>
      <w:tr w:rsidR="00537924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 xml:space="preserve">Глотова </w:t>
            </w:r>
          </w:p>
          <w:p w:rsidR="00537924" w:rsidRDefault="00537924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Нина Тихонов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65128" w:rsidP="002D130E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в</w:t>
            </w:r>
            <w:r w:rsidR="00241DDF">
              <w:rPr>
                <w:rStyle w:val="FontStyle28"/>
              </w:rPr>
              <w:t xml:space="preserve">едущий </w:t>
            </w:r>
            <w:r w:rsidR="00537924">
              <w:rPr>
                <w:rStyle w:val="FontStyle28"/>
              </w:rPr>
              <w:t>спец</w:t>
            </w:r>
            <w:r w:rsidR="00241DDF">
              <w:rPr>
                <w:rStyle w:val="FontStyle28"/>
              </w:rPr>
              <w:t>иалист</w:t>
            </w:r>
          </w:p>
          <w:p w:rsidR="00537924" w:rsidRDefault="00537924" w:rsidP="00436ABA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3 разряда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436ABA" w:rsidP="00436ABA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558335,28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ABA" w:rsidRDefault="00436ABA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436ABA">
              <w:rPr>
                <w:rStyle w:val="FontStyle28"/>
              </w:rPr>
              <w:t xml:space="preserve">Земельный участок </w:t>
            </w:r>
          </w:p>
          <w:p w:rsidR="00436ABA" w:rsidRDefault="00436ABA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37924" w:rsidRDefault="00537924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Квартира </w:t>
            </w:r>
            <w:r w:rsidR="00436ABA">
              <w:rPr>
                <w:rStyle w:val="FontStyle28"/>
              </w:rPr>
              <w:t>И</w:t>
            </w:r>
            <w:r>
              <w:rPr>
                <w:rStyle w:val="FontStyle28"/>
              </w:rPr>
              <w:t>ндивидуальная</w:t>
            </w:r>
          </w:p>
          <w:p w:rsidR="00537924" w:rsidRDefault="00537924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37924" w:rsidRDefault="00537924" w:rsidP="00436ABA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ABA" w:rsidRDefault="00436ABA" w:rsidP="001324AB">
            <w:pPr>
              <w:pStyle w:val="Style7"/>
              <w:widowControl/>
              <w:ind w:left="274"/>
              <w:rPr>
                <w:rStyle w:val="FontStyle28"/>
              </w:rPr>
            </w:pPr>
            <w:r w:rsidRPr="00436ABA">
              <w:rPr>
                <w:rStyle w:val="FontStyle28"/>
              </w:rPr>
              <w:lastRenderedPageBreak/>
              <w:t>924,0</w:t>
            </w:r>
          </w:p>
          <w:p w:rsidR="00537924" w:rsidRDefault="00537924" w:rsidP="001324AB">
            <w:pPr>
              <w:pStyle w:val="Style7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t>34,6</w:t>
            </w:r>
          </w:p>
          <w:p w:rsidR="00537924" w:rsidRDefault="00537924" w:rsidP="001324AB">
            <w:pPr>
              <w:pStyle w:val="Style7"/>
              <w:widowControl/>
              <w:ind w:left="274"/>
              <w:rPr>
                <w:rStyle w:val="FontStyle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7"/>
              <w:widowControl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lastRenderedPageBreak/>
              <w:t>Россия</w:t>
            </w:r>
          </w:p>
          <w:p w:rsidR="00537924" w:rsidRDefault="00537924" w:rsidP="002D130E">
            <w:pPr>
              <w:pStyle w:val="Style7"/>
              <w:widowControl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5"/>
              <w:widowControl/>
            </w:pPr>
          </w:p>
          <w:p w:rsidR="00537924" w:rsidRDefault="00537924" w:rsidP="002D130E">
            <w:pPr>
              <w:pStyle w:val="Style5"/>
              <w:widowControl/>
            </w:pPr>
          </w:p>
          <w:p w:rsidR="00537924" w:rsidRDefault="00537924" w:rsidP="002D130E">
            <w:pPr>
              <w:pStyle w:val="Style5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5"/>
              <w:widowControl/>
            </w:pPr>
          </w:p>
          <w:p w:rsidR="00537924" w:rsidRDefault="00537924" w:rsidP="002D130E">
            <w:pPr>
              <w:pStyle w:val="Style5"/>
              <w:widowControl/>
            </w:pPr>
          </w:p>
          <w:p w:rsidR="00537924" w:rsidRDefault="00537924" w:rsidP="002D130E">
            <w:pPr>
              <w:pStyle w:val="Style5"/>
              <w:widowControl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5"/>
              <w:widowControl/>
            </w:pPr>
          </w:p>
          <w:p w:rsidR="00537924" w:rsidRDefault="00537924" w:rsidP="002D130E">
            <w:pPr>
              <w:pStyle w:val="Style5"/>
              <w:widowControl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7924" w:rsidRDefault="0053792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</w:tc>
      </w:tr>
      <w:tr w:rsidR="00B236BB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2D130E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  <w:rPr>
                <w:rStyle w:val="FontStyle28"/>
              </w:rPr>
            </w:pPr>
            <w:proofErr w:type="spellStart"/>
            <w:r>
              <w:rPr>
                <w:rStyle w:val="FontStyle28"/>
              </w:rPr>
              <w:lastRenderedPageBreak/>
              <w:t>Землянская</w:t>
            </w:r>
            <w:proofErr w:type="spellEnd"/>
          </w:p>
          <w:p w:rsidR="00B236BB" w:rsidRDefault="00B236BB" w:rsidP="002D130E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Наталия</w:t>
            </w:r>
          </w:p>
          <w:p w:rsidR="00B236BB" w:rsidRDefault="00B236BB" w:rsidP="002D130E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Борисовна  </w:t>
            </w:r>
          </w:p>
          <w:p w:rsidR="00B236BB" w:rsidRPr="001324AB" w:rsidRDefault="00B236BB" w:rsidP="002D130E"/>
          <w:p w:rsidR="00B236BB" w:rsidRPr="001324AB" w:rsidRDefault="00B236BB" w:rsidP="002D130E"/>
          <w:p w:rsidR="00B236BB" w:rsidRPr="001324AB" w:rsidRDefault="00B236BB" w:rsidP="002D130E"/>
          <w:p w:rsidR="00B236BB" w:rsidRDefault="00B236BB" w:rsidP="002D130E"/>
          <w:p w:rsidR="00FB2C4A" w:rsidRDefault="00FB2C4A" w:rsidP="002D130E">
            <w:pPr>
              <w:jc w:val="center"/>
              <w:rPr>
                <w:sz w:val="20"/>
                <w:szCs w:val="20"/>
              </w:rPr>
            </w:pPr>
          </w:p>
          <w:p w:rsidR="00490526" w:rsidRDefault="00490526" w:rsidP="002D130E">
            <w:pPr>
              <w:jc w:val="center"/>
              <w:rPr>
                <w:sz w:val="20"/>
                <w:szCs w:val="20"/>
              </w:rPr>
            </w:pPr>
          </w:p>
          <w:p w:rsidR="00490526" w:rsidRDefault="00490526" w:rsidP="002D130E">
            <w:pPr>
              <w:jc w:val="center"/>
              <w:rPr>
                <w:sz w:val="20"/>
                <w:szCs w:val="20"/>
              </w:rPr>
            </w:pPr>
          </w:p>
          <w:p w:rsidR="00E07928" w:rsidRDefault="00E07928" w:rsidP="002D130E">
            <w:pPr>
              <w:jc w:val="center"/>
              <w:rPr>
                <w:sz w:val="20"/>
                <w:szCs w:val="20"/>
              </w:rPr>
            </w:pPr>
          </w:p>
          <w:p w:rsidR="00490526" w:rsidRDefault="00490526" w:rsidP="002D130E">
            <w:pPr>
              <w:jc w:val="center"/>
              <w:rPr>
                <w:sz w:val="20"/>
                <w:szCs w:val="20"/>
              </w:rPr>
            </w:pPr>
          </w:p>
          <w:p w:rsidR="00B236BB" w:rsidRDefault="00B236BB" w:rsidP="002D130E">
            <w:pPr>
              <w:jc w:val="center"/>
              <w:rPr>
                <w:sz w:val="20"/>
                <w:szCs w:val="20"/>
              </w:rPr>
            </w:pPr>
            <w:r w:rsidRPr="001324AB">
              <w:rPr>
                <w:sz w:val="20"/>
                <w:szCs w:val="20"/>
              </w:rPr>
              <w:t>Супруг</w:t>
            </w:r>
          </w:p>
          <w:p w:rsidR="00B236BB" w:rsidRDefault="00B236BB" w:rsidP="002D130E">
            <w:pPr>
              <w:jc w:val="center"/>
              <w:rPr>
                <w:sz w:val="20"/>
                <w:szCs w:val="20"/>
              </w:rPr>
            </w:pPr>
          </w:p>
          <w:p w:rsidR="00B236BB" w:rsidRDefault="00B236BB" w:rsidP="002D130E">
            <w:pPr>
              <w:jc w:val="center"/>
              <w:rPr>
                <w:sz w:val="20"/>
                <w:szCs w:val="20"/>
              </w:rPr>
            </w:pPr>
          </w:p>
          <w:p w:rsidR="00B236BB" w:rsidRDefault="00B236BB" w:rsidP="002D130E">
            <w:pPr>
              <w:jc w:val="center"/>
              <w:rPr>
                <w:sz w:val="20"/>
                <w:szCs w:val="20"/>
              </w:rPr>
            </w:pPr>
          </w:p>
          <w:p w:rsidR="00B236BB" w:rsidRDefault="00B236BB" w:rsidP="002D130E">
            <w:pPr>
              <w:jc w:val="center"/>
              <w:rPr>
                <w:sz w:val="20"/>
                <w:szCs w:val="20"/>
              </w:rPr>
            </w:pPr>
          </w:p>
          <w:p w:rsidR="00B236BB" w:rsidRDefault="00B236BB" w:rsidP="002D130E">
            <w:pPr>
              <w:jc w:val="center"/>
              <w:rPr>
                <w:sz w:val="20"/>
                <w:szCs w:val="20"/>
              </w:rPr>
            </w:pPr>
          </w:p>
          <w:p w:rsidR="00B236BB" w:rsidRDefault="00B236BB" w:rsidP="002D1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E07928" w:rsidRDefault="00E07928" w:rsidP="002D130E">
            <w:pPr>
              <w:jc w:val="center"/>
              <w:rPr>
                <w:sz w:val="20"/>
                <w:szCs w:val="20"/>
              </w:rPr>
            </w:pPr>
          </w:p>
          <w:p w:rsidR="00B236BB" w:rsidRPr="001324AB" w:rsidRDefault="00B236BB" w:rsidP="00FB2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565128" w:rsidP="002D130E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н</w:t>
            </w:r>
            <w:r w:rsidR="00B236BB">
              <w:rPr>
                <w:rStyle w:val="FontStyle28"/>
              </w:rPr>
              <w:t xml:space="preserve">ачальник отдела </w:t>
            </w:r>
          </w:p>
          <w:p w:rsidR="00B236BB" w:rsidRDefault="00B236BB" w:rsidP="00436ABA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F94" w:rsidRDefault="00307F9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236BB" w:rsidRDefault="00307F9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422</w:t>
            </w:r>
            <w:r w:rsidR="00661272">
              <w:rPr>
                <w:rStyle w:val="FontStyle28"/>
              </w:rPr>
              <w:t>708</w:t>
            </w:r>
            <w:r>
              <w:rPr>
                <w:rStyle w:val="FontStyle28"/>
              </w:rPr>
              <w:t>,00</w:t>
            </w:r>
          </w:p>
          <w:p w:rsidR="00B236BB" w:rsidRDefault="00B236BB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236BB" w:rsidRDefault="00B236BB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236BB" w:rsidRDefault="00B236BB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236BB" w:rsidRDefault="00B236BB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236BB" w:rsidRDefault="00B236BB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FB2C4A" w:rsidRDefault="00FB2C4A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Default="0049052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Default="0049052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307F94" w:rsidRDefault="00307F9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307F94" w:rsidRDefault="00307F9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Pr="00E07928" w:rsidRDefault="00490526" w:rsidP="002D130E">
            <w:pPr>
              <w:pStyle w:val="Style3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  <w:p w:rsidR="00B236BB" w:rsidRDefault="00661272" w:rsidP="00661272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1028,0</w:t>
            </w:r>
            <w:bookmarkStart w:id="0" w:name="_GoBack"/>
            <w:bookmarkEnd w:id="0"/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307F94" w:rsidRDefault="00307F94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307F94">
              <w:rPr>
                <w:rStyle w:val="FontStyle28"/>
              </w:rPr>
              <w:t xml:space="preserve">Земельный участок </w:t>
            </w:r>
            <w:proofErr w:type="gramStart"/>
            <w:r>
              <w:rPr>
                <w:rStyle w:val="FontStyle28"/>
              </w:rPr>
              <w:t>Общая</w:t>
            </w:r>
            <w:proofErr w:type="gramEnd"/>
            <w:r>
              <w:rPr>
                <w:rStyle w:val="FontStyle28"/>
              </w:rPr>
              <w:t xml:space="preserve"> д</w:t>
            </w:r>
            <w:r w:rsidRPr="00307F94">
              <w:rPr>
                <w:rStyle w:val="FontStyle28"/>
              </w:rPr>
              <w:t>олевая</w:t>
            </w:r>
          </w:p>
          <w:p w:rsidR="00307F94" w:rsidRDefault="00307F94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(1/3 доли)</w:t>
            </w:r>
          </w:p>
          <w:p w:rsidR="00307F94" w:rsidRDefault="00307F94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307F94" w:rsidRPr="00307F94" w:rsidRDefault="00307F94" w:rsidP="00307F9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307F94">
              <w:rPr>
                <w:rStyle w:val="FontStyle28"/>
              </w:rPr>
              <w:t>Жилой дом</w:t>
            </w:r>
          </w:p>
          <w:p w:rsidR="00307F94" w:rsidRPr="00307F94" w:rsidRDefault="00307F94" w:rsidP="00307F9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Общая долевая</w:t>
            </w:r>
          </w:p>
          <w:p w:rsidR="00307F94" w:rsidRDefault="00307F94" w:rsidP="00307F9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307F94">
              <w:rPr>
                <w:rStyle w:val="FontStyle28"/>
              </w:rPr>
              <w:t xml:space="preserve"> (1/3</w:t>
            </w:r>
            <w:r>
              <w:rPr>
                <w:rStyle w:val="FontStyle28"/>
              </w:rPr>
              <w:t>доля)</w:t>
            </w:r>
            <w:r w:rsidRPr="00307F94">
              <w:rPr>
                <w:rStyle w:val="FontStyle28"/>
              </w:rPr>
              <w:t xml:space="preserve"> </w:t>
            </w:r>
          </w:p>
          <w:p w:rsidR="00307F94" w:rsidRDefault="00307F94" w:rsidP="00307F9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236BB" w:rsidRDefault="00B236BB" w:rsidP="00307F9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Квартира</w:t>
            </w:r>
          </w:p>
          <w:p w:rsidR="00B236BB" w:rsidRDefault="00B236BB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  <w:p w:rsidR="00B236BB" w:rsidRDefault="00B236BB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236BB" w:rsidRDefault="00B236BB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Гараж</w:t>
            </w:r>
          </w:p>
          <w:p w:rsidR="00B236BB" w:rsidRDefault="00B236BB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  <w:p w:rsidR="00B236BB" w:rsidRDefault="00B236BB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236BB" w:rsidRDefault="00B236BB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Гараж</w:t>
            </w:r>
          </w:p>
          <w:p w:rsidR="00B236BB" w:rsidRDefault="00B236BB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  <w:p w:rsidR="00B236BB" w:rsidRDefault="00B236BB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236BB" w:rsidRDefault="00B236BB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236BB" w:rsidRDefault="00B236BB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236BB" w:rsidRDefault="00B236BB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F94" w:rsidRDefault="00307F94" w:rsidP="002D130E">
            <w:pPr>
              <w:pStyle w:val="Style7"/>
              <w:widowControl/>
              <w:ind w:left="274"/>
              <w:rPr>
                <w:rStyle w:val="FontStyle28"/>
              </w:rPr>
            </w:pPr>
            <w:r w:rsidRPr="00307F94">
              <w:rPr>
                <w:rStyle w:val="FontStyle28"/>
              </w:rPr>
              <w:t>625</w:t>
            </w:r>
            <w:r>
              <w:rPr>
                <w:rStyle w:val="FontStyle28"/>
              </w:rPr>
              <w:t>,0</w:t>
            </w:r>
          </w:p>
          <w:p w:rsidR="00307F94" w:rsidRDefault="00307F94" w:rsidP="002D130E">
            <w:pPr>
              <w:pStyle w:val="Style7"/>
              <w:widowControl/>
              <w:ind w:left="274"/>
              <w:rPr>
                <w:rStyle w:val="FontStyle28"/>
              </w:rPr>
            </w:pPr>
          </w:p>
          <w:p w:rsidR="00307F94" w:rsidRDefault="00307F94" w:rsidP="002D130E">
            <w:pPr>
              <w:pStyle w:val="Style7"/>
              <w:widowControl/>
              <w:ind w:left="274"/>
              <w:rPr>
                <w:rStyle w:val="FontStyle28"/>
              </w:rPr>
            </w:pPr>
            <w:r w:rsidRPr="00307F94">
              <w:rPr>
                <w:rStyle w:val="FontStyle28"/>
              </w:rPr>
              <w:t>70</w:t>
            </w:r>
            <w:r>
              <w:rPr>
                <w:rStyle w:val="FontStyle28"/>
              </w:rPr>
              <w:t>,0</w:t>
            </w:r>
          </w:p>
          <w:p w:rsidR="00307F94" w:rsidRDefault="00307F94" w:rsidP="002D130E">
            <w:pPr>
              <w:pStyle w:val="Style7"/>
              <w:widowControl/>
              <w:ind w:left="274"/>
              <w:rPr>
                <w:rStyle w:val="FontStyle28"/>
              </w:rPr>
            </w:pPr>
          </w:p>
          <w:p w:rsidR="00B236BB" w:rsidRDefault="00B236BB" w:rsidP="002D130E">
            <w:pPr>
              <w:pStyle w:val="Style7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t>104</w:t>
            </w:r>
            <w:r w:rsidR="00490526">
              <w:rPr>
                <w:rStyle w:val="FontStyle28"/>
              </w:rPr>
              <w:t>,2</w:t>
            </w:r>
          </w:p>
          <w:p w:rsidR="00B236BB" w:rsidRPr="001324AB" w:rsidRDefault="00B236BB" w:rsidP="002D130E"/>
          <w:p w:rsidR="00B236BB" w:rsidRDefault="00B236BB" w:rsidP="002D130E"/>
          <w:p w:rsidR="00490526" w:rsidRPr="00E07928" w:rsidRDefault="00490526" w:rsidP="002D130E">
            <w:pPr>
              <w:jc w:val="center"/>
              <w:rPr>
                <w:sz w:val="16"/>
                <w:szCs w:val="16"/>
              </w:rPr>
            </w:pPr>
          </w:p>
          <w:p w:rsidR="00B236BB" w:rsidRDefault="00490526" w:rsidP="002D1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E07928">
              <w:rPr>
                <w:sz w:val="20"/>
                <w:szCs w:val="20"/>
              </w:rPr>
              <w:t>,0</w:t>
            </w:r>
          </w:p>
          <w:p w:rsidR="00B236BB" w:rsidRDefault="00B236BB" w:rsidP="002D130E">
            <w:pPr>
              <w:jc w:val="center"/>
              <w:rPr>
                <w:sz w:val="20"/>
                <w:szCs w:val="20"/>
              </w:rPr>
            </w:pPr>
          </w:p>
          <w:p w:rsidR="00B236BB" w:rsidRDefault="00B236BB" w:rsidP="002D130E">
            <w:pPr>
              <w:jc w:val="center"/>
              <w:rPr>
                <w:sz w:val="20"/>
                <w:szCs w:val="20"/>
              </w:rPr>
            </w:pPr>
          </w:p>
          <w:p w:rsidR="00B236BB" w:rsidRPr="001324AB" w:rsidRDefault="00490526" w:rsidP="002D1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E07928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2D130E">
            <w:pPr>
              <w:pStyle w:val="Style7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B236BB" w:rsidRPr="001324AB" w:rsidRDefault="00B236BB" w:rsidP="002D130E">
            <w:pPr>
              <w:jc w:val="center"/>
            </w:pPr>
          </w:p>
          <w:p w:rsidR="00B236BB" w:rsidRDefault="00B236BB" w:rsidP="002D130E">
            <w:pPr>
              <w:jc w:val="center"/>
            </w:pPr>
          </w:p>
          <w:p w:rsidR="00B236BB" w:rsidRDefault="00B236BB" w:rsidP="002D130E">
            <w:pPr>
              <w:jc w:val="center"/>
              <w:rPr>
                <w:sz w:val="20"/>
                <w:szCs w:val="20"/>
              </w:rPr>
            </w:pPr>
            <w:r w:rsidRPr="001324AB">
              <w:rPr>
                <w:sz w:val="20"/>
                <w:szCs w:val="20"/>
              </w:rPr>
              <w:t>Россия</w:t>
            </w:r>
          </w:p>
          <w:p w:rsidR="00B236BB" w:rsidRPr="001324AB" w:rsidRDefault="00B236BB" w:rsidP="002D130E">
            <w:pPr>
              <w:rPr>
                <w:sz w:val="20"/>
                <w:szCs w:val="20"/>
              </w:rPr>
            </w:pPr>
          </w:p>
          <w:p w:rsidR="00B236BB" w:rsidRPr="001324AB" w:rsidRDefault="00B236BB" w:rsidP="002D130E">
            <w:pPr>
              <w:rPr>
                <w:sz w:val="20"/>
                <w:szCs w:val="20"/>
              </w:rPr>
            </w:pPr>
          </w:p>
          <w:p w:rsidR="00B236BB" w:rsidRDefault="00B236BB" w:rsidP="002D130E">
            <w:pPr>
              <w:rPr>
                <w:sz w:val="20"/>
                <w:szCs w:val="20"/>
              </w:rPr>
            </w:pPr>
          </w:p>
          <w:p w:rsidR="00490526" w:rsidRDefault="00490526" w:rsidP="002D130E">
            <w:pPr>
              <w:jc w:val="center"/>
              <w:rPr>
                <w:sz w:val="20"/>
                <w:szCs w:val="20"/>
              </w:rPr>
            </w:pPr>
          </w:p>
          <w:p w:rsidR="00490526" w:rsidRDefault="00490526" w:rsidP="002D1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0526" w:rsidRDefault="00490526" w:rsidP="002D130E">
            <w:pPr>
              <w:jc w:val="center"/>
              <w:rPr>
                <w:sz w:val="20"/>
                <w:szCs w:val="20"/>
              </w:rPr>
            </w:pPr>
          </w:p>
          <w:p w:rsidR="00490526" w:rsidRDefault="00490526" w:rsidP="002D130E">
            <w:pPr>
              <w:jc w:val="center"/>
              <w:rPr>
                <w:sz w:val="20"/>
                <w:szCs w:val="20"/>
              </w:rPr>
            </w:pPr>
          </w:p>
          <w:p w:rsidR="00307F94" w:rsidRPr="00E07928" w:rsidRDefault="00307F94" w:rsidP="002D130E">
            <w:pPr>
              <w:jc w:val="center"/>
              <w:rPr>
                <w:sz w:val="28"/>
                <w:szCs w:val="28"/>
              </w:rPr>
            </w:pPr>
          </w:p>
          <w:p w:rsidR="00B236BB" w:rsidRDefault="00B236BB" w:rsidP="002D1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36BB" w:rsidRPr="00E07928" w:rsidRDefault="00B236BB" w:rsidP="002D130E">
            <w:pPr>
              <w:jc w:val="center"/>
              <w:rPr>
                <w:sz w:val="16"/>
                <w:szCs w:val="16"/>
              </w:rPr>
            </w:pPr>
          </w:p>
          <w:p w:rsidR="00B236BB" w:rsidRPr="00E07928" w:rsidRDefault="00B236BB" w:rsidP="002D130E">
            <w:pPr>
              <w:jc w:val="center"/>
              <w:rPr>
                <w:sz w:val="16"/>
                <w:szCs w:val="16"/>
              </w:rPr>
            </w:pPr>
          </w:p>
          <w:p w:rsidR="00B236BB" w:rsidRDefault="00B236BB" w:rsidP="002D130E">
            <w:pPr>
              <w:jc w:val="center"/>
              <w:rPr>
                <w:sz w:val="20"/>
                <w:szCs w:val="20"/>
              </w:rPr>
            </w:pPr>
          </w:p>
          <w:p w:rsidR="00B236BB" w:rsidRPr="001324AB" w:rsidRDefault="00B236BB" w:rsidP="002D1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2D130E">
            <w:pPr>
              <w:jc w:val="center"/>
              <w:rPr>
                <w:sz w:val="20"/>
                <w:szCs w:val="20"/>
              </w:rPr>
            </w:pPr>
          </w:p>
          <w:p w:rsidR="00490526" w:rsidRDefault="00490526" w:rsidP="002D130E">
            <w:pPr>
              <w:jc w:val="center"/>
              <w:rPr>
                <w:sz w:val="20"/>
                <w:szCs w:val="20"/>
              </w:rPr>
            </w:pPr>
          </w:p>
          <w:p w:rsidR="00490526" w:rsidRDefault="00490526" w:rsidP="002D130E">
            <w:pPr>
              <w:jc w:val="center"/>
              <w:rPr>
                <w:sz w:val="20"/>
                <w:szCs w:val="20"/>
              </w:rPr>
            </w:pPr>
          </w:p>
          <w:p w:rsidR="00490526" w:rsidRDefault="00490526" w:rsidP="002D130E">
            <w:pPr>
              <w:jc w:val="center"/>
              <w:rPr>
                <w:sz w:val="20"/>
                <w:szCs w:val="20"/>
              </w:rPr>
            </w:pPr>
          </w:p>
          <w:p w:rsidR="00490526" w:rsidRDefault="00490526" w:rsidP="002D130E">
            <w:pPr>
              <w:jc w:val="center"/>
              <w:rPr>
                <w:sz w:val="20"/>
                <w:szCs w:val="20"/>
              </w:rPr>
            </w:pPr>
          </w:p>
          <w:p w:rsidR="00490526" w:rsidRDefault="00490526" w:rsidP="002D130E">
            <w:pPr>
              <w:jc w:val="center"/>
              <w:rPr>
                <w:sz w:val="20"/>
                <w:szCs w:val="20"/>
              </w:rPr>
            </w:pPr>
          </w:p>
          <w:p w:rsidR="00490526" w:rsidRDefault="00490526" w:rsidP="002D130E">
            <w:pPr>
              <w:jc w:val="center"/>
              <w:rPr>
                <w:sz w:val="20"/>
                <w:szCs w:val="20"/>
              </w:rPr>
            </w:pPr>
          </w:p>
          <w:p w:rsidR="00490526" w:rsidRDefault="00490526" w:rsidP="002D130E">
            <w:pPr>
              <w:jc w:val="center"/>
              <w:rPr>
                <w:sz w:val="20"/>
                <w:szCs w:val="20"/>
              </w:rPr>
            </w:pPr>
          </w:p>
          <w:p w:rsidR="00490526" w:rsidRDefault="00490526" w:rsidP="002D130E">
            <w:pPr>
              <w:jc w:val="center"/>
              <w:rPr>
                <w:sz w:val="20"/>
                <w:szCs w:val="20"/>
              </w:rPr>
            </w:pPr>
          </w:p>
          <w:p w:rsidR="00490526" w:rsidRDefault="00490526" w:rsidP="002D130E">
            <w:pPr>
              <w:jc w:val="center"/>
              <w:rPr>
                <w:sz w:val="20"/>
                <w:szCs w:val="20"/>
              </w:rPr>
            </w:pPr>
          </w:p>
          <w:p w:rsidR="00490526" w:rsidRDefault="00490526" w:rsidP="002D130E">
            <w:pPr>
              <w:jc w:val="center"/>
              <w:rPr>
                <w:sz w:val="20"/>
                <w:szCs w:val="20"/>
              </w:rPr>
            </w:pPr>
          </w:p>
          <w:p w:rsidR="00490526" w:rsidRPr="00E07928" w:rsidRDefault="00490526" w:rsidP="002D130E">
            <w:pPr>
              <w:jc w:val="center"/>
              <w:rPr>
                <w:sz w:val="16"/>
                <w:szCs w:val="16"/>
              </w:rPr>
            </w:pPr>
          </w:p>
          <w:p w:rsidR="00E07928" w:rsidRPr="00E07928" w:rsidRDefault="00E07928" w:rsidP="002D130E">
            <w:pPr>
              <w:jc w:val="center"/>
              <w:rPr>
                <w:sz w:val="16"/>
                <w:szCs w:val="16"/>
              </w:rPr>
            </w:pPr>
          </w:p>
          <w:p w:rsidR="00E07928" w:rsidRPr="00E07928" w:rsidRDefault="00E07928" w:rsidP="002D130E">
            <w:pPr>
              <w:jc w:val="center"/>
              <w:rPr>
                <w:sz w:val="16"/>
                <w:szCs w:val="16"/>
              </w:rPr>
            </w:pPr>
          </w:p>
          <w:p w:rsidR="00E07928" w:rsidRDefault="00E07928" w:rsidP="002D130E">
            <w:pPr>
              <w:jc w:val="center"/>
              <w:rPr>
                <w:sz w:val="20"/>
                <w:szCs w:val="20"/>
              </w:rPr>
            </w:pPr>
          </w:p>
          <w:p w:rsidR="00490526" w:rsidRDefault="00490526" w:rsidP="002D1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07928" w:rsidRDefault="00E07928" w:rsidP="002D130E">
            <w:pPr>
              <w:jc w:val="center"/>
              <w:rPr>
                <w:sz w:val="20"/>
                <w:szCs w:val="20"/>
              </w:rPr>
            </w:pPr>
          </w:p>
          <w:p w:rsidR="00E07928" w:rsidRDefault="00E07928" w:rsidP="002D130E">
            <w:pPr>
              <w:jc w:val="center"/>
              <w:rPr>
                <w:sz w:val="20"/>
                <w:szCs w:val="20"/>
              </w:rPr>
            </w:pPr>
          </w:p>
          <w:p w:rsidR="00E07928" w:rsidRDefault="00E07928" w:rsidP="002D130E">
            <w:pPr>
              <w:jc w:val="center"/>
              <w:rPr>
                <w:sz w:val="20"/>
                <w:szCs w:val="20"/>
              </w:rPr>
            </w:pPr>
          </w:p>
          <w:p w:rsidR="00795555" w:rsidRDefault="00795555" w:rsidP="002D130E">
            <w:pPr>
              <w:jc w:val="center"/>
              <w:rPr>
                <w:sz w:val="20"/>
                <w:szCs w:val="20"/>
              </w:rPr>
            </w:pPr>
          </w:p>
          <w:p w:rsidR="00E07928" w:rsidRDefault="00E07928" w:rsidP="00E07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95555" w:rsidRDefault="00795555" w:rsidP="00E07928">
            <w:pPr>
              <w:jc w:val="center"/>
              <w:rPr>
                <w:sz w:val="20"/>
                <w:szCs w:val="20"/>
              </w:rPr>
            </w:pPr>
          </w:p>
          <w:p w:rsidR="00795555" w:rsidRDefault="00795555" w:rsidP="00E07928">
            <w:pPr>
              <w:jc w:val="center"/>
              <w:rPr>
                <w:sz w:val="20"/>
                <w:szCs w:val="20"/>
              </w:rPr>
            </w:pPr>
          </w:p>
          <w:p w:rsidR="00795555" w:rsidRPr="001324AB" w:rsidRDefault="00795555" w:rsidP="00E07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2D130E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490526" w:rsidRDefault="00490526" w:rsidP="002D130E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490526" w:rsidRDefault="00490526" w:rsidP="002D130E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490526" w:rsidRDefault="00490526" w:rsidP="002D130E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490526" w:rsidRDefault="00490526" w:rsidP="002D130E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490526" w:rsidRDefault="00490526" w:rsidP="002D130E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490526" w:rsidRDefault="00490526" w:rsidP="002D130E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490526" w:rsidRDefault="00490526" w:rsidP="002D130E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490526" w:rsidRDefault="00490526" w:rsidP="002D130E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490526" w:rsidRDefault="00490526" w:rsidP="002D130E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490526" w:rsidRDefault="00490526" w:rsidP="002D130E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490526" w:rsidRDefault="00490526" w:rsidP="002D130E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E07928" w:rsidRDefault="00E07928" w:rsidP="002D130E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490526" w:rsidRDefault="00490526" w:rsidP="0049052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47,5</w:t>
            </w:r>
          </w:p>
          <w:p w:rsidR="00E07928" w:rsidRPr="00795555" w:rsidRDefault="00E07928" w:rsidP="00490526">
            <w:pPr>
              <w:pStyle w:val="Style3"/>
              <w:widowControl/>
              <w:spacing w:line="254" w:lineRule="exact"/>
              <w:rPr>
                <w:rStyle w:val="FontStyle28"/>
                <w:sz w:val="16"/>
                <w:szCs w:val="16"/>
              </w:rPr>
            </w:pPr>
          </w:p>
          <w:p w:rsidR="00E07928" w:rsidRPr="00795555" w:rsidRDefault="00E07928" w:rsidP="00490526">
            <w:pPr>
              <w:pStyle w:val="Style3"/>
              <w:widowControl/>
              <w:spacing w:line="254" w:lineRule="exact"/>
              <w:rPr>
                <w:rStyle w:val="FontStyle28"/>
                <w:sz w:val="16"/>
                <w:szCs w:val="16"/>
              </w:rPr>
            </w:pPr>
          </w:p>
          <w:p w:rsidR="00E07928" w:rsidRPr="00795555" w:rsidRDefault="00E07928" w:rsidP="00490526">
            <w:pPr>
              <w:pStyle w:val="Style3"/>
              <w:widowControl/>
              <w:spacing w:line="254" w:lineRule="exact"/>
              <w:rPr>
                <w:rStyle w:val="FontStyle28"/>
                <w:sz w:val="16"/>
                <w:szCs w:val="16"/>
              </w:rPr>
            </w:pPr>
          </w:p>
          <w:p w:rsidR="00795555" w:rsidRPr="00795555" w:rsidRDefault="00795555" w:rsidP="00490526">
            <w:pPr>
              <w:pStyle w:val="Style3"/>
              <w:widowControl/>
              <w:spacing w:line="254" w:lineRule="exact"/>
              <w:rPr>
                <w:rStyle w:val="FontStyle28"/>
                <w:sz w:val="18"/>
                <w:szCs w:val="18"/>
              </w:rPr>
            </w:pPr>
          </w:p>
          <w:p w:rsidR="00E07928" w:rsidRDefault="00795555" w:rsidP="0049052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104,2</w:t>
            </w:r>
          </w:p>
          <w:p w:rsidR="00795555" w:rsidRDefault="00795555" w:rsidP="0049052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795555" w:rsidRPr="00E07928" w:rsidRDefault="00795555" w:rsidP="0049052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104,2</w:t>
            </w:r>
          </w:p>
          <w:p w:rsidR="00E07928" w:rsidRDefault="00E07928" w:rsidP="0049052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Default="0049052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Default="0049052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Default="0049052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Default="0049052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Default="0049052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Default="0049052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Default="0049052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Default="0049052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Default="0049052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Default="0049052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Default="0049052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07928" w:rsidRPr="00E07928" w:rsidRDefault="00E07928" w:rsidP="002D130E">
            <w:pPr>
              <w:pStyle w:val="Style3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  <w:p w:rsidR="00E07928" w:rsidRDefault="00E07928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07928" w:rsidRPr="00E07928" w:rsidRDefault="00E07928" w:rsidP="002D130E">
            <w:pPr>
              <w:pStyle w:val="Style3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  <w:p w:rsidR="00490526" w:rsidRDefault="0049052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490526" w:rsidRDefault="0049052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795555" w:rsidRPr="00795555" w:rsidRDefault="00795555" w:rsidP="002D130E">
            <w:pPr>
              <w:pStyle w:val="Style3"/>
              <w:widowControl/>
              <w:spacing w:line="240" w:lineRule="auto"/>
              <w:rPr>
                <w:rStyle w:val="FontStyle28"/>
                <w:sz w:val="28"/>
                <w:szCs w:val="28"/>
              </w:rPr>
            </w:pPr>
          </w:p>
          <w:p w:rsidR="00795555" w:rsidRDefault="00795555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795555" w:rsidRDefault="00795555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795555" w:rsidRDefault="00795555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795555" w:rsidRDefault="00795555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795555" w:rsidRDefault="00795555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36BB" w:rsidRPr="006B3C2C" w:rsidRDefault="00B236BB" w:rsidP="002D130E">
            <w:pPr>
              <w:pStyle w:val="Style3"/>
              <w:widowControl/>
              <w:spacing w:line="250" w:lineRule="exact"/>
              <w:rPr>
                <w:rStyle w:val="FontStyle28"/>
                <w:lang w:val="en-US"/>
              </w:rPr>
            </w:pPr>
          </w:p>
        </w:tc>
      </w:tr>
      <w:tr w:rsidR="00341AB8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AB8" w:rsidRDefault="00341AB8" w:rsidP="00B236BB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Корноухова Ольга Иванов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AB8" w:rsidRDefault="00565128" w:rsidP="00565128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в</w:t>
            </w:r>
            <w:r w:rsidR="00341AB8">
              <w:rPr>
                <w:rStyle w:val="FontStyle28"/>
              </w:rPr>
              <w:t>едущий специалист 3разряд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AB8" w:rsidRDefault="00540107" w:rsidP="00540107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393052</w:t>
            </w:r>
            <w:r w:rsidR="00341AB8">
              <w:rPr>
                <w:rStyle w:val="FontStyle28"/>
              </w:rPr>
              <w:t>,</w:t>
            </w:r>
            <w:r>
              <w:rPr>
                <w:rStyle w:val="FontStyle28"/>
              </w:rPr>
              <w:t>87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AB8" w:rsidRDefault="00341AB8" w:rsidP="00341AB8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Квартира </w:t>
            </w:r>
          </w:p>
          <w:p w:rsidR="00540107" w:rsidRDefault="00341AB8" w:rsidP="00341AB8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Общая долевая </w:t>
            </w:r>
          </w:p>
          <w:p w:rsidR="00341AB8" w:rsidRDefault="00341AB8" w:rsidP="00341AB8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(1/2 доля)</w:t>
            </w:r>
          </w:p>
          <w:p w:rsidR="00341AB8" w:rsidRDefault="00341AB8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AB8" w:rsidRDefault="00341AB8" w:rsidP="002D130E">
            <w:pPr>
              <w:pStyle w:val="Style7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t>36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AB8" w:rsidRDefault="00341AB8" w:rsidP="00341AB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341AB8" w:rsidRDefault="00341AB8" w:rsidP="00341AB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341AB8" w:rsidRDefault="00341AB8" w:rsidP="002D130E">
            <w:pPr>
              <w:pStyle w:val="Style7"/>
              <w:widowControl/>
              <w:rPr>
                <w:rStyle w:val="FontStyle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AB8" w:rsidRDefault="00341AB8" w:rsidP="002D130E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  <w:rPr>
                <w:rStyle w:val="FontStyle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AB8" w:rsidRDefault="00341AB8" w:rsidP="00B236BB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AB8" w:rsidRDefault="00341AB8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1AB8" w:rsidRPr="006B3C2C" w:rsidRDefault="00341AB8" w:rsidP="00FB2C4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E1355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Pr="00DE1355" w:rsidRDefault="00DE1355" w:rsidP="00B236BB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  <w:proofErr w:type="spellStart"/>
            <w:r>
              <w:rPr>
                <w:rStyle w:val="FontStyle28"/>
              </w:rPr>
              <w:t>Кульнева</w:t>
            </w:r>
            <w:proofErr w:type="spellEnd"/>
            <w:r>
              <w:rPr>
                <w:rStyle w:val="FontStyle28"/>
              </w:rPr>
              <w:t xml:space="preserve"> Ирина Игорев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Default="00565128" w:rsidP="00565128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с</w:t>
            </w:r>
            <w:r w:rsidR="00DE1355">
              <w:rPr>
                <w:rStyle w:val="FontStyle28"/>
              </w:rPr>
              <w:t>пециалист 1 разряд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Default="00DE1355" w:rsidP="000825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307985,89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Default="00DE1355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Квартира</w:t>
            </w:r>
          </w:p>
          <w:p w:rsidR="00DE1355" w:rsidRDefault="00DE1355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Общая долевая</w:t>
            </w:r>
          </w:p>
          <w:p w:rsidR="00DE1355" w:rsidRDefault="00DE1355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(1/2 доля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Default="00770AFD" w:rsidP="002D130E">
            <w:pPr>
              <w:pStyle w:val="Style7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t>36,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Default="00770AFD" w:rsidP="002D130E">
            <w:pPr>
              <w:pStyle w:val="Style7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Default="00DE1355" w:rsidP="002D130E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  <w:rPr>
                <w:rStyle w:val="FontStyle28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Default="00DE1355" w:rsidP="00B236BB">
            <w:pPr>
              <w:pStyle w:val="Style3"/>
              <w:widowControl/>
              <w:spacing w:line="254" w:lineRule="exact"/>
              <w:rPr>
                <w:rStyle w:val="FontStyle28"/>
                <w:lang w:val="en-US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Default="00DE1355" w:rsidP="002D130E">
            <w:pPr>
              <w:pStyle w:val="Style3"/>
              <w:widowControl/>
              <w:spacing w:line="240" w:lineRule="auto"/>
              <w:rPr>
                <w:rStyle w:val="FontStyle28"/>
                <w:lang w:val="en-US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1355" w:rsidRDefault="00DE1355" w:rsidP="00FB2C4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E1355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Default="00770AFD" w:rsidP="00B236BB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Кузнецов Сергей Сергееви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Default="0009799D" w:rsidP="0009799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в</w:t>
            </w:r>
            <w:r w:rsidR="00770AFD">
              <w:rPr>
                <w:rStyle w:val="FontStyle28"/>
              </w:rPr>
              <w:t>едущий специалист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Default="00770AFD" w:rsidP="000825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506289,49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Default="00DE1355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Default="00DE1355" w:rsidP="002D130E">
            <w:pPr>
              <w:pStyle w:val="Style7"/>
              <w:widowControl/>
              <w:ind w:left="274"/>
              <w:rPr>
                <w:rStyle w:val="FontStyle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Default="00DE1355" w:rsidP="002D130E">
            <w:pPr>
              <w:pStyle w:val="Style7"/>
              <w:widowControl/>
              <w:rPr>
                <w:rStyle w:val="FontStyle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Pr="00770AFD" w:rsidRDefault="00770AFD" w:rsidP="002D130E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Pr="00770AFD" w:rsidRDefault="00770AFD" w:rsidP="00B236BB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71,2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Pr="00770AFD" w:rsidRDefault="00770AFD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1355" w:rsidRDefault="00DE1355" w:rsidP="00FB2C4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236BB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B236BB" w:rsidP="00B236BB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Кривцова</w:t>
            </w:r>
          </w:p>
          <w:p w:rsidR="00B236BB" w:rsidRDefault="00B236BB" w:rsidP="00B236BB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Евгения</w:t>
            </w:r>
          </w:p>
          <w:p w:rsidR="00B236BB" w:rsidRDefault="00B236BB" w:rsidP="00B236BB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Сергеевна</w:t>
            </w:r>
          </w:p>
          <w:p w:rsidR="00B236BB" w:rsidRDefault="00B236BB" w:rsidP="00B236BB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</w:p>
          <w:p w:rsidR="00B236BB" w:rsidRPr="006B3C2C" w:rsidRDefault="00B236BB" w:rsidP="006B3C2C">
            <w:pPr>
              <w:jc w:val="center"/>
              <w:rPr>
                <w:rStyle w:val="FontStyle28"/>
              </w:rPr>
            </w:pPr>
            <w:r w:rsidRPr="006B3C2C">
              <w:rPr>
                <w:sz w:val="20"/>
                <w:szCs w:val="20"/>
              </w:rPr>
              <w:t>Несовершеннолетний</w:t>
            </w:r>
            <w:r w:rsidRPr="006B3C2C">
              <w:rPr>
                <w:rStyle w:val="FontStyle28"/>
              </w:rPr>
              <w:t xml:space="preserve"> ребено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09799D" w:rsidP="0009799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н</w:t>
            </w:r>
            <w:r w:rsidR="00B236BB">
              <w:rPr>
                <w:rStyle w:val="FontStyle28"/>
              </w:rPr>
              <w:t xml:space="preserve">ачальник отдела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2C" w:rsidRDefault="006B3C2C" w:rsidP="000825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236BB" w:rsidRDefault="00797CD5" w:rsidP="000825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4</w:t>
            </w:r>
            <w:r w:rsidR="0073033E">
              <w:rPr>
                <w:rStyle w:val="FontStyle28"/>
              </w:rPr>
              <w:t>29715,94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2C" w:rsidRDefault="006B3C2C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236BB" w:rsidRDefault="006B3C2C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Гараж</w:t>
            </w:r>
          </w:p>
          <w:p w:rsidR="006B3C2C" w:rsidRDefault="006B3C2C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6B3C2C" w:rsidP="002D130E">
            <w:pPr>
              <w:pStyle w:val="Style7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t>24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Default="006B3C2C" w:rsidP="002D130E">
            <w:pPr>
              <w:pStyle w:val="Style7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2C" w:rsidRDefault="006B3C2C" w:rsidP="002D130E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  <w:rPr>
                <w:rStyle w:val="FontStyle28"/>
                <w:lang w:val="en-US"/>
              </w:rPr>
            </w:pPr>
          </w:p>
          <w:p w:rsidR="00B236BB" w:rsidRDefault="00B236BB" w:rsidP="002D130E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квартира</w:t>
            </w:r>
          </w:p>
          <w:p w:rsidR="00B236BB" w:rsidRPr="00B236BB" w:rsidRDefault="00B236BB" w:rsidP="00B236BB"/>
          <w:p w:rsidR="00B236BB" w:rsidRPr="00B236BB" w:rsidRDefault="00B236BB" w:rsidP="00B236BB"/>
          <w:p w:rsidR="00B236BB" w:rsidRDefault="00B236BB" w:rsidP="00B236BB"/>
          <w:p w:rsidR="00B236BB" w:rsidRPr="00B236BB" w:rsidRDefault="00B236BB" w:rsidP="00005D8C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</w:pPr>
            <w:r>
              <w:rPr>
                <w:rStyle w:val="FontStyle28"/>
              </w:rPr>
              <w:t>квартира</w:t>
            </w:r>
          </w:p>
          <w:p w:rsidR="00B236BB" w:rsidRPr="00B236BB" w:rsidRDefault="00B236BB" w:rsidP="00B236BB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2C" w:rsidRDefault="006B3C2C" w:rsidP="00B236BB">
            <w:pPr>
              <w:pStyle w:val="Style3"/>
              <w:widowControl/>
              <w:spacing w:line="254" w:lineRule="exact"/>
              <w:rPr>
                <w:rStyle w:val="FontStyle28"/>
                <w:lang w:val="en-US"/>
              </w:rPr>
            </w:pPr>
          </w:p>
          <w:p w:rsidR="00B236BB" w:rsidRDefault="006B3C2C" w:rsidP="00B236BB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  <w:lang w:val="en-US"/>
              </w:rPr>
              <w:t>63,0</w:t>
            </w:r>
          </w:p>
          <w:p w:rsidR="00B236BB" w:rsidRPr="00B236BB" w:rsidRDefault="00B236BB" w:rsidP="00B236BB"/>
          <w:p w:rsidR="00B236BB" w:rsidRPr="00B236BB" w:rsidRDefault="00B236BB" w:rsidP="00B236BB"/>
          <w:p w:rsidR="00B236BB" w:rsidRDefault="00B236BB" w:rsidP="00B236BB"/>
          <w:p w:rsidR="00B236BB" w:rsidRPr="00B236BB" w:rsidRDefault="00797CD5" w:rsidP="00B236BB">
            <w:pPr>
              <w:jc w:val="center"/>
            </w:pPr>
            <w:r>
              <w:rPr>
                <w:rStyle w:val="FontStyle28"/>
              </w:rPr>
              <w:t>74,9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2C" w:rsidRDefault="006B3C2C" w:rsidP="002D130E">
            <w:pPr>
              <w:pStyle w:val="Style3"/>
              <w:widowControl/>
              <w:spacing w:line="240" w:lineRule="auto"/>
              <w:rPr>
                <w:rStyle w:val="FontStyle28"/>
                <w:lang w:val="en-US"/>
              </w:rPr>
            </w:pPr>
          </w:p>
          <w:p w:rsidR="00B236BB" w:rsidRDefault="00B236BB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B236BB" w:rsidRPr="00B236BB" w:rsidRDefault="00B236BB" w:rsidP="00B236BB"/>
          <w:p w:rsidR="00B236BB" w:rsidRPr="00B236BB" w:rsidRDefault="00B236BB" w:rsidP="00B236BB"/>
          <w:p w:rsidR="00B236BB" w:rsidRDefault="00B236BB" w:rsidP="00B236BB"/>
          <w:p w:rsidR="00B236BB" w:rsidRPr="00B236BB" w:rsidRDefault="00B236BB" w:rsidP="00B236BB">
            <w:pPr>
              <w:jc w:val="center"/>
              <w:rPr>
                <w:sz w:val="20"/>
                <w:szCs w:val="20"/>
              </w:rPr>
            </w:pPr>
            <w:r w:rsidRPr="00B236BB">
              <w:rPr>
                <w:sz w:val="20"/>
                <w:szCs w:val="20"/>
              </w:rPr>
              <w:t>Росс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3C2C" w:rsidRDefault="006B3C2C" w:rsidP="00FB2C4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236BB" w:rsidRPr="00FB2C4A" w:rsidRDefault="007F33C9" w:rsidP="007F3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eugeot</w:t>
            </w:r>
            <w:r w:rsidR="00FB2C4A" w:rsidRPr="00FB2C4A">
              <w:rPr>
                <w:sz w:val="20"/>
                <w:szCs w:val="20"/>
              </w:rPr>
              <w:t xml:space="preserve"> 308</w:t>
            </w:r>
          </w:p>
        </w:tc>
      </w:tr>
      <w:tr w:rsidR="003321E5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E5" w:rsidRPr="0030194E" w:rsidRDefault="003321E5" w:rsidP="0030194E">
            <w:pPr>
              <w:jc w:val="center"/>
              <w:rPr>
                <w:sz w:val="20"/>
                <w:szCs w:val="20"/>
              </w:rPr>
            </w:pPr>
            <w:proofErr w:type="spellStart"/>
            <w:r w:rsidRPr="0030194E">
              <w:rPr>
                <w:sz w:val="20"/>
                <w:szCs w:val="20"/>
              </w:rPr>
              <w:lastRenderedPageBreak/>
              <w:t>Лозова</w:t>
            </w:r>
            <w:proofErr w:type="spellEnd"/>
            <w:r w:rsidRPr="0030194E">
              <w:rPr>
                <w:sz w:val="20"/>
                <w:szCs w:val="20"/>
              </w:rPr>
              <w:t xml:space="preserve"> Ольга Алексеевна</w:t>
            </w:r>
          </w:p>
          <w:p w:rsidR="007822B5" w:rsidRPr="0030194E" w:rsidRDefault="007822B5" w:rsidP="0030194E">
            <w:pPr>
              <w:jc w:val="center"/>
              <w:rPr>
                <w:sz w:val="20"/>
                <w:szCs w:val="20"/>
              </w:rPr>
            </w:pPr>
          </w:p>
          <w:p w:rsidR="007822B5" w:rsidRPr="0030194E" w:rsidRDefault="00A84682" w:rsidP="0030194E">
            <w:pPr>
              <w:jc w:val="center"/>
              <w:rPr>
                <w:sz w:val="20"/>
                <w:szCs w:val="20"/>
              </w:rPr>
            </w:pPr>
            <w:r w:rsidRPr="0030194E">
              <w:rPr>
                <w:sz w:val="20"/>
                <w:szCs w:val="20"/>
              </w:rPr>
              <w:t>Супруг</w:t>
            </w:r>
          </w:p>
          <w:p w:rsidR="0030194E" w:rsidRPr="0030194E" w:rsidRDefault="0030194E" w:rsidP="0030194E">
            <w:pPr>
              <w:jc w:val="center"/>
            </w:pPr>
          </w:p>
          <w:p w:rsidR="0030194E" w:rsidRPr="0030194E" w:rsidRDefault="0030194E" w:rsidP="0030194E">
            <w:pPr>
              <w:jc w:val="center"/>
            </w:pPr>
          </w:p>
          <w:p w:rsidR="0030194E" w:rsidRPr="0030194E" w:rsidRDefault="0030194E" w:rsidP="0030194E">
            <w:pPr>
              <w:jc w:val="center"/>
            </w:pPr>
          </w:p>
          <w:p w:rsidR="0030194E" w:rsidRPr="0030194E" w:rsidRDefault="0030194E" w:rsidP="0030194E">
            <w:pPr>
              <w:jc w:val="center"/>
            </w:pPr>
            <w:r w:rsidRPr="0030194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E5" w:rsidRDefault="0009799D" w:rsidP="002D130E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н</w:t>
            </w:r>
            <w:r w:rsidR="003321E5">
              <w:rPr>
                <w:rStyle w:val="FontStyle28"/>
              </w:rPr>
              <w:t>ачальник отдела</w:t>
            </w:r>
          </w:p>
          <w:p w:rsidR="00A84682" w:rsidRDefault="00A84682" w:rsidP="002D130E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A84682" w:rsidRDefault="00A84682" w:rsidP="002D130E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A84682" w:rsidRDefault="00A84682" w:rsidP="002D130E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E5" w:rsidRDefault="003321E5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187714,20</w:t>
            </w:r>
          </w:p>
          <w:p w:rsidR="00A84682" w:rsidRDefault="00A84682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A84682" w:rsidRPr="00A84682" w:rsidRDefault="00A84682" w:rsidP="00971148">
            <w:pPr>
              <w:pStyle w:val="Style3"/>
              <w:widowControl/>
              <w:spacing w:line="240" w:lineRule="auto"/>
              <w:rPr>
                <w:rStyle w:val="FontStyle28"/>
                <w:sz w:val="28"/>
                <w:szCs w:val="28"/>
              </w:rPr>
            </w:pPr>
          </w:p>
          <w:p w:rsidR="00A84682" w:rsidRDefault="00A84682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392676,66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E5" w:rsidRDefault="003321E5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Квартира</w:t>
            </w:r>
          </w:p>
          <w:p w:rsidR="003321E5" w:rsidRDefault="003321E5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  <w:p w:rsidR="00A84682" w:rsidRDefault="00A84682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A84682" w:rsidRDefault="00A84682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Квартира</w:t>
            </w:r>
          </w:p>
          <w:p w:rsidR="00A84682" w:rsidRDefault="00A84682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Общая долевая </w:t>
            </w:r>
          </w:p>
          <w:p w:rsidR="00A84682" w:rsidRDefault="00A84682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(1/2 доля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E5" w:rsidRDefault="00D30F85" w:rsidP="001324AB">
            <w:pPr>
              <w:pStyle w:val="Style7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t>38,0</w:t>
            </w:r>
          </w:p>
          <w:p w:rsidR="00A84682" w:rsidRDefault="00A84682" w:rsidP="001324AB">
            <w:pPr>
              <w:pStyle w:val="Style7"/>
              <w:widowControl/>
              <w:ind w:left="274"/>
              <w:rPr>
                <w:rStyle w:val="FontStyle28"/>
              </w:rPr>
            </w:pPr>
          </w:p>
          <w:p w:rsidR="00A84682" w:rsidRDefault="00A84682" w:rsidP="001324AB">
            <w:pPr>
              <w:pStyle w:val="Style7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t>87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E5" w:rsidRDefault="00A84682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A84682" w:rsidRDefault="00A84682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A84682" w:rsidRDefault="00A84682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A84682" w:rsidRDefault="00A84682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A84682" w:rsidRPr="0030194E" w:rsidRDefault="00A84682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  <w:sz w:val="32"/>
                <w:szCs w:val="32"/>
              </w:rPr>
            </w:pPr>
          </w:p>
          <w:p w:rsidR="00A84682" w:rsidRDefault="00A84682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E5" w:rsidRDefault="003321E5" w:rsidP="002D130E">
            <w:pPr>
              <w:pStyle w:val="Style5"/>
              <w:widowControl/>
              <w:rPr>
                <w:lang w:val="en-US"/>
              </w:rPr>
            </w:pPr>
          </w:p>
          <w:p w:rsidR="00A84682" w:rsidRDefault="00A84682" w:rsidP="002D130E">
            <w:pPr>
              <w:pStyle w:val="Style5"/>
              <w:widowControl/>
              <w:rPr>
                <w:lang w:val="en-US"/>
              </w:rPr>
            </w:pPr>
          </w:p>
          <w:p w:rsidR="00A84682" w:rsidRDefault="00A84682" w:rsidP="002D130E">
            <w:pPr>
              <w:pStyle w:val="Style5"/>
              <w:widowControl/>
              <w:rPr>
                <w:lang w:val="en-US"/>
              </w:rPr>
            </w:pPr>
          </w:p>
          <w:p w:rsidR="00A84682" w:rsidRPr="0030194E" w:rsidRDefault="00A84682" w:rsidP="00A84682">
            <w:pPr>
              <w:pStyle w:val="Style5"/>
              <w:widowControl/>
              <w:rPr>
                <w:sz w:val="20"/>
                <w:szCs w:val="20"/>
              </w:rPr>
            </w:pPr>
            <w:r w:rsidRPr="0030194E">
              <w:rPr>
                <w:sz w:val="20"/>
                <w:szCs w:val="20"/>
              </w:rPr>
              <w:t>Квартира</w:t>
            </w:r>
          </w:p>
          <w:p w:rsidR="00A84682" w:rsidRPr="0030194E" w:rsidRDefault="00A84682" w:rsidP="00A84682">
            <w:pPr>
              <w:pStyle w:val="Style5"/>
              <w:widowControl/>
              <w:rPr>
                <w:sz w:val="20"/>
                <w:szCs w:val="20"/>
              </w:rPr>
            </w:pPr>
          </w:p>
          <w:p w:rsidR="00A84682" w:rsidRDefault="0030194E" w:rsidP="00A84682">
            <w:pPr>
              <w:pStyle w:val="Style5"/>
              <w:widowControl/>
              <w:rPr>
                <w:sz w:val="20"/>
                <w:szCs w:val="20"/>
              </w:rPr>
            </w:pPr>
            <w:r w:rsidRPr="0030194E">
              <w:rPr>
                <w:sz w:val="20"/>
                <w:szCs w:val="20"/>
              </w:rPr>
              <w:t>Жилой дом</w:t>
            </w:r>
          </w:p>
          <w:p w:rsidR="0030194E" w:rsidRDefault="0030194E" w:rsidP="00A84682">
            <w:pPr>
              <w:pStyle w:val="Style5"/>
              <w:widowControl/>
              <w:rPr>
                <w:sz w:val="20"/>
                <w:szCs w:val="20"/>
              </w:rPr>
            </w:pPr>
          </w:p>
          <w:p w:rsidR="0030194E" w:rsidRPr="00A84682" w:rsidRDefault="0030194E" w:rsidP="00A84682">
            <w:pPr>
              <w:pStyle w:val="Style5"/>
              <w:widowControl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E5" w:rsidRPr="0030194E" w:rsidRDefault="003321E5" w:rsidP="002D130E">
            <w:pPr>
              <w:pStyle w:val="Style5"/>
              <w:widowControl/>
              <w:rPr>
                <w:sz w:val="18"/>
                <w:szCs w:val="18"/>
              </w:rPr>
            </w:pPr>
          </w:p>
          <w:p w:rsidR="00A84682" w:rsidRPr="0030194E" w:rsidRDefault="00A84682" w:rsidP="002D130E">
            <w:pPr>
              <w:pStyle w:val="Style5"/>
              <w:widowControl/>
              <w:rPr>
                <w:sz w:val="18"/>
                <w:szCs w:val="18"/>
              </w:rPr>
            </w:pPr>
          </w:p>
          <w:p w:rsidR="00A84682" w:rsidRPr="0030194E" w:rsidRDefault="00A84682" w:rsidP="002D130E">
            <w:pPr>
              <w:pStyle w:val="Style5"/>
              <w:widowControl/>
              <w:rPr>
                <w:sz w:val="18"/>
                <w:szCs w:val="18"/>
              </w:rPr>
            </w:pPr>
          </w:p>
          <w:p w:rsidR="0030194E" w:rsidRPr="0030194E" w:rsidRDefault="0030194E" w:rsidP="002D130E">
            <w:pPr>
              <w:pStyle w:val="Style5"/>
              <w:widowControl/>
              <w:rPr>
                <w:sz w:val="18"/>
                <w:szCs w:val="18"/>
              </w:rPr>
            </w:pPr>
          </w:p>
          <w:p w:rsidR="00A84682" w:rsidRPr="0030194E" w:rsidRDefault="00A84682" w:rsidP="002D130E">
            <w:pPr>
              <w:pStyle w:val="Style5"/>
              <w:widowControl/>
              <w:rPr>
                <w:sz w:val="20"/>
                <w:szCs w:val="20"/>
              </w:rPr>
            </w:pPr>
            <w:r w:rsidRPr="0030194E">
              <w:rPr>
                <w:sz w:val="20"/>
                <w:szCs w:val="20"/>
              </w:rPr>
              <w:t>38,0</w:t>
            </w:r>
          </w:p>
          <w:p w:rsidR="0030194E" w:rsidRPr="0030194E" w:rsidRDefault="0030194E" w:rsidP="002D130E">
            <w:pPr>
              <w:pStyle w:val="Style5"/>
              <w:widowControl/>
              <w:rPr>
                <w:sz w:val="20"/>
                <w:szCs w:val="20"/>
              </w:rPr>
            </w:pPr>
          </w:p>
          <w:p w:rsidR="0030194E" w:rsidRDefault="0030194E" w:rsidP="002D130E">
            <w:pPr>
              <w:pStyle w:val="Style5"/>
              <w:widowControl/>
              <w:rPr>
                <w:sz w:val="20"/>
                <w:szCs w:val="20"/>
              </w:rPr>
            </w:pPr>
            <w:r w:rsidRPr="0030194E">
              <w:rPr>
                <w:sz w:val="20"/>
                <w:szCs w:val="20"/>
              </w:rPr>
              <w:t>54,0</w:t>
            </w:r>
          </w:p>
          <w:p w:rsidR="0030194E" w:rsidRDefault="0030194E" w:rsidP="002D130E">
            <w:pPr>
              <w:pStyle w:val="Style5"/>
              <w:widowControl/>
              <w:rPr>
                <w:sz w:val="20"/>
                <w:szCs w:val="20"/>
              </w:rPr>
            </w:pPr>
          </w:p>
          <w:p w:rsidR="0030194E" w:rsidRPr="0030194E" w:rsidRDefault="0030194E" w:rsidP="0030194E">
            <w:pPr>
              <w:pStyle w:val="Style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E5" w:rsidRPr="0030194E" w:rsidRDefault="003321E5" w:rsidP="002D130E">
            <w:pPr>
              <w:pStyle w:val="Style5"/>
              <w:widowControl/>
              <w:rPr>
                <w:sz w:val="18"/>
                <w:szCs w:val="18"/>
              </w:rPr>
            </w:pPr>
          </w:p>
          <w:p w:rsidR="00A84682" w:rsidRPr="0030194E" w:rsidRDefault="00A84682" w:rsidP="002D130E">
            <w:pPr>
              <w:pStyle w:val="Style5"/>
              <w:widowControl/>
              <w:rPr>
                <w:sz w:val="18"/>
                <w:szCs w:val="18"/>
              </w:rPr>
            </w:pPr>
          </w:p>
          <w:p w:rsidR="00A84682" w:rsidRPr="0030194E" w:rsidRDefault="00A84682" w:rsidP="002D130E">
            <w:pPr>
              <w:pStyle w:val="Style5"/>
              <w:widowControl/>
              <w:rPr>
                <w:sz w:val="18"/>
                <w:szCs w:val="18"/>
              </w:rPr>
            </w:pPr>
          </w:p>
          <w:p w:rsidR="0030194E" w:rsidRPr="0030194E" w:rsidRDefault="0030194E" w:rsidP="002D130E">
            <w:pPr>
              <w:pStyle w:val="Style5"/>
              <w:widowControl/>
              <w:rPr>
                <w:sz w:val="18"/>
                <w:szCs w:val="18"/>
              </w:rPr>
            </w:pPr>
          </w:p>
          <w:p w:rsidR="00A84682" w:rsidRPr="0030194E" w:rsidRDefault="00A84682" w:rsidP="002D130E">
            <w:pPr>
              <w:pStyle w:val="Style5"/>
              <w:widowControl/>
              <w:rPr>
                <w:sz w:val="20"/>
                <w:szCs w:val="20"/>
              </w:rPr>
            </w:pPr>
            <w:r w:rsidRPr="0030194E">
              <w:rPr>
                <w:sz w:val="20"/>
                <w:szCs w:val="20"/>
              </w:rPr>
              <w:t>Россия</w:t>
            </w:r>
          </w:p>
          <w:p w:rsidR="0030194E" w:rsidRPr="0030194E" w:rsidRDefault="0030194E" w:rsidP="002D130E">
            <w:pPr>
              <w:pStyle w:val="Style5"/>
              <w:widowControl/>
              <w:rPr>
                <w:sz w:val="20"/>
                <w:szCs w:val="20"/>
              </w:rPr>
            </w:pPr>
          </w:p>
          <w:p w:rsidR="0030194E" w:rsidRDefault="0030194E" w:rsidP="002D130E">
            <w:pPr>
              <w:pStyle w:val="Style5"/>
              <w:widowControl/>
              <w:rPr>
                <w:sz w:val="20"/>
                <w:szCs w:val="20"/>
              </w:rPr>
            </w:pPr>
            <w:r w:rsidRPr="0030194E">
              <w:rPr>
                <w:sz w:val="20"/>
                <w:szCs w:val="20"/>
              </w:rPr>
              <w:t>Россия</w:t>
            </w:r>
          </w:p>
          <w:p w:rsidR="0030194E" w:rsidRDefault="0030194E" w:rsidP="002D130E">
            <w:pPr>
              <w:pStyle w:val="Style5"/>
              <w:widowControl/>
              <w:rPr>
                <w:sz w:val="20"/>
                <w:szCs w:val="20"/>
              </w:rPr>
            </w:pPr>
          </w:p>
          <w:p w:rsidR="0030194E" w:rsidRPr="0030194E" w:rsidRDefault="0030194E" w:rsidP="002D130E">
            <w:pPr>
              <w:pStyle w:val="Style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21E5" w:rsidRDefault="00D30F85" w:rsidP="002D130E">
            <w:pPr>
              <w:pStyle w:val="Style3"/>
              <w:widowControl/>
              <w:spacing w:line="240" w:lineRule="auto"/>
              <w:rPr>
                <w:rStyle w:val="FontStyle28"/>
                <w:lang w:val="en-US"/>
              </w:rPr>
            </w:pPr>
            <w:r>
              <w:rPr>
                <w:rStyle w:val="FontStyle28"/>
                <w:lang w:val="en-US"/>
              </w:rPr>
              <w:t>Mitsubishi</w:t>
            </w:r>
          </w:p>
          <w:p w:rsidR="00D30F85" w:rsidRDefault="00D30F85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val="en-US"/>
              </w:rPr>
              <w:t>Lanc</w:t>
            </w:r>
            <w:r w:rsidR="007822B5">
              <w:rPr>
                <w:rStyle w:val="FontStyle28"/>
                <w:lang w:val="en-US"/>
              </w:rPr>
              <w:t>er 10</w:t>
            </w:r>
          </w:p>
          <w:p w:rsidR="00A84682" w:rsidRPr="00A84682" w:rsidRDefault="00A84682" w:rsidP="002D130E">
            <w:pPr>
              <w:pStyle w:val="Style3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  <w:p w:rsidR="00A84682" w:rsidRPr="00A84682" w:rsidRDefault="00A84682" w:rsidP="002D130E">
            <w:pPr>
              <w:pStyle w:val="Style3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  <w:p w:rsidR="00A84682" w:rsidRPr="00A84682" w:rsidRDefault="00A84682" w:rsidP="002D130E">
            <w:pPr>
              <w:pStyle w:val="Style3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  <w:p w:rsidR="00A84682" w:rsidRDefault="00A84682" w:rsidP="002D130E">
            <w:pPr>
              <w:pStyle w:val="Style3"/>
              <w:widowControl/>
              <w:spacing w:line="240" w:lineRule="auto"/>
              <w:rPr>
                <w:rStyle w:val="FontStyle28"/>
                <w:lang w:val="en-US"/>
              </w:rPr>
            </w:pPr>
            <w:r>
              <w:rPr>
                <w:rStyle w:val="FontStyle28"/>
                <w:lang w:val="en-US"/>
              </w:rPr>
              <w:t>Kia</w:t>
            </w:r>
          </w:p>
          <w:p w:rsidR="00A84682" w:rsidRPr="00A84682" w:rsidRDefault="00A84682" w:rsidP="002D130E">
            <w:pPr>
              <w:pStyle w:val="Style3"/>
              <w:widowControl/>
              <w:spacing w:line="240" w:lineRule="auto"/>
              <w:rPr>
                <w:rStyle w:val="FontStyle28"/>
                <w:lang w:val="en-US"/>
              </w:rPr>
            </w:pPr>
            <w:proofErr w:type="spellStart"/>
            <w:r>
              <w:rPr>
                <w:rStyle w:val="FontStyle28"/>
                <w:lang w:val="en-US"/>
              </w:rPr>
              <w:t>Magentis</w:t>
            </w:r>
            <w:proofErr w:type="spellEnd"/>
          </w:p>
        </w:tc>
      </w:tr>
      <w:tr w:rsidR="00491431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431" w:rsidRDefault="00491431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proofErr w:type="gramStart"/>
            <w:r>
              <w:rPr>
                <w:rStyle w:val="FontStyle28"/>
              </w:rPr>
              <w:t>Леденев</w:t>
            </w:r>
            <w:proofErr w:type="gramEnd"/>
            <w:r>
              <w:rPr>
                <w:rStyle w:val="FontStyle28"/>
              </w:rPr>
              <w:t xml:space="preserve"> Константин Николаеви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99D" w:rsidRDefault="0009799D" w:rsidP="0009799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в</w:t>
            </w:r>
            <w:r w:rsidR="00491431">
              <w:rPr>
                <w:rStyle w:val="FontStyle28"/>
              </w:rPr>
              <w:t>едущий специалист</w:t>
            </w:r>
          </w:p>
          <w:p w:rsidR="00491431" w:rsidRDefault="00491431" w:rsidP="0009799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 3 разряд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431" w:rsidRDefault="00491431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529437,16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431" w:rsidRDefault="00491431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Земельный участок</w:t>
            </w:r>
          </w:p>
          <w:p w:rsidR="00491431" w:rsidRDefault="00491431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  <w:p w:rsidR="00491431" w:rsidRDefault="00491431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491431" w:rsidRDefault="00491431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Жилой дом</w:t>
            </w:r>
          </w:p>
          <w:p w:rsidR="00491431" w:rsidRDefault="00491431" w:rsidP="0049143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  <w:p w:rsidR="003E4023" w:rsidRDefault="003E4023" w:rsidP="0049143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3E4023" w:rsidRDefault="003E4023" w:rsidP="0049143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Квартира</w:t>
            </w:r>
          </w:p>
          <w:p w:rsidR="003E4023" w:rsidRDefault="003E4023" w:rsidP="0049143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  <w:p w:rsidR="003E4023" w:rsidRDefault="003E4023" w:rsidP="0049143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3E4023" w:rsidRDefault="003E4023" w:rsidP="0049143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Гараж</w:t>
            </w:r>
          </w:p>
          <w:p w:rsidR="003E4023" w:rsidRDefault="003E4023" w:rsidP="0049143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431" w:rsidRDefault="00491431" w:rsidP="001324AB">
            <w:pPr>
              <w:pStyle w:val="Style7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t>544,0</w:t>
            </w:r>
          </w:p>
          <w:p w:rsidR="00491431" w:rsidRDefault="00491431" w:rsidP="001324AB">
            <w:pPr>
              <w:pStyle w:val="Style7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t>63,90</w:t>
            </w:r>
          </w:p>
          <w:p w:rsidR="00491431" w:rsidRDefault="00491431" w:rsidP="001324AB">
            <w:pPr>
              <w:pStyle w:val="Style7"/>
              <w:widowControl/>
              <w:ind w:left="274"/>
              <w:rPr>
                <w:rStyle w:val="FontStyle28"/>
              </w:rPr>
            </w:pPr>
          </w:p>
          <w:p w:rsidR="003E4023" w:rsidRDefault="003E4023" w:rsidP="001324AB">
            <w:pPr>
              <w:pStyle w:val="Style7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t>35,20</w:t>
            </w:r>
          </w:p>
          <w:p w:rsidR="003E4023" w:rsidRDefault="003E4023" w:rsidP="001324AB">
            <w:pPr>
              <w:pStyle w:val="Style7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t>39,0</w:t>
            </w:r>
          </w:p>
          <w:p w:rsidR="003E4023" w:rsidRDefault="003E4023" w:rsidP="001324AB">
            <w:pPr>
              <w:pStyle w:val="Style7"/>
              <w:widowControl/>
              <w:ind w:left="274"/>
              <w:rPr>
                <w:rStyle w:val="FontStyle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431" w:rsidRDefault="00491431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491431" w:rsidRDefault="00491431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491431" w:rsidRDefault="00491431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491431" w:rsidRDefault="00491431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3E4023" w:rsidRDefault="003E4023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3E4023" w:rsidRDefault="003E4023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3E4023" w:rsidRDefault="003E4023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3E4023" w:rsidRDefault="003E4023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3E4023" w:rsidRDefault="003E4023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3E4023" w:rsidRDefault="003E4023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3E4023" w:rsidRDefault="003E4023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3E4023" w:rsidRDefault="003E4023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431" w:rsidRDefault="00491431" w:rsidP="002D130E">
            <w:pPr>
              <w:pStyle w:val="Style5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431" w:rsidRDefault="00491431" w:rsidP="002D130E">
            <w:pPr>
              <w:pStyle w:val="Style5"/>
              <w:widowControl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431" w:rsidRDefault="00491431" w:rsidP="002D130E">
            <w:pPr>
              <w:pStyle w:val="Style5"/>
              <w:widowControl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1431" w:rsidRDefault="00491431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3E4023" w:rsidRDefault="003E4023" w:rsidP="0009799D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ВАЗ</w:t>
            </w:r>
            <w:r w:rsidR="0009799D">
              <w:rPr>
                <w:rStyle w:val="FontStyle28"/>
              </w:rPr>
              <w:t xml:space="preserve"> </w:t>
            </w:r>
            <w:r>
              <w:rPr>
                <w:rStyle w:val="FontStyle28"/>
              </w:rPr>
              <w:t>2114</w:t>
            </w:r>
          </w:p>
        </w:tc>
      </w:tr>
      <w:tr w:rsidR="00537924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Никулина</w:t>
            </w:r>
          </w:p>
          <w:p w:rsidR="00537924" w:rsidRDefault="00537924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Любовь Васильевна</w:t>
            </w:r>
          </w:p>
          <w:p w:rsidR="00537924" w:rsidRDefault="00537924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537924" w:rsidRDefault="00537924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537924" w:rsidRDefault="00537924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3820E3" w:rsidRDefault="003820E3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537924" w:rsidRDefault="00537924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суп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E41964" w:rsidP="002D130E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н</w:t>
            </w:r>
            <w:r w:rsidR="00537924">
              <w:rPr>
                <w:rStyle w:val="FontStyle28"/>
              </w:rPr>
              <w:t>ачальник отдела</w:t>
            </w:r>
          </w:p>
          <w:p w:rsidR="00537924" w:rsidRDefault="00537924" w:rsidP="004D4291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4D4291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755131,86</w:t>
            </w:r>
          </w:p>
          <w:p w:rsidR="00537924" w:rsidRDefault="00537924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3820E3" w:rsidRDefault="003820E3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3820E3" w:rsidRDefault="003820E3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264518" w:rsidP="00A511C8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4</w:t>
            </w:r>
            <w:r w:rsidR="00A511C8">
              <w:rPr>
                <w:rStyle w:val="FontStyle28"/>
              </w:rPr>
              <w:t>83530,93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4D4291" w:rsidRPr="004D4291" w:rsidRDefault="00A511C8" w:rsidP="004D429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Земельный</w:t>
            </w:r>
            <w:r w:rsidR="004D4291" w:rsidRPr="004D4291">
              <w:rPr>
                <w:rStyle w:val="FontStyle28"/>
              </w:rPr>
              <w:t xml:space="preserve"> участок</w:t>
            </w:r>
          </w:p>
          <w:p w:rsidR="004D4291" w:rsidRDefault="004D4291" w:rsidP="004D429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4D4291">
              <w:rPr>
                <w:rStyle w:val="FontStyle28"/>
              </w:rPr>
              <w:t>Индивидуальная</w:t>
            </w:r>
          </w:p>
          <w:p w:rsidR="004D4291" w:rsidRDefault="004D4291" w:rsidP="004D429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37924" w:rsidRDefault="00537924" w:rsidP="004D429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Квартира</w:t>
            </w:r>
          </w:p>
          <w:p w:rsidR="00537924" w:rsidRDefault="00537924" w:rsidP="00632E5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  <w:p w:rsidR="00632E51" w:rsidRDefault="00632E51" w:rsidP="00632E5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37924" w:rsidRDefault="003820E3" w:rsidP="003820E3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Гараж</w:t>
            </w:r>
          </w:p>
          <w:p w:rsidR="003820E3" w:rsidRDefault="003820E3" w:rsidP="003820E3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291" w:rsidRDefault="004D4291" w:rsidP="001324AB">
            <w:pPr>
              <w:pStyle w:val="Style7"/>
              <w:widowControl/>
              <w:ind w:left="274"/>
              <w:rPr>
                <w:rStyle w:val="FontStyle28"/>
              </w:rPr>
            </w:pPr>
            <w:r w:rsidRPr="004D4291">
              <w:rPr>
                <w:rStyle w:val="FontStyle28"/>
              </w:rPr>
              <w:t>800</w:t>
            </w:r>
            <w:r>
              <w:rPr>
                <w:rStyle w:val="FontStyle28"/>
              </w:rPr>
              <w:t>,0</w:t>
            </w:r>
          </w:p>
          <w:p w:rsidR="004D4291" w:rsidRDefault="004D4291" w:rsidP="001324AB">
            <w:pPr>
              <w:pStyle w:val="Style7"/>
              <w:widowControl/>
              <w:ind w:left="274"/>
              <w:rPr>
                <w:rStyle w:val="FontStyle28"/>
              </w:rPr>
            </w:pPr>
          </w:p>
          <w:p w:rsidR="00537924" w:rsidRDefault="00537924" w:rsidP="001324AB">
            <w:pPr>
              <w:pStyle w:val="Style7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t>85,9</w:t>
            </w:r>
          </w:p>
          <w:p w:rsidR="00264518" w:rsidRDefault="00264518" w:rsidP="00264518">
            <w:pPr>
              <w:pStyle w:val="Style7"/>
              <w:widowControl/>
              <w:spacing w:line="240" w:lineRule="auto"/>
              <w:ind w:left="274"/>
              <w:rPr>
                <w:rStyle w:val="FontStyle28"/>
              </w:rPr>
            </w:pPr>
          </w:p>
          <w:p w:rsidR="00537924" w:rsidRPr="003820E3" w:rsidRDefault="003820E3" w:rsidP="00264518">
            <w:pPr>
              <w:jc w:val="center"/>
              <w:rPr>
                <w:sz w:val="20"/>
                <w:szCs w:val="20"/>
              </w:rPr>
            </w:pPr>
            <w:r w:rsidRPr="003820E3">
              <w:rPr>
                <w:sz w:val="20"/>
                <w:szCs w:val="20"/>
              </w:rPr>
              <w:t>18</w:t>
            </w:r>
            <w:r w:rsidR="00F4120A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518" w:rsidRDefault="00264518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537924" w:rsidRDefault="00537924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537924" w:rsidRDefault="00537924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264518" w:rsidRDefault="00264518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264518" w:rsidRDefault="00264518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537924" w:rsidRDefault="00632E51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264518" w:rsidRDefault="00264518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264518" w:rsidRDefault="00264518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3820E3" w:rsidRDefault="003820E3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5"/>
              <w:widowControl/>
            </w:pPr>
          </w:p>
          <w:p w:rsidR="003820E3" w:rsidRDefault="00A511C8" w:rsidP="00632E51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32E51" w:rsidRPr="00632E51">
              <w:rPr>
                <w:sz w:val="20"/>
                <w:szCs w:val="20"/>
              </w:rPr>
              <w:t>вартира</w:t>
            </w:r>
          </w:p>
          <w:p w:rsidR="003820E3" w:rsidRPr="003820E3" w:rsidRDefault="003820E3" w:rsidP="003820E3"/>
          <w:p w:rsidR="003820E3" w:rsidRPr="003820E3" w:rsidRDefault="003820E3" w:rsidP="003820E3"/>
          <w:p w:rsidR="003820E3" w:rsidRPr="003820E3" w:rsidRDefault="003820E3" w:rsidP="003820E3"/>
          <w:p w:rsidR="003820E3" w:rsidRDefault="003820E3" w:rsidP="003820E3"/>
          <w:p w:rsidR="00632E51" w:rsidRDefault="00632E51" w:rsidP="003820E3">
            <w:pPr>
              <w:jc w:val="center"/>
            </w:pPr>
          </w:p>
          <w:p w:rsidR="003820E3" w:rsidRDefault="00470456" w:rsidP="0038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3820E3" w:rsidRPr="00632E51">
              <w:rPr>
                <w:sz w:val="20"/>
                <w:szCs w:val="20"/>
              </w:rPr>
              <w:t>вартира</w:t>
            </w:r>
          </w:p>
          <w:p w:rsidR="00470456" w:rsidRDefault="00470456" w:rsidP="003820E3">
            <w:pPr>
              <w:jc w:val="center"/>
              <w:rPr>
                <w:sz w:val="20"/>
                <w:szCs w:val="20"/>
              </w:rPr>
            </w:pPr>
          </w:p>
          <w:p w:rsidR="00470456" w:rsidRDefault="00470456" w:rsidP="003820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70456" w:rsidRPr="00470456" w:rsidRDefault="00470456" w:rsidP="003820E3">
            <w:pPr>
              <w:jc w:val="center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5"/>
              <w:widowControl/>
            </w:pPr>
          </w:p>
          <w:p w:rsidR="003820E3" w:rsidRDefault="00632E51" w:rsidP="00632E51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  <w:p w:rsidR="003820E3" w:rsidRPr="003820E3" w:rsidRDefault="003820E3" w:rsidP="003820E3"/>
          <w:p w:rsidR="003820E3" w:rsidRPr="003820E3" w:rsidRDefault="003820E3" w:rsidP="003820E3"/>
          <w:p w:rsidR="003820E3" w:rsidRPr="003820E3" w:rsidRDefault="003820E3" w:rsidP="003820E3"/>
          <w:p w:rsidR="003820E3" w:rsidRPr="003820E3" w:rsidRDefault="003820E3" w:rsidP="003820E3"/>
          <w:p w:rsidR="003820E3" w:rsidRDefault="003820E3" w:rsidP="003820E3"/>
          <w:p w:rsidR="00632E51" w:rsidRDefault="003820E3" w:rsidP="0038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  <w:p w:rsidR="00470456" w:rsidRDefault="00470456" w:rsidP="003820E3">
            <w:pPr>
              <w:jc w:val="center"/>
              <w:rPr>
                <w:sz w:val="20"/>
                <w:szCs w:val="20"/>
              </w:rPr>
            </w:pPr>
          </w:p>
          <w:p w:rsidR="00470456" w:rsidRPr="003820E3" w:rsidRDefault="00470456" w:rsidP="0038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5"/>
              <w:widowControl/>
            </w:pPr>
          </w:p>
          <w:p w:rsidR="003820E3" w:rsidRDefault="00632E51" w:rsidP="00632E51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632E51">
              <w:rPr>
                <w:sz w:val="20"/>
                <w:szCs w:val="20"/>
              </w:rPr>
              <w:t>Россия</w:t>
            </w:r>
          </w:p>
          <w:p w:rsidR="003820E3" w:rsidRPr="003820E3" w:rsidRDefault="003820E3" w:rsidP="003820E3"/>
          <w:p w:rsidR="003820E3" w:rsidRPr="003820E3" w:rsidRDefault="003820E3" w:rsidP="003820E3"/>
          <w:p w:rsidR="003820E3" w:rsidRPr="003820E3" w:rsidRDefault="003820E3" w:rsidP="003820E3"/>
          <w:p w:rsidR="003820E3" w:rsidRPr="003820E3" w:rsidRDefault="003820E3" w:rsidP="003820E3"/>
          <w:p w:rsidR="003820E3" w:rsidRDefault="003820E3" w:rsidP="003820E3"/>
          <w:p w:rsidR="00632E51" w:rsidRDefault="003820E3" w:rsidP="003820E3">
            <w:pPr>
              <w:jc w:val="center"/>
              <w:rPr>
                <w:sz w:val="20"/>
                <w:szCs w:val="20"/>
              </w:rPr>
            </w:pPr>
            <w:r w:rsidRPr="00632E51">
              <w:rPr>
                <w:sz w:val="20"/>
                <w:szCs w:val="20"/>
              </w:rPr>
              <w:t>Россия</w:t>
            </w:r>
          </w:p>
          <w:p w:rsidR="00470456" w:rsidRDefault="00470456" w:rsidP="003820E3">
            <w:pPr>
              <w:jc w:val="center"/>
              <w:rPr>
                <w:sz w:val="20"/>
                <w:szCs w:val="20"/>
              </w:rPr>
            </w:pPr>
          </w:p>
          <w:p w:rsidR="00470456" w:rsidRPr="003820E3" w:rsidRDefault="00470456" w:rsidP="003820E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7924" w:rsidRDefault="0053792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005D8C" w:rsidRDefault="00005D8C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3820E3" w:rsidRDefault="003820E3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70456" w:rsidRDefault="00A511C8" w:rsidP="00A511C8">
            <w:pPr>
              <w:pStyle w:val="Style3"/>
              <w:widowControl/>
              <w:spacing w:line="240" w:lineRule="auto"/>
              <w:rPr>
                <w:rStyle w:val="FontStyle28"/>
                <w:lang w:val="en-US"/>
              </w:rPr>
            </w:pPr>
            <w:r>
              <w:rPr>
                <w:rStyle w:val="FontStyle28"/>
                <w:lang w:val="en-US"/>
              </w:rPr>
              <w:t>Mitsubi</w:t>
            </w:r>
            <w:r w:rsidR="00470456">
              <w:rPr>
                <w:rStyle w:val="FontStyle28"/>
                <w:lang w:val="en-US"/>
              </w:rPr>
              <w:t>shi</w:t>
            </w:r>
          </w:p>
          <w:p w:rsidR="00537924" w:rsidRDefault="00A511C8" w:rsidP="00A511C8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proofErr w:type="spellStart"/>
            <w:r>
              <w:rPr>
                <w:rStyle w:val="FontStyle28"/>
              </w:rPr>
              <w:t>А</w:t>
            </w:r>
            <w:r w:rsidR="00264518">
              <w:rPr>
                <w:rStyle w:val="FontStyle28"/>
              </w:rPr>
              <w:t>утлендер</w:t>
            </w:r>
            <w:proofErr w:type="spellEnd"/>
          </w:p>
        </w:tc>
      </w:tr>
      <w:tr w:rsidR="00537924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 xml:space="preserve">Попова Татьяна </w:t>
            </w:r>
          </w:p>
          <w:p w:rsidR="00537924" w:rsidRDefault="00537924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Васильевна</w:t>
            </w:r>
          </w:p>
          <w:p w:rsidR="00E41964" w:rsidRDefault="00E41964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E41964" w:rsidP="002D130E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н</w:t>
            </w:r>
            <w:r w:rsidR="00537924">
              <w:rPr>
                <w:rStyle w:val="FontStyle28"/>
              </w:rPr>
              <w:t xml:space="preserve">ачальник отдела </w:t>
            </w:r>
          </w:p>
          <w:p w:rsidR="00241DDF" w:rsidRDefault="00241DDF" w:rsidP="00557D17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264518" w:rsidP="00557D17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4</w:t>
            </w:r>
            <w:r w:rsidR="00557D17">
              <w:rPr>
                <w:rStyle w:val="FontStyle28"/>
              </w:rPr>
              <w:t>52006,31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Квартира</w:t>
            </w:r>
          </w:p>
          <w:p w:rsidR="00537924" w:rsidRDefault="00557D17" w:rsidP="00557D17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</w:t>
            </w:r>
            <w:r w:rsidR="00537924">
              <w:rPr>
                <w:rStyle w:val="FontStyle28"/>
              </w:rPr>
              <w:t>ндивидуальна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7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t>4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1324AB" w:rsidP="001324AB">
            <w:pPr>
              <w:pStyle w:val="Style7"/>
              <w:widowControl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64" w:rsidRDefault="00E41964" w:rsidP="0084584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537924" w:rsidRPr="00845844" w:rsidRDefault="00845844" w:rsidP="0084584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845844">
              <w:rPr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64" w:rsidRDefault="00E41964" w:rsidP="00557D17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537924" w:rsidRPr="00845844" w:rsidRDefault="00845844" w:rsidP="00557D17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57D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557D17">
              <w:rPr>
                <w:sz w:val="20"/>
                <w:szCs w:val="20"/>
              </w:rPr>
              <w:t>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64" w:rsidRDefault="00E41964" w:rsidP="0084584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537924" w:rsidRPr="00845844" w:rsidRDefault="00845844" w:rsidP="0084584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7924" w:rsidRDefault="0053792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</w:tc>
      </w:tr>
      <w:tr w:rsidR="007830E4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E4" w:rsidRDefault="006500B3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Петров Сергей Вениаминович</w:t>
            </w:r>
          </w:p>
          <w:p w:rsidR="00E5196F" w:rsidRDefault="00E5196F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E5196F" w:rsidRDefault="00E5196F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E5196F" w:rsidRDefault="00E5196F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E5196F" w:rsidRDefault="00E5196F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E5196F" w:rsidRDefault="00E5196F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E5196F" w:rsidRDefault="00E5196F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E5196F" w:rsidRDefault="00E5196F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E4" w:rsidRDefault="00E41964" w:rsidP="00E419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lastRenderedPageBreak/>
              <w:t>в</w:t>
            </w:r>
            <w:r w:rsidR="006500B3">
              <w:rPr>
                <w:rStyle w:val="FontStyle28"/>
              </w:rPr>
              <w:t>едущий консультант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E4" w:rsidRDefault="00E5196F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371637,17</w:t>
            </w:r>
          </w:p>
          <w:p w:rsidR="00E5196F" w:rsidRDefault="00E5196F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5196F" w:rsidRDefault="00E5196F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5196F" w:rsidRDefault="00E5196F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5196F" w:rsidRDefault="00E5196F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5196F" w:rsidRDefault="00E5196F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5196F" w:rsidRDefault="00E5196F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5196F" w:rsidRDefault="00E5196F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5196F" w:rsidRDefault="00E5196F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5196F" w:rsidRDefault="00E5196F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328947,73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E4" w:rsidRDefault="00E5196F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lastRenderedPageBreak/>
              <w:t>Земельный участок</w:t>
            </w:r>
          </w:p>
          <w:p w:rsidR="00E5196F" w:rsidRDefault="00E5196F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Общая долевая</w:t>
            </w:r>
          </w:p>
          <w:p w:rsidR="00E5196F" w:rsidRDefault="00E5196F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(1/8 доля)</w:t>
            </w:r>
          </w:p>
          <w:p w:rsidR="00E5196F" w:rsidRDefault="00E5196F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5196F" w:rsidRDefault="00E5196F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Жилой дом</w:t>
            </w:r>
          </w:p>
          <w:p w:rsidR="00E5196F" w:rsidRDefault="00E5196F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Общая долевая</w:t>
            </w:r>
          </w:p>
          <w:p w:rsidR="00E5196F" w:rsidRDefault="00E5196F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(1/8 доля)</w:t>
            </w:r>
          </w:p>
          <w:p w:rsidR="00E5196F" w:rsidRDefault="00E5196F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5196F" w:rsidRPr="00E5196F" w:rsidRDefault="00E5196F" w:rsidP="00E5196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E5196F">
              <w:rPr>
                <w:rStyle w:val="FontStyle28"/>
              </w:rPr>
              <w:t>Земельный участок</w:t>
            </w:r>
          </w:p>
          <w:p w:rsidR="00E5196F" w:rsidRPr="00E5196F" w:rsidRDefault="00E5196F" w:rsidP="00E5196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E5196F">
              <w:rPr>
                <w:rStyle w:val="FontStyle28"/>
              </w:rPr>
              <w:t>Общая долевая</w:t>
            </w:r>
          </w:p>
          <w:p w:rsidR="00E5196F" w:rsidRPr="00E5196F" w:rsidRDefault="00E5196F" w:rsidP="00E5196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E5196F">
              <w:rPr>
                <w:rStyle w:val="FontStyle28"/>
              </w:rPr>
              <w:t>(1/8 доля)</w:t>
            </w:r>
          </w:p>
          <w:p w:rsidR="00E5196F" w:rsidRPr="00E5196F" w:rsidRDefault="00E5196F" w:rsidP="00E5196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5196F" w:rsidRPr="00E5196F" w:rsidRDefault="00E5196F" w:rsidP="00E5196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E5196F">
              <w:rPr>
                <w:rStyle w:val="FontStyle28"/>
              </w:rPr>
              <w:t>Жилой дом</w:t>
            </w:r>
          </w:p>
          <w:p w:rsidR="00E5196F" w:rsidRPr="00E5196F" w:rsidRDefault="00E5196F" w:rsidP="00E5196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E5196F">
              <w:rPr>
                <w:rStyle w:val="FontStyle28"/>
              </w:rPr>
              <w:t>Общая долевая</w:t>
            </w:r>
          </w:p>
          <w:p w:rsidR="00E5196F" w:rsidRDefault="00E5196F" w:rsidP="00E5196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E5196F">
              <w:rPr>
                <w:rStyle w:val="FontStyle28"/>
              </w:rPr>
              <w:t>(1/8 доля)</w:t>
            </w:r>
          </w:p>
          <w:p w:rsidR="00E5196F" w:rsidRDefault="00E5196F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E4" w:rsidRDefault="00E5196F" w:rsidP="002D130E">
            <w:pPr>
              <w:pStyle w:val="Style7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lastRenderedPageBreak/>
              <w:t>65,37</w:t>
            </w:r>
          </w:p>
          <w:p w:rsidR="00E5196F" w:rsidRDefault="00E5196F" w:rsidP="002D130E">
            <w:pPr>
              <w:pStyle w:val="Style7"/>
              <w:widowControl/>
              <w:ind w:left="274"/>
              <w:rPr>
                <w:rStyle w:val="FontStyle28"/>
              </w:rPr>
            </w:pPr>
          </w:p>
          <w:p w:rsidR="00E5196F" w:rsidRDefault="00E5196F" w:rsidP="002D130E">
            <w:pPr>
              <w:pStyle w:val="Style7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t>10,61</w:t>
            </w:r>
          </w:p>
          <w:p w:rsidR="00E5196F" w:rsidRPr="00E5196F" w:rsidRDefault="00E5196F" w:rsidP="00E5196F">
            <w:pPr>
              <w:pStyle w:val="Style7"/>
              <w:widowControl/>
              <w:ind w:left="274"/>
              <w:rPr>
                <w:rStyle w:val="FontStyle28"/>
              </w:rPr>
            </w:pPr>
            <w:r w:rsidRPr="00E5196F">
              <w:rPr>
                <w:rStyle w:val="FontStyle28"/>
              </w:rPr>
              <w:t>65,37</w:t>
            </w:r>
          </w:p>
          <w:p w:rsidR="00E5196F" w:rsidRDefault="00E5196F" w:rsidP="00E5196F">
            <w:pPr>
              <w:pStyle w:val="Style7"/>
              <w:widowControl/>
              <w:ind w:left="274"/>
              <w:rPr>
                <w:rStyle w:val="FontStyle28"/>
              </w:rPr>
            </w:pPr>
          </w:p>
          <w:p w:rsidR="00E5196F" w:rsidRDefault="00E5196F" w:rsidP="00E5196F">
            <w:pPr>
              <w:pStyle w:val="Style7"/>
              <w:widowControl/>
              <w:ind w:left="274"/>
              <w:rPr>
                <w:rStyle w:val="FontStyle28"/>
              </w:rPr>
            </w:pPr>
            <w:r w:rsidRPr="00E5196F">
              <w:rPr>
                <w:rStyle w:val="FontStyle28"/>
              </w:rPr>
              <w:t>10,6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E4" w:rsidRDefault="00E5196F" w:rsidP="001324AB">
            <w:pPr>
              <w:pStyle w:val="Style7"/>
              <w:widowControl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lastRenderedPageBreak/>
              <w:t>Россия</w:t>
            </w:r>
          </w:p>
          <w:p w:rsidR="00E5196F" w:rsidRDefault="00E5196F" w:rsidP="001324AB">
            <w:pPr>
              <w:pStyle w:val="Style7"/>
              <w:widowControl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lastRenderedPageBreak/>
              <w:t>Россия</w:t>
            </w:r>
          </w:p>
          <w:p w:rsidR="00E5196F" w:rsidRDefault="00E5196F" w:rsidP="001324AB">
            <w:pPr>
              <w:pStyle w:val="Style7"/>
              <w:widowControl/>
              <w:ind w:left="350"/>
              <w:rPr>
                <w:rStyle w:val="FontStyle28"/>
              </w:rPr>
            </w:pPr>
          </w:p>
          <w:p w:rsidR="00E5196F" w:rsidRDefault="00E5196F" w:rsidP="001324AB">
            <w:pPr>
              <w:pStyle w:val="Style7"/>
              <w:widowControl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E5196F" w:rsidRDefault="00E5196F" w:rsidP="001324AB">
            <w:pPr>
              <w:pStyle w:val="Style7"/>
              <w:widowControl/>
              <w:ind w:left="350"/>
              <w:rPr>
                <w:rStyle w:val="FontStyle28"/>
              </w:rPr>
            </w:pPr>
          </w:p>
          <w:p w:rsidR="00E5196F" w:rsidRDefault="00E5196F" w:rsidP="001324AB">
            <w:pPr>
              <w:pStyle w:val="Style7"/>
              <w:widowControl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E4" w:rsidRPr="00845844" w:rsidRDefault="007830E4" w:rsidP="0084584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E4" w:rsidRDefault="007830E4" w:rsidP="00557D17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E4" w:rsidRDefault="007830E4" w:rsidP="0084584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30E4" w:rsidRDefault="007830E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5196F" w:rsidRDefault="00E5196F" w:rsidP="00E419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ВАЗ</w:t>
            </w:r>
            <w:r w:rsidR="00E41964">
              <w:rPr>
                <w:rStyle w:val="FontStyle28"/>
              </w:rPr>
              <w:t xml:space="preserve"> </w:t>
            </w:r>
            <w:r>
              <w:rPr>
                <w:rStyle w:val="FontStyle28"/>
              </w:rPr>
              <w:t xml:space="preserve"> 21150</w:t>
            </w:r>
          </w:p>
        </w:tc>
      </w:tr>
      <w:tr w:rsidR="00537924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proofErr w:type="spellStart"/>
            <w:r>
              <w:rPr>
                <w:rStyle w:val="FontStyle28"/>
              </w:rPr>
              <w:lastRenderedPageBreak/>
              <w:t>Солянникова</w:t>
            </w:r>
            <w:proofErr w:type="spellEnd"/>
            <w:r>
              <w:rPr>
                <w:rStyle w:val="FontStyle28"/>
              </w:rPr>
              <w:t xml:space="preserve"> </w:t>
            </w:r>
          </w:p>
          <w:p w:rsidR="00537924" w:rsidRDefault="00537924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Нина Тихоновна</w:t>
            </w:r>
          </w:p>
          <w:p w:rsidR="006A44D3" w:rsidRDefault="006A44D3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6A44D3" w:rsidRDefault="006A44D3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537924" w:rsidRDefault="00537924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754FCA" w:rsidRDefault="00754FCA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754FCA" w:rsidRDefault="00754FCA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754FCA" w:rsidRDefault="00754FCA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754FCA" w:rsidRDefault="00754FCA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754FCA" w:rsidRDefault="00754FCA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EE33C8" w:rsidRDefault="00EE33C8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EE33C8" w:rsidRDefault="00EE33C8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537924" w:rsidRDefault="002D130E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С</w:t>
            </w:r>
            <w:r w:rsidR="00537924">
              <w:rPr>
                <w:rStyle w:val="FontStyle28"/>
              </w:rPr>
              <w:t>уп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E41964" w:rsidP="00E419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н</w:t>
            </w:r>
            <w:r w:rsidR="007830E4">
              <w:rPr>
                <w:rStyle w:val="FontStyle28"/>
              </w:rPr>
              <w:t>ачальник отдел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Pr="002D130E" w:rsidRDefault="002D130E" w:rsidP="002D130E">
            <w:pPr>
              <w:pStyle w:val="Style3"/>
              <w:widowControl/>
              <w:spacing w:line="240" w:lineRule="auto"/>
              <w:rPr>
                <w:rStyle w:val="FontStyle28"/>
                <w:lang w:val="en-US"/>
              </w:rPr>
            </w:pPr>
            <w:r w:rsidRPr="002D130E">
              <w:rPr>
                <w:rStyle w:val="FontStyle28"/>
              </w:rPr>
              <w:t>750127</w:t>
            </w:r>
            <w:r w:rsidR="00951692">
              <w:rPr>
                <w:rStyle w:val="FontStyle28"/>
              </w:rPr>
              <w:t>,</w:t>
            </w:r>
            <w:r w:rsidRPr="002D130E">
              <w:rPr>
                <w:rStyle w:val="FontStyle28"/>
              </w:rPr>
              <w:t>6</w:t>
            </w:r>
            <w:r>
              <w:rPr>
                <w:rStyle w:val="FontStyle28"/>
                <w:lang w:val="en-US"/>
              </w:rPr>
              <w:t>7</w:t>
            </w:r>
          </w:p>
          <w:p w:rsidR="00EE33C8" w:rsidRPr="002D130E" w:rsidRDefault="00EE33C8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E33C8" w:rsidRPr="002D130E" w:rsidRDefault="00EE33C8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E33C8" w:rsidRPr="002D130E" w:rsidRDefault="00EE33C8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E33C8" w:rsidRPr="002D130E" w:rsidRDefault="00EE33C8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E33C8" w:rsidRPr="002D130E" w:rsidRDefault="00EE33C8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E33C8" w:rsidRPr="002D130E" w:rsidRDefault="00EE33C8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E33C8" w:rsidRPr="002D130E" w:rsidRDefault="00EE33C8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E33C8" w:rsidRPr="002D130E" w:rsidRDefault="00EE33C8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E33C8" w:rsidRPr="002D130E" w:rsidRDefault="00EE33C8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E33C8" w:rsidRPr="002D130E" w:rsidRDefault="00EE33C8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E33C8" w:rsidRPr="002D130E" w:rsidRDefault="00EE33C8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E33C8" w:rsidRPr="002D130E" w:rsidRDefault="00EE33C8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F470E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315627,13</w:t>
            </w:r>
          </w:p>
          <w:p w:rsidR="00537924" w:rsidRDefault="0053792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6A44D3" w:rsidRDefault="006A44D3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757584" w:rsidRDefault="0075758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754FCA" w:rsidRDefault="00754FCA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754FCA" w:rsidRDefault="00754FCA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754FCA" w:rsidRDefault="00754FCA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754FCA" w:rsidRDefault="00754FCA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754FCA" w:rsidRDefault="00754FCA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E33C8" w:rsidRDefault="00EE33C8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E33C8" w:rsidRDefault="00EE33C8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E33C8" w:rsidRDefault="00EE33C8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Default="0053792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0E" w:rsidRPr="002D130E" w:rsidRDefault="002D130E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2D130E">
              <w:rPr>
                <w:rStyle w:val="FontStyle28"/>
              </w:rPr>
              <w:t xml:space="preserve">Квартира </w:t>
            </w:r>
          </w:p>
          <w:p w:rsidR="002D130E" w:rsidRPr="002D130E" w:rsidRDefault="002D130E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2D130E">
              <w:rPr>
                <w:rStyle w:val="FontStyle28"/>
              </w:rPr>
              <w:t>Общая долевая</w:t>
            </w:r>
          </w:p>
          <w:p w:rsidR="00F470E4" w:rsidRDefault="002D130E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2D130E">
              <w:rPr>
                <w:rStyle w:val="FontStyle28"/>
              </w:rPr>
              <w:t xml:space="preserve"> (1/2 доля)</w:t>
            </w:r>
          </w:p>
          <w:p w:rsidR="00EE33C8" w:rsidRPr="002D130E" w:rsidRDefault="00EE33C8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E33C8" w:rsidRPr="002D130E" w:rsidRDefault="00EE33C8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E33C8" w:rsidRPr="002D130E" w:rsidRDefault="00EE33C8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E33C8" w:rsidRPr="002D130E" w:rsidRDefault="00EE33C8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E33C8" w:rsidRPr="002D130E" w:rsidRDefault="00EE33C8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E33C8" w:rsidRPr="002D130E" w:rsidRDefault="00EE33C8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E33C8" w:rsidRPr="002D130E" w:rsidRDefault="00EE33C8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E33C8" w:rsidRPr="002D130E" w:rsidRDefault="00EE33C8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E33C8" w:rsidRPr="002D130E" w:rsidRDefault="00EE33C8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F470E4" w:rsidRDefault="00754FCA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Земельный участок</w:t>
            </w:r>
          </w:p>
          <w:p w:rsidR="00754FCA" w:rsidRDefault="00754FCA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  <w:p w:rsidR="00754FCA" w:rsidRDefault="00754FCA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37924" w:rsidRDefault="00537924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Квартира </w:t>
            </w:r>
          </w:p>
          <w:p w:rsidR="00754FCA" w:rsidRDefault="006A44D3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Общая долевая</w:t>
            </w:r>
          </w:p>
          <w:p w:rsidR="00537924" w:rsidRDefault="006A44D3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 (1/2 </w:t>
            </w:r>
            <w:r w:rsidR="00757584">
              <w:rPr>
                <w:rStyle w:val="FontStyle28"/>
              </w:rPr>
              <w:t>д</w:t>
            </w:r>
            <w:r w:rsidR="00754FCA">
              <w:rPr>
                <w:rStyle w:val="FontStyle28"/>
              </w:rPr>
              <w:t>о</w:t>
            </w:r>
            <w:r w:rsidR="00757584">
              <w:rPr>
                <w:rStyle w:val="FontStyle28"/>
              </w:rPr>
              <w:t>ля</w:t>
            </w:r>
            <w:r>
              <w:rPr>
                <w:rStyle w:val="FontStyle28"/>
              </w:rPr>
              <w:t>)</w:t>
            </w:r>
          </w:p>
          <w:p w:rsidR="00537924" w:rsidRDefault="00537924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757584" w:rsidRDefault="00754FCA" w:rsidP="006A44D3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Гараж</w:t>
            </w:r>
          </w:p>
          <w:p w:rsidR="00754FCA" w:rsidRDefault="00754FCA" w:rsidP="006A44D3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  <w:p w:rsidR="00754FCA" w:rsidRDefault="00754FCA" w:rsidP="006A44D3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754FCA" w:rsidRDefault="00EE33C8" w:rsidP="006A44D3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Гараж</w:t>
            </w:r>
          </w:p>
          <w:p w:rsidR="00EE33C8" w:rsidRDefault="00EE33C8" w:rsidP="006A44D3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  <w:p w:rsidR="00EE33C8" w:rsidRDefault="00EE33C8" w:rsidP="006A44D3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56761" w:rsidRDefault="00E56761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3C8" w:rsidRDefault="002D130E" w:rsidP="002D130E">
            <w:pPr>
              <w:pStyle w:val="Style7"/>
              <w:widowControl/>
              <w:ind w:left="274"/>
              <w:rPr>
                <w:rStyle w:val="FontStyle28"/>
                <w:lang w:val="en-US"/>
              </w:rPr>
            </w:pPr>
            <w:r w:rsidRPr="002D130E">
              <w:rPr>
                <w:rStyle w:val="FontStyle28"/>
                <w:lang w:val="en-US"/>
              </w:rPr>
              <w:t>90,4</w:t>
            </w:r>
          </w:p>
          <w:p w:rsidR="00EE33C8" w:rsidRDefault="00EE33C8" w:rsidP="002D130E">
            <w:pPr>
              <w:pStyle w:val="Style7"/>
              <w:widowControl/>
              <w:ind w:left="274"/>
              <w:rPr>
                <w:rStyle w:val="FontStyle28"/>
                <w:lang w:val="en-US"/>
              </w:rPr>
            </w:pPr>
          </w:p>
          <w:p w:rsidR="00EE33C8" w:rsidRDefault="00EE33C8" w:rsidP="002D130E">
            <w:pPr>
              <w:pStyle w:val="Style7"/>
              <w:widowControl/>
              <w:ind w:left="274"/>
              <w:rPr>
                <w:rStyle w:val="FontStyle28"/>
                <w:lang w:val="en-US"/>
              </w:rPr>
            </w:pPr>
          </w:p>
          <w:p w:rsidR="00EE33C8" w:rsidRDefault="00EE33C8" w:rsidP="002D130E">
            <w:pPr>
              <w:pStyle w:val="Style7"/>
              <w:widowControl/>
              <w:ind w:left="274"/>
              <w:rPr>
                <w:rStyle w:val="FontStyle28"/>
                <w:lang w:val="en-US"/>
              </w:rPr>
            </w:pPr>
          </w:p>
          <w:p w:rsidR="00EE33C8" w:rsidRDefault="00EE33C8" w:rsidP="002D130E">
            <w:pPr>
              <w:pStyle w:val="Style7"/>
              <w:widowControl/>
              <w:ind w:left="274"/>
              <w:rPr>
                <w:rStyle w:val="FontStyle28"/>
                <w:lang w:val="en-US"/>
              </w:rPr>
            </w:pPr>
          </w:p>
          <w:p w:rsidR="00E93B05" w:rsidRDefault="00E93B05" w:rsidP="002D130E">
            <w:pPr>
              <w:pStyle w:val="Style7"/>
              <w:widowControl/>
              <w:ind w:left="274"/>
              <w:rPr>
                <w:rStyle w:val="FontStyle28"/>
              </w:rPr>
            </w:pPr>
          </w:p>
          <w:p w:rsidR="00754FCA" w:rsidRDefault="00754FCA" w:rsidP="002D130E">
            <w:pPr>
              <w:pStyle w:val="Style7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t>28,0</w:t>
            </w:r>
          </w:p>
          <w:p w:rsidR="00754FCA" w:rsidRDefault="00754FCA" w:rsidP="002D130E">
            <w:pPr>
              <w:pStyle w:val="Style7"/>
              <w:widowControl/>
              <w:ind w:left="274"/>
              <w:rPr>
                <w:rStyle w:val="FontStyle28"/>
              </w:rPr>
            </w:pPr>
          </w:p>
          <w:p w:rsidR="00537924" w:rsidRDefault="006A44D3" w:rsidP="002D130E">
            <w:pPr>
              <w:pStyle w:val="Style7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t>90,4</w:t>
            </w:r>
          </w:p>
          <w:p w:rsidR="00537924" w:rsidRDefault="00537924" w:rsidP="002D130E">
            <w:pPr>
              <w:pStyle w:val="Style7"/>
              <w:widowControl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        </w:t>
            </w:r>
          </w:p>
          <w:p w:rsidR="00757584" w:rsidRDefault="00537924" w:rsidP="00757584">
            <w:pPr>
              <w:pStyle w:val="Style7"/>
              <w:widowControl/>
              <w:spacing w:line="240" w:lineRule="auto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      </w:t>
            </w:r>
            <w:r w:rsidR="00EE33C8">
              <w:rPr>
                <w:rStyle w:val="FontStyle28"/>
              </w:rPr>
              <w:t>24,0</w:t>
            </w:r>
          </w:p>
          <w:p w:rsidR="00757584" w:rsidRDefault="00757584" w:rsidP="00757584">
            <w:pPr>
              <w:pStyle w:val="Style7"/>
              <w:widowControl/>
              <w:spacing w:line="240" w:lineRule="auto"/>
              <w:jc w:val="left"/>
              <w:rPr>
                <w:rStyle w:val="FontStyle28"/>
              </w:rPr>
            </w:pPr>
          </w:p>
          <w:p w:rsidR="00EE33C8" w:rsidRDefault="00EE33C8" w:rsidP="00757584">
            <w:pPr>
              <w:pStyle w:val="Style7"/>
              <w:widowControl/>
              <w:spacing w:line="240" w:lineRule="auto"/>
              <w:rPr>
                <w:rStyle w:val="FontStyle28"/>
              </w:rPr>
            </w:pPr>
          </w:p>
          <w:p w:rsidR="00EE33C8" w:rsidRDefault="00EE33C8" w:rsidP="00757584">
            <w:pPr>
              <w:pStyle w:val="Style7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4,0</w:t>
            </w:r>
          </w:p>
          <w:p w:rsidR="00EE33C8" w:rsidRDefault="00EE33C8" w:rsidP="00757584">
            <w:pPr>
              <w:pStyle w:val="Style7"/>
              <w:widowControl/>
              <w:spacing w:line="240" w:lineRule="auto"/>
              <w:rPr>
                <w:rStyle w:val="FontStyle28"/>
              </w:rPr>
            </w:pPr>
          </w:p>
          <w:p w:rsidR="00757584" w:rsidRPr="006A44D3" w:rsidRDefault="00757584" w:rsidP="006A4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3C8" w:rsidRPr="002D130E" w:rsidRDefault="002D130E" w:rsidP="006A44D3">
            <w:pPr>
              <w:pStyle w:val="Style7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EE33C8" w:rsidRPr="00E93B05" w:rsidRDefault="00EE33C8" w:rsidP="006A44D3">
            <w:pPr>
              <w:pStyle w:val="Style7"/>
              <w:widowControl/>
              <w:rPr>
                <w:rStyle w:val="FontStyle28"/>
              </w:rPr>
            </w:pPr>
          </w:p>
          <w:p w:rsidR="00EE33C8" w:rsidRPr="00E93B05" w:rsidRDefault="00EE33C8" w:rsidP="006A44D3">
            <w:pPr>
              <w:pStyle w:val="Style7"/>
              <w:widowControl/>
              <w:rPr>
                <w:rStyle w:val="FontStyle28"/>
              </w:rPr>
            </w:pPr>
          </w:p>
          <w:p w:rsidR="00EE33C8" w:rsidRPr="00E93B05" w:rsidRDefault="00EE33C8" w:rsidP="006A44D3">
            <w:pPr>
              <w:pStyle w:val="Style7"/>
              <w:widowControl/>
              <w:rPr>
                <w:rStyle w:val="FontStyle28"/>
              </w:rPr>
            </w:pPr>
          </w:p>
          <w:p w:rsidR="00EE33C8" w:rsidRPr="00E93B05" w:rsidRDefault="00EE33C8" w:rsidP="006A44D3">
            <w:pPr>
              <w:pStyle w:val="Style7"/>
              <w:widowControl/>
              <w:rPr>
                <w:rStyle w:val="FontStyle28"/>
              </w:rPr>
            </w:pPr>
          </w:p>
          <w:p w:rsidR="00EE33C8" w:rsidRPr="00E93B05" w:rsidRDefault="00EE33C8" w:rsidP="006A44D3">
            <w:pPr>
              <w:pStyle w:val="Style7"/>
              <w:widowControl/>
              <w:rPr>
                <w:rStyle w:val="FontStyle28"/>
              </w:rPr>
            </w:pPr>
          </w:p>
          <w:p w:rsidR="00537924" w:rsidRDefault="00537924" w:rsidP="006A44D3">
            <w:pPr>
              <w:pStyle w:val="Style7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6A44D3" w:rsidRDefault="006A44D3" w:rsidP="002D130E">
            <w:pPr>
              <w:pStyle w:val="Style7"/>
              <w:widowControl/>
              <w:ind w:left="350"/>
              <w:rPr>
                <w:rStyle w:val="FontStyle28"/>
              </w:rPr>
            </w:pPr>
          </w:p>
          <w:p w:rsidR="00757584" w:rsidRDefault="00757584" w:rsidP="00757584">
            <w:pPr>
              <w:pStyle w:val="Style7"/>
              <w:widowControl/>
              <w:spacing w:line="240" w:lineRule="auto"/>
              <w:rPr>
                <w:rStyle w:val="FontStyle28"/>
              </w:rPr>
            </w:pPr>
          </w:p>
          <w:p w:rsidR="006A44D3" w:rsidRDefault="00537924" w:rsidP="00757584">
            <w:pPr>
              <w:pStyle w:val="Style7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754FCA" w:rsidRDefault="00754FCA" w:rsidP="00757584">
            <w:pPr>
              <w:pStyle w:val="Style7"/>
              <w:widowControl/>
              <w:spacing w:line="240" w:lineRule="auto"/>
              <w:rPr>
                <w:rStyle w:val="FontStyle28"/>
              </w:rPr>
            </w:pPr>
          </w:p>
          <w:p w:rsidR="006A44D3" w:rsidRDefault="006A44D3" w:rsidP="00757584"/>
          <w:p w:rsidR="00537924" w:rsidRDefault="006A44D3" w:rsidP="00757584">
            <w:pPr>
              <w:jc w:val="center"/>
              <w:rPr>
                <w:sz w:val="20"/>
                <w:szCs w:val="20"/>
              </w:rPr>
            </w:pPr>
            <w:r w:rsidRPr="006A44D3">
              <w:rPr>
                <w:sz w:val="20"/>
                <w:szCs w:val="20"/>
              </w:rPr>
              <w:t>Россия</w:t>
            </w:r>
          </w:p>
          <w:p w:rsidR="00757584" w:rsidRDefault="00757584" w:rsidP="00757584">
            <w:pPr>
              <w:jc w:val="center"/>
              <w:rPr>
                <w:sz w:val="20"/>
                <w:szCs w:val="20"/>
              </w:rPr>
            </w:pPr>
          </w:p>
          <w:p w:rsidR="00EE33C8" w:rsidRDefault="00EE33C8" w:rsidP="00757584">
            <w:pPr>
              <w:jc w:val="center"/>
              <w:rPr>
                <w:sz w:val="20"/>
                <w:szCs w:val="20"/>
              </w:rPr>
            </w:pPr>
          </w:p>
          <w:p w:rsidR="00757584" w:rsidRDefault="00757584" w:rsidP="00757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7584" w:rsidRDefault="00757584" w:rsidP="00757584">
            <w:pPr>
              <w:jc w:val="center"/>
              <w:rPr>
                <w:sz w:val="20"/>
                <w:szCs w:val="20"/>
              </w:rPr>
            </w:pPr>
          </w:p>
          <w:p w:rsidR="00EE33C8" w:rsidRDefault="00EE33C8" w:rsidP="00757584">
            <w:pPr>
              <w:jc w:val="center"/>
              <w:rPr>
                <w:sz w:val="20"/>
                <w:szCs w:val="20"/>
              </w:rPr>
            </w:pPr>
          </w:p>
          <w:p w:rsidR="00757584" w:rsidRPr="006A44D3" w:rsidRDefault="00757584" w:rsidP="00757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5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5"/>
              <w:widowControl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5"/>
              <w:widowControl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7924" w:rsidRDefault="0053792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E33C8" w:rsidRPr="00E93B05" w:rsidRDefault="00EE33C8" w:rsidP="00EE33C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E33C8" w:rsidRPr="00E93B05" w:rsidRDefault="00EE33C8" w:rsidP="00EE33C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E33C8" w:rsidRPr="00E93B05" w:rsidRDefault="00EE33C8" w:rsidP="00EE33C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E33C8" w:rsidRPr="00E93B05" w:rsidRDefault="00EE33C8" w:rsidP="00EE33C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E33C8" w:rsidRPr="00E93B05" w:rsidRDefault="00EE33C8" w:rsidP="00EE33C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E33C8" w:rsidRPr="00E93B05" w:rsidRDefault="00EE33C8" w:rsidP="00EE33C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E33C8" w:rsidRPr="00E93B05" w:rsidRDefault="00EE33C8" w:rsidP="00EE33C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E33C8" w:rsidRPr="00E93B05" w:rsidRDefault="00EE33C8" w:rsidP="00EE33C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E33C8" w:rsidRPr="00E93B05" w:rsidRDefault="00EE33C8" w:rsidP="00EE33C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E33C8" w:rsidRPr="00E93B05" w:rsidRDefault="00EE33C8" w:rsidP="00EE33C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E33C8" w:rsidRPr="00E93B05" w:rsidRDefault="00EE33C8" w:rsidP="00EE33C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E33C8" w:rsidRDefault="00EE33C8" w:rsidP="00EE33C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93B05" w:rsidRPr="00E93B05" w:rsidRDefault="00E93B05" w:rsidP="00EE33C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757584" w:rsidRDefault="00EE33C8" w:rsidP="00EE33C8">
            <w:pPr>
              <w:pStyle w:val="Style3"/>
              <w:widowControl/>
              <w:spacing w:line="240" w:lineRule="auto"/>
              <w:rPr>
                <w:rStyle w:val="FontStyle28"/>
                <w:lang w:val="en-US"/>
              </w:rPr>
            </w:pPr>
            <w:r>
              <w:rPr>
                <w:rStyle w:val="FontStyle28"/>
                <w:lang w:val="en-US"/>
              </w:rPr>
              <w:t>Skoda</w:t>
            </w:r>
            <w:r w:rsidRPr="00EE33C8">
              <w:rPr>
                <w:rStyle w:val="FontStyle28"/>
              </w:rPr>
              <w:t xml:space="preserve"> </w:t>
            </w:r>
            <w:proofErr w:type="spellStart"/>
            <w:r>
              <w:rPr>
                <w:rStyle w:val="FontStyle28"/>
                <w:lang w:val="en-US"/>
              </w:rPr>
              <w:t>Fabia</w:t>
            </w:r>
            <w:proofErr w:type="spellEnd"/>
          </w:p>
          <w:p w:rsidR="00EE33C8" w:rsidRDefault="00EE33C8" w:rsidP="00EE33C8">
            <w:pPr>
              <w:pStyle w:val="Style3"/>
              <w:widowControl/>
              <w:spacing w:line="240" w:lineRule="auto"/>
              <w:rPr>
                <w:rStyle w:val="FontStyle28"/>
                <w:lang w:val="en-US"/>
              </w:rPr>
            </w:pPr>
          </w:p>
          <w:p w:rsidR="00EE33C8" w:rsidRDefault="00EE33C8" w:rsidP="00EE33C8">
            <w:pPr>
              <w:pStyle w:val="Style3"/>
              <w:widowControl/>
              <w:spacing w:line="240" w:lineRule="auto"/>
              <w:rPr>
                <w:rStyle w:val="FontStyle28"/>
                <w:lang w:val="en-US"/>
              </w:rPr>
            </w:pPr>
            <w:r>
              <w:rPr>
                <w:rStyle w:val="FontStyle28"/>
                <w:lang w:val="en-US"/>
              </w:rPr>
              <w:t xml:space="preserve">Hyundai </w:t>
            </w:r>
          </w:p>
          <w:p w:rsidR="00EE33C8" w:rsidRPr="00EE33C8" w:rsidRDefault="00EE33C8" w:rsidP="00EE33C8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proofErr w:type="spellStart"/>
            <w:r>
              <w:rPr>
                <w:rStyle w:val="FontStyle28"/>
                <w:lang w:val="en-US"/>
              </w:rPr>
              <w:t>SantaFE</w:t>
            </w:r>
            <w:proofErr w:type="spellEnd"/>
          </w:p>
        </w:tc>
      </w:tr>
      <w:tr w:rsidR="002D130E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0E" w:rsidRDefault="002D130E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lastRenderedPageBreak/>
              <w:t>Семина Любовь Александров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26" w:rsidRDefault="00E41964" w:rsidP="002D130E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в</w:t>
            </w:r>
            <w:r w:rsidR="002D130E">
              <w:rPr>
                <w:rStyle w:val="FontStyle28"/>
              </w:rPr>
              <w:t xml:space="preserve">едущий специалист </w:t>
            </w:r>
          </w:p>
          <w:p w:rsidR="002D130E" w:rsidRDefault="002D130E" w:rsidP="002D130E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3 разряд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0E" w:rsidRDefault="002D130E" w:rsidP="00E93B05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5</w:t>
            </w:r>
            <w:r w:rsidR="00E93B05">
              <w:rPr>
                <w:rStyle w:val="FontStyle28"/>
              </w:rPr>
              <w:t>40252,69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0E" w:rsidRDefault="002D130E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Квартира</w:t>
            </w:r>
          </w:p>
          <w:p w:rsidR="002D130E" w:rsidRDefault="002D130E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Общая долевая</w:t>
            </w:r>
          </w:p>
          <w:p w:rsidR="002D130E" w:rsidRDefault="002D130E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(1/2 доля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0E" w:rsidRDefault="00B16026" w:rsidP="002D130E">
            <w:pPr>
              <w:pStyle w:val="Style7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t>63,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0E" w:rsidRPr="00155855" w:rsidRDefault="00B16026" w:rsidP="00155855">
            <w:pPr>
              <w:pStyle w:val="Style7"/>
              <w:widowControl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0E" w:rsidRPr="00155855" w:rsidRDefault="002D130E" w:rsidP="00155855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0E" w:rsidRPr="00155855" w:rsidRDefault="002D130E" w:rsidP="00155855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0E" w:rsidRPr="00155855" w:rsidRDefault="002D130E" w:rsidP="00155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30E" w:rsidRDefault="002D130E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</w:tc>
      </w:tr>
      <w:tr w:rsidR="00EA27AD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Default="00EA27AD" w:rsidP="00EA27AD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</w:t>
            </w:r>
            <w:proofErr w:type="spellStart"/>
            <w:r>
              <w:rPr>
                <w:rStyle w:val="FontStyle28"/>
              </w:rPr>
              <w:t>Сыроватская</w:t>
            </w:r>
            <w:proofErr w:type="spellEnd"/>
            <w:r>
              <w:rPr>
                <w:rStyle w:val="FontStyle28"/>
              </w:rPr>
              <w:t xml:space="preserve"> Светлана Валентиновна </w:t>
            </w:r>
          </w:p>
          <w:p w:rsidR="00EA27AD" w:rsidRDefault="00EA27AD" w:rsidP="00EA27AD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  С</w:t>
            </w:r>
            <w:r w:rsidR="00AD5CF1">
              <w:rPr>
                <w:rStyle w:val="FontStyle28"/>
              </w:rPr>
              <w:t>упруг</w:t>
            </w:r>
          </w:p>
          <w:p w:rsidR="00EA27AD" w:rsidRDefault="00EA27AD" w:rsidP="00EA27AD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EA27AD" w:rsidRPr="00307DC3" w:rsidRDefault="00EA27AD" w:rsidP="00EA27AD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EA27AD" w:rsidRPr="00307DC3" w:rsidRDefault="00EA27AD" w:rsidP="00EA27AD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EA27AD" w:rsidRPr="00307DC3" w:rsidRDefault="00EA27AD" w:rsidP="00EA27AD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        </w:t>
            </w:r>
          </w:p>
          <w:p w:rsidR="00EA27AD" w:rsidRDefault="00EA27AD" w:rsidP="00EA27AD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Несовершеннолетний</w:t>
            </w:r>
          </w:p>
          <w:p w:rsidR="00EA27AD" w:rsidRDefault="00EA27AD" w:rsidP="00EA27AD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         ребенок</w:t>
            </w:r>
          </w:p>
          <w:p w:rsidR="00EA27AD" w:rsidRDefault="00EA27AD" w:rsidP="00EA27AD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Default="00E41964" w:rsidP="00EA27A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к</w:t>
            </w:r>
            <w:r w:rsidR="00EA27AD">
              <w:rPr>
                <w:rStyle w:val="FontStyle28"/>
              </w:rPr>
              <w:t>онсультант</w:t>
            </w:r>
          </w:p>
          <w:p w:rsidR="00EA27AD" w:rsidRDefault="00EA27AD" w:rsidP="00EA27A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340653,45</w:t>
            </w:r>
          </w:p>
          <w:p w:rsidR="00EA27AD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AD5CF1" w:rsidRDefault="00AD5CF1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</w:t>
            </w:r>
            <w:r w:rsidRPr="0067366D">
              <w:rPr>
                <w:rStyle w:val="FontStyle28"/>
              </w:rPr>
              <w:t>721053</w:t>
            </w:r>
            <w:r>
              <w:rPr>
                <w:rStyle w:val="FontStyle28"/>
              </w:rPr>
              <w:t>,</w:t>
            </w:r>
            <w:r w:rsidRPr="0067366D">
              <w:rPr>
                <w:rStyle w:val="FontStyle28"/>
              </w:rPr>
              <w:t>5</w:t>
            </w:r>
            <w:r>
              <w:rPr>
                <w:rStyle w:val="FontStyle28"/>
                <w:lang w:val="en-US"/>
              </w:rPr>
              <w:t>7</w:t>
            </w:r>
          </w:p>
          <w:p w:rsidR="00EA27AD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A27AD" w:rsidRPr="0067366D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A27AD" w:rsidRPr="0067366D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A27AD" w:rsidRPr="0067366D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A27AD" w:rsidRPr="0067366D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A27AD" w:rsidRPr="0067366D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A27AD" w:rsidRPr="00E93B61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EA27AD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EA27AD">
              <w:rPr>
                <w:rStyle w:val="FontStyle28"/>
              </w:rPr>
              <w:t>Земельный участок</w:t>
            </w:r>
          </w:p>
          <w:p w:rsidR="00EA27AD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EA27AD">
              <w:rPr>
                <w:rStyle w:val="FontStyle28"/>
              </w:rPr>
              <w:t>Общая долевая (401/1360)</w:t>
            </w:r>
          </w:p>
          <w:p w:rsidR="00EA27AD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Земельный участок</w:t>
            </w:r>
          </w:p>
          <w:p w:rsidR="00EA27AD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  <w:p w:rsidR="00EA27AD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A27AD" w:rsidRPr="0067366D" w:rsidRDefault="00AD5CF1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Дом дачный</w:t>
            </w:r>
            <w:r w:rsidR="00EA27AD" w:rsidRPr="0067366D">
              <w:rPr>
                <w:rStyle w:val="FontStyle28"/>
              </w:rPr>
              <w:t xml:space="preserve"> </w:t>
            </w:r>
          </w:p>
          <w:p w:rsidR="00EA27AD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67366D">
              <w:rPr>
                <w:rStyle w:val="FontStyle28"/>
              </w:rPr>
              <w:t>Индивидуальная</w:t>
            </w:r>
          </w:p>
          <w:p w:rsidR="00EA27AD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AD5CF1" w:rsidRDefault="00AD5CF1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Квартира</w:t>
            </w:r>
          </w:p>
          <w:p w:rsidR="00EA27AD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Общая долевая  (3/4)</w:t>
            </w:r>
          </w:p>
          <w:p w:rsidR="00EA27AD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Квартира Индивидуальная</w:t>
            </w:r>
          </w:p>
          <w:p w:rsidR="00EA27AD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Гараж</w:t>
            </w:r>
          </w:p>
          <w:p w:rsidR="00EA27AD" w:rsidRDefault="00EA27AD" w:rsidP="00EA27AD">
            <w:pPr>
              <w:pStyle w:val="Style3"/>
              <w:widowControl/>
              <w:spacing w:line="250" w:lineRule="exact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     Индивидуальный</w:t>
            </w:r>
          </w:p>
          <w:p w:rsidR="00EA27AD" w:rsidRDefault="00EA27AD" w:rsidP="00EA27AD">
            <w:pPr>
              <w:pStyle w:val="Style3"/>
              <w:widowControl/>
              <w:spacing w:line="250" w:lineRule="exact"/>
              <w:jc w:val="left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50" w:lineRule="exact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              </w:t>
            </w:r>
          </w:p>
          <w:p w:rsidR="00EA27AD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Квартира</w:t>
            </w:r>
          </w:p>
          <w:p w:rsidR="00EA27AD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Общая долевая</w:t>
            </w:r>
          </w:p>
          <w:p w:rsidR="00EA27AD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(1/4 доля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Default="00EA27AD" w:rsidP="00EA27AD">
            <w:pPr>
              <w:pStyle w:val="Style7"/>
              <w:widowControl/>
              <w:spacing w:line="0" w:lineRule="atLeast"/>
              <w:contextualSpacing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 </w:t>
            </w:r>
            <w:r w:rsidRPr="00EA27AD">
              <w:rPr>
                <w:rStyle w:val="FontStyle28"/>
              </w:rPr>
              <w:t xml:space="preserve">     1360,0</w:t>
            </w:r>
          </w:p>
          <w:p w:rsidR="00EA27AD" w:rsidRDefault="00EA27AD" w:rsidP="00EA27AD">
            <w:pPr>
              <w:pStyle w:val="Style7"/>
              <w:widowControl/>
              <w:spacing w:line="0" w:lineRule="atLeast"/>
              <w:contextualSpacing/>
              <w:jc w:val="left"/>
              <w:rPr>
                <w:rStyle w:val="FontStyle28"/>
              </w:rPr>
            </w:pPr>
          </w:p>
          <w:p w:rsidR="00EA27AD" w:rsidRDefault="00EA27AD" w:rsidP="00EA27AD">
            <w:pPr>
              <w:pStyle w:val="Style7"/>
              <w:widowControl/>
              <w:spacing w:line="0" w:lineRule="atLeast"/>
              <w:contextualSpacing/>
              <w:jc w:val="left"/>
              <w:rPr>
                <w:rStyle w:val="FontStyle28"/>
              </w:rPr>
            </w:pPr>
          </w:p>
          <w:p w:rsidR="00EA27AD" w:rsidRDefault="00EA27AD" w:rsidP="00EA27AD">
            <w:pPr>
              <w:pStyle w:val="Style7"/>
              <w:widowControl/>
              <w:spacing w:line="0" w:lineRule="atLeast"/>
              <w:contextualSpacing/>
              <w:jc w:val="left"/>
              <w:rPr>
                <w:rStyle w:val="FontStyle28"/>
              </w:rPr>
            </w:pPr>
          </w:p>
          <w:p w:rsidR="00EA27AD" w:rsidRDefault="00EA27AD" w:rsidP="00EA27AD">
            <w:pPr>
              <w:pStyle w:val="Style7"/>
              <w:widowControl/>
              <w:spacing w:line="0" w:lineRule="atLeast"/>
              <w:contextualSpacing/>
              <w:jc w:val="left"/>
              <w:rPr>
                <w:rStyle w:val="FontStyle28"/>
              </w:rPr>
            </w:pPr>
          </w:p>
          <w:p w:rsidR="00AD5CF1" w:rsidRDefault="00EA27AD" w:rsidP="00EA27AD">
            <w:pPr>
              <w:pStyle w:val="Style7"/>
              <w:widowControl/>
              <w:spacing w:line="0" w:lineRule="atLeast"/>
              <w:contextualSpacing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 </w:t>
            </w:r>
          </w:p>
          <w:p w:rsidR="00EA27AD" w:rsidRDefault="00EA27AD" w:rsidP="00EA27AD">
            <w:pPr>
              <w:pStyle w:val="Style7"/>
              <w:widowControl/>
              <w:spacing w:line="0" w:lineRule="atLeast"/>
              <w:contextualSpacing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  678,0</w:t>
            </w:r>
          </w:p>
          <w:p w:rsidR="00EA27AD" w:rsidRDefault="00EA27AD" w:rsidP="00EA27AD">
            <w:pPr>
              <w:pStyle w:val="Style7"/>
              <w:widowControl/>
              <w:spacing w:line="0" w:lineRule="atLeast"/>
              <w:contextualSpacing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       </w:t>
            </w:r>
          </w:p>
          <w:p w:rsidR="00EA27AD" w:rsidRDefault="00EA27AD" w:rsidP="00EA27AD">
            <w:pPr>
              <w:pStyle w:val="Style7"/>
              <w:widowControl/>
              <w:spacing w:line="0" w:lineRule="atLeast"/>
              <w:contextualSpacing/>
              <w:jc w:val="left"/>
              <w:rPr>
                <w:rStyle w:val="FontStyle28"/>
              </w:rPr>
            </w:pPr>
          </w:p>
          <w:p w:rsidR="00EA27AD" w:rsidRDefault="00EA27AD" w:rsidP="00EA27AD">
            <w:pPr>
              <w:pStyle w:val="Style7"/>
              <w:widowControl/>
              <w:spacing w:line="0" w:lineRule="atLeast"/>
              <w:contextualSpacing/>
              <w:rPr>
                <w:rStyle w:val="FontStyle28"/>
              </w:rPr>
            </w:pPr>
            <w:r w:rsidRPr="0067366D">
              <w:rPr>
                <w:rStyle w:val="FontStyle28"/>
              </w:rPr>
              <w:t>64,0</w:t>
            </w:r>
          </w:p>
          <w:p w:rsidR="00EA27AD" w:rsidRDefault="00EA27AD" w:rsidP="00EA27AD">
            <w:pPr>
              <w:pStyle w:val="Style7"/>
              <w:widowControl/>
              <w:spacing w:line="0" w:lineRule="atLeast"/>
              <w:contextualSpacing/>
              <w:rPr>
                <w:rStyle w:val="FontStyle28"/>
              </w:rPr>
            </w:pPr>
          </w:p>
          <w:p w:rsidR="00EA27AD" w:rsidRDefault="00EA27AD" w:rsidP="00EA27AD">
            <w:pPr>
              <w:pStyle w:val="Style7"/>
              <w:widowControl/>
              <w:spacing w:line="0" w:lineRule="atLeast"/>
              <w:contextualSpacing/>
              <w:rPr>
                <w:rStyle w:val="FontStyle28"/>
              </w:rPr>
            </w:pPr>
          </w:p>
          <w:p w:rsidR="00EA27AD" w:rsidRDefault="00EA27AD" w:rsidP="00EA27AD">
            <w:pPr>
              <w:pStyle w:val="Style7"/>
              <w:widowControl/>
              <w:spacing w:line="0" w:lineRule="atLeast"/>
              <w:contextualSpacing/>
              <w:rPr>
                <w:rStyle w:val="FontStyle28"/>
              </w:rPr>
            </w:pPr>
          </w:p>
          <w:p w:rsidR="00EA27AD" w:rsidRDefault="00EA27AD" w:rsidP="00EA27AD">
            <w:pPr>
              <w:pStyle w:val="Style7"/>
              <w:widowControl/>
              <w:spacing w:line="0" w:lineRule="atLeast"/>
              <w:contextualSpacing/>
              <w:rPr>
                <w:rStyle w:val="FontStyle28"/>
              </w:rPr>
            </w:pPr>
            <w:r>
              <w:rPr>
                <w:rStyle w:val="FontStyle28"/>
              </w:rPr>
              <w:t>39,5</w:t>
            </w:r>
          </w:p>
          <w:p w:rsidR="00EA27AD" w:rsidRDefault="00EA27AD" w:rsidP="00EA27AD">
            <w:pPr>
              <w:spacing w:line="0" w:lineRule="atLeast"/>
              <w:contextualSpacing/>
              <w:jc w:val="center"/>
            </w:pPr>
          </w:p>
          <w:p w:rsidR="00EA27AD" w:rsidRDefault="00EA27AD" w:rsidP="00EA27AD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EA27AD" w:rsidRDefault="00EA27AD" w:rsidP="00EA27AD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1A38C5">
              <w:rPr>
                <w:sz w:val="20"/>
                <w:szCs w:val="20"/>
              </w:rPr>
              <w:t>116,7</w:t>
            </w:r>
          </w:p>
          <w:p w:rsidR="00EA27AD" w:rsidRDefault="00EA27AD" w:rsidP="00EA27AD">
            <w:pPr>
              <w:spacing w:line="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:rsidR="00AD5CF1" w:rsidRDefault="00EA27AD" w:rsidP="00EA27AD">
            <w:pPr>
              <w:spacing w:line="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:rsidR="00EA27AD" w:rsidRDefault="00EA27AD" w:rsidP="00EA27AD">
            <w:pPr>
              <w:spacing w:line="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A27AD" w:rsidRDefault="00EA27AD" w:rsidP="00EA27AD">
            <w:pPr>
              <w:spacing w:line="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0,1</w:t>
            </w:r>
          </w:p>
          <w:p w:rsidR="00EA27AD" w:rsidRDefault="00EA27AD" w:rsidP="00EA27AD">
            <w:pPr>
              <w:spacing w:line="0" w:lineRule="atLeast"/>
              <w:contextualSpacing/>
              <w:rPr>
                <w:sz w:val="20"/>
                <w:szCs w:val="20"/>
              </w:rPr>
            </w:pPr>
          </w:p>
          <w:p w:rsidR="00EA27AD" w:rsidRDefault="00EA27AD" w:rsidP="00EA27AD">
            <w:pPr>
              <w:spacing w:line="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:rsidR="00EA27AD" w:rsidRPr="00936314" w:rsidRDefault="00EA27AD" w:rsidP="00EA27AD">
            <w:pPr>
              <w:spacing w:line="0" w:lineRule="atLeast"/>
              <w:contextualSpacing/>
            </w:pPr>
          </w:p>
          <w:p w:rsidR="00EA27AD" w:rsidRPr="001A38C5" w:rsidRDefault="00EA27AD" w:rsidP="00EA27AD">
            <w:pPr>
              <w:spacing w:line="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9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Default="00EA27AD" w:rsidP="00AD5CF1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EA27AD" w:rsidRDefault="00EA27AD" w:rsidP="00AD5CF1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</w:p>
          <w:p w:rsidR="00EA27AD" w:rsidRDefault="00EA27AD" w:rsidP="00AD5CF1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</w:p>
          <w:p w:rsidR="00AD5CF1" w:rsidRDefault="00AD5CF1" w:rsidP="00AD5CF1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</w:p>
          <w:p w:rsidR="00AD5CF1" w:rsidRDefault="00AD5CF1" w:rsidP="00AD5CF1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</w:p>
          <w:p w:rsidR="00AD5CF1" w:rsidRDefault="00AD5CF1" w:rsidP="00AD5CF1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</w:p>
          <w:p w:rsidR="00EA27AD" w:rsidRDefault="00EA27AD" w:rsidP="00AD5CF1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EA27AD" w:rsidRDefault="00EA27AD" w:rsidP="00AD5CF1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</w:p>
          <w:p w:rsidR="00AD5CF1" w:rsidRDefault="00AD5CF1" w:rsidP="00AD5CF1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</w:p>
          <w:p w:rsidR="00EA27AD" w:rsidRDefault="00EA27AD" w:rsidP="00AD5CF1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EA27AD" w:rsidRDefault="00EA27AD" w:rsidP="00AD5CF1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</w:p>
          <w:p w:rsidR="00EA27AD" w:rsidRPr="00307DC3" w:rsidRDefault="00EA27AD" w:rsidP="00AD5CF1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</w:p>
          <w:p w:rsidR="00EA27AD" w:rsidRDefault="00EA27AD" w:rsidP="00AD5CF1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</w:p>
          <w:p w:rsidR="00EA27AD" w:rsidRDefault="00EA27AD" w:rsidP="00AD5CF1">
            <w:pPr>
              <w:pStyle w:val="Style7"/>
              <w:widowControl/>
              <w:spacing w:line="0" w:lineRule="atLeast"/>
              <w:ind w:left="-29" w:firstLine="379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EA27AD" w:rsidRPr="00726D57" w:rsidRDefault="00EA27AD" w:rsidP="00AD5CF1">
            <w:pPr>
              <w:jc w:val="center"/>
            </w:pPr>
          </w:p>
          <w:p w:rsidR="00EA27AD" w:rsidRDefault="00EA27AD" w:rsidP="00AD5CF1">
            <w:pPr>
              <w:jc w:val="center"/>
              <w:rPr>
                <w:sz w:val="20"/>
                <w:szCs w:val="20"/>
              </w:rPr>
            </w:pPr>
          </w:p>
          <w:p w:rsidR="00AD5CF1" w:rsidRDefault="00AD5CF1" w:rsidP="00AD5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Россия</w:t>
            </w:r>
          </w:p>
          <w:p w:rsidR="00AD5CF1" w:rsidRDefault="00AD5CF1" w:rsidP="00AD5CF1">
            <w:pPr>
              <w:jc w:val="center"/>
              <w:rPr>
                <w:sz w:val="20"/>
                <w:szCs w:val="20"/>
              </w:rPr>
            </w:pPr>
          </w:p>
          <w:p w:rsidR="00AD5CF1" w:rsidRDefault="00AD5CF1" w:rsidP="00AD5CF1">
            <w:pPr>
              <w:jc w:val="center"/>
              <w:rPr>
                <w:sz w:val="20"/>
                <w:szCs w:val="20"/>
              </w:rPr>
            </w:pPr>
          </w:p>
          <w:p w:rsidR="00AD5CF1" w:rsidRDefault="00AD5CF1" w:rsidP="00AD5CF1">
            <w:pPr>
              <w:jc w:val="center"/>
              <w:rPr>
                <w:sz w:val="20"/>
                <w:szCs w:val="20"/>
              </w:rPr>
            </w:pPr>
          </w:p>
          <w:p w:rsidR="00EA27AD" w:rsidRDefault="00AD5CF1" w:rsidP="00AD5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A27AD" w:rsidRPr="00726D57">
              <w:rPr>
                <w:sz w:val="20"/>
                <w:szCs w:val="20"/>
              </w:rPr>
              <w:t>Россия</w:t>
            </w:r>
          </w:p>
          <w:p w:rsidR="00AD5CF1" w:rsidRDefault="00AD5CF1" w:rsidP="00AD5CF1">
            <w:pPr>
              <w:jc w:val="center"/>
              <w:rPr>
                <w:sz w:val="20"/>
                <w:szCs w:val="20"/>
              </w:rPr>
            </w:pPr>
          </w:p>
          <w:p w:rsidR="00AD5CF1" w:rsidRDefault="00AD5CF1" w:rsidP="00AD5CF1">
            <w:pPr>
              <w:jc w:val="center"/>
              <w:rPr>
                <w:sz w:val="20"/>
                <w:szCs w:val="20"/>
              </w:rPr>
            </w:pPr>
          </w:p>
          <w:p w:rsidR="00991CB1" w:rsidRDefault="00991CB1" w:rsidP="00AD5CF1">
            <w:pPr>
              <w:jc w:val="center"/>
              <w:rPr>
                <w:sz w:val="20"/>
                <w:szCs w:val="20"/>
              </w:rPr>
            </w:pPr>
          </w:p>
          <w:p w:rsidR="00AD5CF1" w:rsidRPr="00726D57" w:rsidRDefault="00AD5CF1" w:rsidP="00AD5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EA27AD" w:rsidRDefault="00EA27AD" w:rsidP="00EA27A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EA27AD">
              <w:rPr>
                <w:sz w:val="20"/>
                <w:szCs w:val="20"/>
              </w:rPr>
              <w:t>Квартира</w:t>
            </w:r>
          </w:p>
          <w:p w:rsidR="00EA27AD" w:rsidRPr="00726D57" w:rsidRDefault="00EA27AD" w:rsidP="00EA27AD">
            <w:pPr>
              <w:jc w:val="center"/>
            </w:pPr>
          </w:p>
          <w:p w:rsidR="00EA27AD" w:rsidRPr="00726D57" w:rsidRDefault="00EA27AD" w:rsidP="00EA27AD">
            <w:pPr>
              <w:jc w:val="center"/>
            </w:pPr>
          </w:p>
          <w:p w:rsidR="00EA27AD" w:rsidRPr="00726D57" w:rsidRDefault="00EA27AD" w:rsidP="00EA27AD">
            <w:pPr>
              <w:jc w:val="center"/>
            </w:pPr>
          </w:p>
          <w:p w:rsidR="00EA27AD" w:rsidRPr="00726D57" w:rsidRDefault="00EA27AD" w:rsidP="00EA27AD">
            <w:pPr>
              <w:jc w:val="center"/>
            </w:pPr>
          </w:p>
          <w:p w:rsidR="00EA27AD" w:rsidRPr="00726D57" w:rsidRDefault="00EA27AD" w:rsidP="00EA27AD">
            <w:pPr>
              <w:jc w:val="center"/>
            </w:pPr>
          </w:p>
          <w:p w:rsidR="00EA27AD" w:rsidRPr="00726D57" w:rsidRDefault="00EA27AD" w:rsidP="00EA27AD">
            <w:pPr>
              <w:jc w:val="center"/>
            </w:pPr>
          </w:p>
          <w:p w:rsidR="00EA27AD" w:rsidRPr="00726D57" w:rsidRDefault="00EA27AD" w:rsidP="00EA27AD">
            <w:pPr>
              <w:jc w:val="center"/>
            </w:pPr>
          </w:p>
          <w:p w:rsidR="00EA27AD" w:rsidRPr="00726D57" w:rsidRDefault="00EA27AD" w:rsidP="00EA27AD">
            <w:pPr>
              <w:jc w:val="center"/>
            </w:pPr>
          </w:p>
          <w:p w:rsidR="00EA27AD" w:rsidRPr="00726D57" w:rsidRDefault="00EA27AD" w:rsidP="00EA27AD">
            <w:pPr>
              <w:jc w:val="center"/>
            </w:pPr>
          </w:p>
          <w:p w:rsidR="00EA27AD" w:rsidRPr="00726D57" w:rsidRDefault="00EA27AD" w:rsidP="00EA27AD">
            <w:pPr>
              <w:jc w:val="center"/>
            </w:pPr>
          </w:p>
          <w:p w:rsidR="00EA27AD" w:rsidRPr="00726D57" w:rsidRDefault="00EA27AD" w:rsidP="00EA27AD">
            <w:pPr>
              <w:jc w:val="center"/>
            </w:pPr>
          </w:p>
          <w:p w:rsidR="00EA27AD" w:rsidRPr="00726D57" w:rsidRDefault="00EA27AD" w:rsidP="00EA27AD">
            <w:pPr>
              <w:jc w:val="center"/>
            </w:pPr>
          </w:p>
          <w:p w:rsidR="00EA27AD" w:rsidRPr="00726D57" w:rsidRDefault="00EA27AD" w:rsidP="00EA27AD">
            <w:pPr>
              <w:jc w:val="center"/>
            </w:pPr>
          </w:p>
          <w:p w:rsidR="00EA27AD" w:rsidRDefault="00EA27AD" w:rsidP="00EA27AD">
            <w:pPr>
              <w:jc w:val="center"/>
              <w:rPr>
                <w:sz w:val="20"/>
                <w:szCs w:val="20"/>
              </w:rPr>
            </w:pPr>
          </w:p>
          <w:p w:rsidR="00EA27AD" w:rsidRDefault="00EA27AD" w:rsidP="00EA27AD">
            <w:pPr>
              <w:jc w:val="center"/>
              <w:rPr>
                <w:sz w:val="36"/>
                <w:szCs w:val="36"/>
              </w:rPr>
            </w:pPr>
          </w:p>
          <w:p w:rsidR="00991CB1" w:rsidRDefault="00991CB1" w:rsidP="00EA27AD">
            <w:pPr>
              <w:jc w:val="center"/>
              <w:rPr>
                <w:sz w:val="20"/>
                <w:szCs w:val="20"/>
              </w:rPr>
            </w:pPr>
          </w:p>
          <w:p w:rsidR="00991CB1" w:rsidRDefault="00991CB1" w:rsidP="00EA27AD">
            <w:pPr>
              <w:jc w:val="center"/>
              <w:rPr>
                <w:sz w:val="20"/>
                <w:szCs w:val="20"/>
              </w:rPr>
            </w:pPr>
          </w:p>
          <w:p w:rsidR="00991CB1" w:rsidRDefault="00991CB1" w:rsidP="00EA27AD">
            <w:pPr>
              <w:jc w:val="center"/>
              <w:rPr>
                <w:sz w:val="20"/>
                <w:szCs w:val="20"/>
              </w:rPr>
            </w:pPr>
          </w:p>
          <w:p w:rsidR="00991CB1" w:rsidRDefault="00991CB1" w:rsidP="00EA27AD">
            <w:pPr>
              <w:jc w:val="center"/>
              <w:rPr>
                <w:sz w:val="20"/>
                <w:szCs w:val="20"/>
              </w:rPr>
            </w:pPr>
          </w:p>
          <w:p w:rsidR="00991CB1" w:rsidRDefault="00991CB1" w:rsidP="00EA27AD">
            <w:pPr>
              <w:jc w:val="center"/>
              <w:rPr>
                <w:sz w:val="20"/>
                <w:szCs w:val="20"/>
              </w:rPr>
            </w:pPr>
          </w:p>
          <w:p w:rsidR="00EA27AD" w:rsidRPr="00F10722" w:rsidRDefault="00EA27AD" w:rsidP="00EA27AD">
            <w:pPr>
              <w:jc w:val="center"/>
              <w:rPr>
                <w:sz w:val="20"/>
                <w:szCs w:val="20"/>
              </w:rPr>
            </w:pPr>
            <w:r w:rsidRPr="00F10722">
              <w:rPr>
                <w:sz w:val="20"/>
                <w:szCs w:val="20"/>
              </w:rPr>
              <w:t>Квартира</w:t>
            </w:r>
          </w:p>
          <w:p w:rsidR="00EA27AD" w:rsidRPr="00726D57" w:rsidRDefault="00EA27AD" w:rsidP="00EA27AD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A10149" w:rsidRDefault="00EA27AD" w:rsidP="00EA27A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EA27AD">
              <w:rPr>
                <w:sz w:val="20"/>
                <w:szCs w:val="20"/>
              </w:rPr>
              <w:t>116,7</w:t>
            </w:r>
          </w:p>
          <w:p w:rsidR="00EA27AD" w:rsidRPr="00A10149" w:rsidRDefault="00EA27AD" w:rsidP="00EA27A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A27AD" w:rsidRPr="00A10149" w:rsidRDefault="00EA27AD" w:rsidP="00EA27A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A27AD" w:rsidRPr="00A10149" w:rsidRDefault="00EA27AD" w:rsidP="00EA27A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A27AD" w:rsidRPr="00A10149" w:rsidRDefault="00EA27AD" w:rsidP="00EA27A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A27AD" w:rsidRPr="00A10149" w:rsidRDefault="00EA27AD" w:rsidP="00EA27A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A27AD" w:rsidRPr="00A10149" w:rsidRDefault="00EA27AD" w:rsidP="00EA27A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A27AD" w:rsidRPr="00A10149" w:rsidRDefault="00EA27AD" w:rsidP="00EA27A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A27AD" w:rsidRPr="00A10149" w:rsidRDefault="00EA27AD" w:rsidP="00EA27A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A27AD" w:rsidRPr="00A10149" w:rsidRDefault="00EA27AD" w:rsidP="00EA27A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A27AD" w:rsidRPr="00A10149" w:rsidRDefault="00EA27AD" w:rsidP="00EA27A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A27AD" w:rsidRPr="00A10149" w:rsidRDefault="00EA27AD" w:rsidP="00EA27A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A27AD" w:rsidRPr="00A10149" w:rsidRDefault="00EA27AD" w:rsidP="00EA27A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A27AD" w:rsidRPr="00A10149" w:rsidRDefault="00EA27AD" w:rsidP="00EA27A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A27AD" w:rsidRDefault="00EA27AD" w:rsidP="00EA27A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A27AD" w:rsidRPr="00A10149" w:rsidRDefault="00EA27AD" w:rsidP="00EA27AD">
            <w:pPr>
              <w:pStyle w:val="Style5"/>
              <w:widowControl/>
              <w:jc w:val="center"/>
              <w:rPr>
                <w:sz w:val="16"/>
                <w:szCs w:val="16"/>
              </w:rPr>
            </w:pPr>
          </w:p>
          <w:p w:rsidR="00EA27AD" w:rsidRPr="00A10149" w:rsidRDefault="00EA27AD" w:rsidP="00EA27AD">
            <w:pPr>
              <w:pStyle w:val="Style5"/>
              <w:widowControl/>
              <w:jc w:val="center"/>
              <w:rPr>
                <w:sz w:val="16"/>
                <w:szCs w:val="16"/>
              </w:rPr>
            </w:pPr>
          </w:p>
          <w:p w:rsidR="00EA27AD" w:rsidRDefault="00EA27AD" w:rsidP="00EA27A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A27AD" w:rsidRDefault="00EA27AD" w:rsidP="00EA27A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A27AD" w:rsidRDefault="00EA27AD" w:rsidP="00EA27A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A27AD" w:rsidRDefault="00EA27AD" w:rsidP="00EA27A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A27AD" w:rsidRDefault="00EA27AD" w:rsidP="00EA27A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AD5CF1" w:rsidRDefault="00AD5CF1" w:rsidP="00EA27A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A27AD" w:rsidRDefault="00EA27AD" w:rsidP="00EA27A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991CB1" w:rsidRDefault="00991CB1" w:rsidP="00EA27A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A27AD" w:rsidRDefault="00EA27AD" w:rsidP="00EA27A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7</w:t>
            </w:r>
          </w:p>
          <w:p w:rsidR="00EA27AD" w:rsidRPr="00A10149" w:rsidRDefault="00EA27AD" w:rsidP="00EA27A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EA27AD" w:rsidRDefault="00EA27AD" w:rsidP="00EA27A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EA27AD">
              <w:rPr>
                <w:sz w:val="20"/>
                <w:szCs w:val="20"/>
              </w:rPr>
              <w:t>Россия</w:t>
            </w:r>
          </w:p>
          <w:p w:rsidR="00EA27AD" w:rsidRDefault="00EA27AD" w:rsidP="00EA27AD">
            <w:pPr>
              <w:pStyle w:val="Style5"/>
              <w:widowControl/>
            </w:pPr>
          </w:p>
          <w:p w:rsidR="00EA27AD" w:rsidRDefault="00EA27AD" w:rsidP="00EA27AD">
            <w:pPr>
              <w:pStyle w:val="Style5"/>
              <w:widowControl/>
            </w:pPr>
          </w:p>
          <w:p w:rsidR="00EA27AD" w:rsidRDefault="00EA27AD" w:rsidP="00EA27AD">
            <w:pPr>
              <w:pStyle w:val="Style5"/>
              <w:widowControl/>
            </w:pPr>
          </w:p>
          <w:p w:rsidR="00EA27AD" w:rsidRDefault="00EA27AD" w:rsidP="00EA27AD">
            <w:pPr>
              <w:pStyle w:val="Style5"/>
              <w:widowControl/>
            </w:pPr>
          </w:p>
          <w:p w:rsidR="00EA27AD" w:rsidRDefault="00EA27AD" w:rsidP="00EA27AD">
            <w:pPr>
              <w:pStyle w:val="Style5"/>
              <w:widowControl/>
            </w:pPr>
          </w:p>
          <w:p w:rsidR="00EA27AD" w:rsidRDefault="00EA27AD" w:rsidP="00EA27AD">
            <w:pPr>
              <w:pStyle w:val="Style5"/>
              <w:widowControl/>
            </w:pPr>
          </w:p>
          <w:p w:rsidR="00EA27AD" w:rsidRDefault="00EA27AD" w:rsidP="00EA27AD">
            <w:pPr>
              <w:pStyle w:val="Style5"/>
              <w:widowControl/>
            </w:pPr>
          </w:p>
          <w:p w:rsidR="00EA27AD" w:rsidRDefault="00EA27AD" w:rsidP="00EA27AD">
            <w:pPr>
              <w:pStyle w:val="Style5"/>
              <w:widowControl/>
            </w:pPr>
          </w:p>
          <w:p w:rsidR="00EA27AD" w:rsidRDefault="00EA27AD" w:rsidP="00EA27AD">
            <w:pPr>
              <w:pStyle w:val="Style5"/>
              <w:widowControl/>
            </w:pPr>
          </w:p>
          <w:p w:rsidR="00EA27AD" w:rsidRDefault="00EA27AD" w:rsidP="00EA27AD">
            <w:pPr>
              <w:pStyle w:val="Style5"/>
              <w:widowControl/>
            </w:pPr>
          </w:p>
          <w:p w:rsidR="00EA27AD" w:rsidRDefault="00EA27AD" w:rsidP="00EA27AD">
            <w:pPr>
              <w:pStyle w:val="Style5"/>
              <w:widowControl/>
            </w:pPr>
          </w:p>
          <w:p w:rsidR="00EA27AD" w:rsidRDefault="00EA27AD" w:rsidP="00EA27AD">
            <w:pPr>
              <w:pStyle w:val="Style5"/>
              <w:widowControl/>
            </w:pPr>
          </w:p>
          <w:p w:rsidR="00EA27AD" w:rsidRDefault="00EA27AD" w:rsidP="00EA27AD">
            <w:pPr>
              <w:pStyle w:val="Style5"/>
              <w:widowControl/>
            </w:pPr>
          </w:p>
          <w:p w:rsidR="00EA27AD" w:rsidRDefault="00EA27AD" w:rsidP="00EA27AD">
            <w:pPr>
              <w:pStyle w:val="Style5"/>
              <w:widowControl/>
            </w:pPr>
          </w:p>
          <w:p w:rsidR="00EA27AD" w:rsidRDefault="00EA27AD" w:rsidP="00EA27A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A27AD" w:rsidRDefault="00EA27AD" w:rsidP="00EA27A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EA27AD" w:rsidRDefault="00EA27AD" w:rsidP="00EA27A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AD5CF1" w:rsidRDefault="00AD5CF1" w:rsidP="00EA27A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AD5CF1" w:rsidRDefault="00AD5CF1" w:rsidP="00EA27A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AD5CF1" w:rsidRDefault="00AD5CF1" w:rsidP="00EA27A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991CB1" w:rsidRPr="00991CB1" w:rsidRDefault="00991CB1" w:rsidP="00EA27AD">
            <w:pPr>
              <w:pStyle w:val="Style5"/>
              <w:widowControl/>
              <w:jc w:val="center"/>
              <w:rPr>
                <w:sz w:val="16"/>
                <w:szCs w:val="16"/>
              </w:rPr>
            </w:pPr>
          </w:p>
          <w:p w:rsidR="00EA27AD" w:rsidRPr="00A56497" w:rsidRDefault="00EA27AD" w:rsidP="00EA27A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27AD" w:rsidRDefault="00EA27AD" w:rsidP="00EA27AD">
            <w:pPr>
              <w:pStyle w:val="Style5"/>
              <w:widowControl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7AD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93B05" w:rsidRDefault="00E93B05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 xml:space="preserve">СУБАРУ </w:t>
            </w:r>
            <w:proofErr w:type="spellStart"/>
            <w:r>
              <w:rPr>
                <w:rStyle w:val="FontStyle28"/>
              </w:rPr>
              <w:t>Форестер</w:t>
            </w:r>
            <w:proofErr w:type="spellEnd"/>
          </w:p>
          <w:p w:rsidR="00EA27AD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</w:tc>
      </w:tr>
      <w:tr w:rsidR="00EA27AD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Default="00EA27AD" w:rsidP="00EA27AD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Токарева Лариса</w:t>
            </w:r>
          </w:p>
          <w:p w:rsidR="00EA27AD" w:rsidRDefault="00EA27AD" w:rsidP="00EA27AD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Андреев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Default="00E41964" w:rsidP="00E419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н</w:t>
            </w:r>
            <w:r w:rsidR="00EA27AD">
              <w:rPr>
                <w:rStyle w:val="FontStyle28"/>
              </w:rPr>
              <w:t>ачальник  отдел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A27AD" w:rsidRDefault="00EA27AD" w:rsidP="00041C28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5</w:t>
            </w:r>
            <w:r w:rsidR="00041C28">
              <w:rPr>
                <w:rStyle w:val="FontStyle28"/>
              </w:rPr>
              <w:t>19221,23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150" w:rsidRDefault="001B2150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Земельный участок</w:t>
            </w:r>
          </w:p>
          <w:p w:rsidR="00EA27AD" w:rsidRDefault="00224410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  <w:p w:rsidR="00224410" w:rsidRDefault="00224410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041C28" w:rsidRPr="00041C28" w:rsidRDefault="00041C28" w:rsidP="00041C28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041C28">
              <w:rPr>
                <w:rStyle w:val="FontStyle28"/>
              </w:rPr>
              <w:t>Жилой дом</w:t>
            </w:r>
          </w:p>
          <w:p w:rsidR="00EA27AD" w:rsidRDefault="00224410" w:rsidP="00041C28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</w:t>
            </w:r>
            <w:r w:rsidR="00041C28" w:rsidRPr="00041C28">
              <w:rPr>
                <w:rStyle w:val="FontStyle28"/>
              </w:rPr>
              <w:t>ндивидуальная</w:t>
            </w:r>
          </w:p>
          <w:p w:rsidR="00224410" w:rsidRDefault="00224410" w:rsidP="00041C28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Квартира</w:t>
            </w:r>
          </w:p>
          <w:p w:rsidR="00EA27AD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  <w:p w:rsidR="00EA27AD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Квартира</w:t>
            </w:r>
          </w:p>
          <w:p w:rsidR="00EA27AD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lastRenderedPageBreak/>
              <w:t>Индивидуальная</w:t>
            </w:r>
          </w:p>
          <w:p w:rsidR="00EA27AD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Квартира Индивидуальная</w:t>
            </w:r>
          </w:p>
          <w:p w:rsidR="00EA27AD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Default="00EA27AD" w:rsidP="00EA27AD">
            <w:pPr>
              <w:pStyle w:val="Style7"/>
              <w:widowControl/>
              <w:ind w:left="274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lastRenderedPageBreak/>
              <w:t xml:space="preserve">    2175</w:t>
            </w:r>
            <w:r w:rsidR="00224410">
              <w:rPr>
                <w:rStyle w:val="FontStyle28"/>
              </w:rPr>
              <w:t>,0</w:t>
            </w:r>
          </w:p>
          <w:p w:rsidR="002A1ACC" w:rsidRDefault="00EA27AD" w:rsidP="00EA27AD">
            <w:pPr>
              <w:pStyle w:val="Style7"/>
              <w:widowControl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       </w:t>
            </w:r>
          </w:p>
          <w:p w:rsidR="00EA27AD" w:rsidRDefault="002A1ACC" w:rsidP="00EA27AD">
            <w:pPr>
              <w:pStyle w:val="Style7"/>
              <w:widowControl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      </w:t>
            </w:r>
            <w:r w:rsidR="00041C28" w:rsidRPr="00041C28">
              <w:rPr>
                <w:rStyle w:val="FontStyle28"/>
              </w:rPr>
              <w:t>70,0</w:t>
            </w:r>
          </w:p>
          <w:p w:rsidR="00EA27AD" w:rsidRDefault="00EA27AD" w:rsidP="00EA27AD">
            <w:pPr>
              <w:pStyle w:val="Style7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64,0</w:t>
            </w:r>
          </w:p>
          <w:p w:rsidR="00EA27AD" w:rsidRPr="00845844" w:rsidRDefault="00EA27AD" w:rsidP="00EA27AD"/>
          <w:p w:rsidR="00EA27AD" w:rsidRDefault="00EA27AD" w:rsidP="00EA27AD"/>
          <w:p w:rsidR="00EA27AD" w:rsidRDefault="00224410" w:rsidP="00EA2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EA27AD" w:rsidRDefault="00EA27AD" w:rsidP="00EA27AD">
            <w:pPr>
              <w:jc w:val="center"/>
              <w:rPr>
                <w:sz w:val="20"/>
                <w:szCs w:val="20"/>
              </w:rPr>
            </w:pPr>
          </w:p>
          <w:p w:rsidR="00EA27AD" w:rsidRDefault="00EA27AD" w:rsidP="00EA27AD">
            <w:pPr>
              <w:jc w:val="center"/>
              <w:rPr>
                <w:sz w:val="20"/>
                <w:szCs w:val="20"/>
              </w:rPr>
            </w:pPr>
          </w:p>
          <w:p w:rsidR="001B2150" w:rsidRDefault="001B2150" w:rsidP="00EA27AD">
            <w:pPr>
              <w:jc w:val="center"/>
              <w:rPr>
                <w:sz w:val="20"/>
                <w:szCs w:val="20"/>
              </w:rPr>
            </w:pPr>
          </w:p>
          <w:p w:rsidR="00EA27AD" w:rsidRPr="00845844" w:rsidRDefault="00EA27AD" w:rsidP="00EA2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155855" w:rsidRDefault="00EA27AD" w:rsidP="00EA27AD">
            <w:pPr>
              <w:pStyle w:val="Style7"/>
              <w:widowControl/>
              <w:ind w:left="350"/>
              <w:rPr>
                <w:rStyle w:val="FontStyle28"/>
              </w:rPr>
            </w:pPr>
            <w:r w:rsidRPr="00155855">
              <w:rPr>
                <w:rStyle w:val="FontStyle28"/>
              </w:rPr>
              <w:lastRenderedPageBreak/>
              <w:t>Россия</w:t>
            </w:r>
          </w:p>
          <w:p w:rsidR="00EA27AD" w:rsidRPr="00155855" w:rsidRDefault="00EA27AD" w:rsidP="00EA27AD">
            <w:pPr>
              <w:pStyle w:val="Style7"/>
              <w:widowControl/>
              <w:ind w:left="350"/>
              <w:rPr>
                <w:rStyle w:val="FontStyle28"/>
              </w:rPr>
            </w:pPr>
            <w:r w:rsidRPr="00155855">
              <w:rPr>
                <w:rStyle w:val="FontStyle28"/>
              </w:rPr>
              <w:t>Россия</w:t>
            </w:r>
          </w:p>
          <w:p w:rsidR="00EA27AD" w:rsidRDefault="00EA27AD" w:rsidP="00EA27AD">
            <w:pPr>
              <w:pStyle w:val="Style7"/>
              <w:widowControl/>
              <w:ind w:left="350"/>
              <w:rPr>
                <w:rStyle w:val="FontStyle28"/>
              </w:rPr>
            </w:pPr>
          </w:p>
          <w:p w:rsidR="00EA27AD" w:rsidRDefault="00EA27AD" w:rsidP="00EA27AD">
            <w:pPr>
              <w:pStyle w:val="Style7"/>
              <w:widowControl/>
              <w:ind w:left="350"/>
              <w:rPr>
                <w:rStyle w:val="FontStyle28"/>
              </w:rPr>
            </w:pPr>
            <w:r w:rsidRPr="00155855">
              <w:rPr>
                <w:rStyle w:val="FontStyle28"/>
              </w:rPr>
              <w:t>Россия</w:t>
            </w:r>
          </w:p>
          <w:p w:rsidR="00EA27AD" w:rsidRPr="00845844" w:rsidRDefault="00EA27AD" w:rsidP="00EA27AD"/>
          <w:p w:rsidR="00EA27AD" w:rsidRDefault="00EA27AD" w:rsidP="00EA27AD"/>
          <w:p w:rsidR="00EA27AD" w:rsidRDefault="00EA27AD" w:rsidP="00EA27AD">
            <w:pPr>
              <w:jc w:val="center"/>
              <w:rPr>
                <w:sz w:val="20"/>
                <w:szCs w:val="20"/>
              </w:rPr>
            </w:pPr>
            <w:r w:rsidRPr="00845844">
              <w:rPr>
                <w:sz w:val="20"/>
                <w:szCs w:val="20"/>
              </w:rPr>
              <w:t>Россия</w:t>
            </w:r>
          </w:p>
          <w:p w:rsidR="00EA27AD" w:rsidRDefault="00EA27AD" w:rsidP="00EA27AD">
            <w:pPr>
              <w:jc w:val="center"/>
              <w:rPr>
                <w:sz w:val="20"/>
                <w:szCs w:val="20"/>
              </w:rPr>
            </w:pPr>
          </w:p>
          <w:p w:rsidR="00EA27AD" w:rsidRDefault="00EA27AD" w:rsidP="00EA27AD">
            <w:pPr>
              <w:jc w:val="center"/>
              <w:rPr>
                <w:sz w:val="20"/>
                <w:szCs w:val="20"/>
              </w:rPr>
            </w:pPr>
          </w:p>
          <w:p w:rsidR="001B2150" w:rsidRDefault="001B2150" w:rsidP="00EA27AD">
            <w:pPr>
              <w:jc w:val="center"/>
              <w:rPr>
                <w:sz w:val="20"/>
                <w:szCs w:val="20"/>
              </w:rPr>
            </w:pPr>
          </w:p>
          <w:p w:rsidR="00EA27AD" w:rsidRPr="00845844" w:rsidRDefault="00EA27AD" w:rsidP="00EA2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155855" w:rsidRDefault="00EA27AD" w:rsidP="00EA27A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155855" w:rsidRDefault="00EA27AD" w:rsidP="00EA27A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155855" w:rsidRDefault="00EA27AD" w:rsidP="00EA2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7AD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</w:tc>
      </w:tr>
      <w:tr w:rsidR="001B2150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150" w:rsidRDefault="001B2150" w:rsidP="00EA27AD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lastRenderedPageBreak/>
              <w:t>Тимошенко Алина Сергеев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150" w:rsidRDefault="00E41964" w:rsidP="00E419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с</w:t>
            </w:r>
            <w:r w:rsidR="001B2150">
              <w:rPr>
                <w:rStyle w:val="FontStyle28"/>
              </w:rPr>
              <w:t>пециалист 1 разряд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150" w:rsidRDefault="001B2150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75701,00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150" w:rsidRDefault="001B2150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150" w:rsidRDefault="001B2150" w:rsidP="00EA27AD">
            <w:pPr>
              <w:pStyle w:val="Style7"/>
              <w:widowControl/>
              <w:ind w:left="274"/>
              <w:rPr>
                <w:rStyle w:val="FontStyle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150" w:rsidRDefault="001B2150" w:rsidP="00EA27AD">
            <w:pPr>
              <w:pStyle w:val="Style7"/>
              <w:widowControl/>
              <w:ind w:left="350"/>
              <w:rPr>
                <w:rStyle w:val="FontStyle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150" w:rsidRPr="00923E72" w:rsidRDefault="00923E72" w:rsidP="00923E7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923E72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150" w:rsidRPr="00923E72" w:rsidRDefault="00923E72" w:rsidP="00923E7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923E72">
              <w:rPr>
                <w:sz w:val="20"/>
                <w:szCs w:val="20"/>
              </w:rPr>
              <w:t>57,6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150" w:rsidRPr="00923E72" w:rsidRDefault="00923E72" w:rsidP="00EA27A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923E72">
              <w:rPr>
                <w:sz w:val="20"/>
                <w:szCs w:val="20"/>
              </w:rPr>
              <w:t>Росс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2150" w:rsidRPr="001B2150" w:rsidRDefault="00923E72" w:rsidP="00923E72">
            <w:pPr>
              <w:pStyle w:val="Style3"/>
              <w:widowControl/>
              <w:spacing w:line="240" w:lineRule="auto"/>
              <w:rPr>
                <w:rStyle w:val="FontStyle28"/>
                <w:lang w:val="en-US"/>
              </w:rPr>
            </w:pPr>
            <w:r>
              <w:rPr>
                <w:rStyle w:val="FontStyle28"/>
                <w:lang w:val="en-US"/>
              </w:rPr>
              <w:t>H</w:t>
            </w:r>
            <w:r w:rsidR="001B2150">
              <w:rPr>
                <w:rStyle w:val="FontStyle28"/>
                <w:lang w:val="en-US"/>
              </w:rPr>
              <w:t>yundai S</w:t>
            </w:r>
            <w:r>
              <w:rPr>
                <w:rStyle w:val="FontStyle28"/>
                <w:lang w:val="en-US"/>
              </w:rPr>
              <w:t>olaris</w:t>
            </w:r>
          </w:p>
        </w:tc>
      </w:tr>
      <w:tr w:rsidR="00EA27AD" w:rsidTr="0033259B">
        <w:trPr>
          <w:trHeight w:val="3895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Default="00EA27AD" w:rsidP="00EA27AD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 xml:space="preserve">Фурсова Зоя </w:t>
            </w:r>
          </w:p>
          <w:p w:rsidR="00EA27AD" w:rsidRDefault="00EA27AD" w:rsidP="00EA27AD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Семеновна</w:t>
            </w:r>
          </w:p>
          <w:p w:rsidR="00EA27AD" w:rsidRDefault="00EA27AD" w:rsidP="00EA27AD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EA27AD" w:rsidRDefault="00D0635D" w:rsidP="00D0635D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С</w:t>
            </w:r>
            <w:r w:rsidR="00EA27AD">
              <w:rPr>
                <w:rStyle w:val="FontStyle28"/>
              </w:rPr>
              <w:t>уп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Default="00E41964" w:rsidP="00E419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заместитель н</w:t>
            </w:r>
            <w:r w:rsidR="00EA27AD">
              <w:rPr>
                <w:rStyle w:val="FontStyle28"/>
              </w:rPr>
              <w:t>ачальник</w:t>
            </w:r>
            <w:r>
              <w:rPr>
                <w:rStyle w:val="FontStyle28"/>
              </w:rPr>
              <w:t>а</w:t>
            </w:r>
            <w:r w:rsidR="00EA27AD">
              <w:rPr>
                <w:rStyle w:val="FontStyle28"/>
              </w:rPr>
              <w:t xml:space="preserve"> </w:t>
            </w:r>
            <w:r>
              <w:rPr>
                <w:rStyle w:val="FontStyle28"/>
              </w:rPr>
              <w:t xml:space="preserve"> отдел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4</w:t>
            </w:r>
            <w:r w:rsidR="002816F9">
              <w:rPr>
                <w:rStyle w:val="FontStyle28"/>
              </w:rPr>
              <w:t>91871,46</w:t>
            </w:r>
          </w:p>
          <w:p w:rsidR="00EA27AD" w:rsidRPr="00797CD5" w:rsidRDefault="00EA27AD" w:rsidP="00EA27AD"/>
          <w:p w:rsidR="00EA27AD" w:rsidRPr="00797CD5" w:rsidRDefault="00EA27AD" w:rsidP="002816F9">
            <w:pPr>
              <w:jc w:val="center"/>
              <w:rPr>
                <w:sz w:val="20"/>
                <w:szCs w:val="20"/>
              </w:rPr>
            </w:pPr>
            <w:r w:rsidRPr="00797CD5">
              <w:rPr>
                <w:sz w:val="20"/>
                <w:szCs w:val="20"/>
              </w:rPr>
              <w:t>4</w:t>
            </w:r>
            <w:r w:rsidR="002816F9">
              <w:rPr>
                <w:sz w:val="20"/>
                <w:szCs w:val="20"/>
              </w:rPr>
              <w:t>16027,11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Квартира </w:t>
            </w:r>
          </w:p>
          <w:p w:rsidR="00EA27AD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  <w:p w:rsidR="00EA27AD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Земельный участок</w:t>
            </w:r>
          </w:p>
          <w:p w:rsidR="00EA27AD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</w:t>
            </w:r>
            <w:r w:rsidR="00D929CF">
              <w:rPr>
                <w:rStyle w:val="FontStyle28"/>
              </w:rPr>
              <w:t>ая</w:t>
            </w:r>
          </w:p>
          <w:p w:rsidR="002816F9" w:rsidRDefault="002816F9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Земельный участок</w:t>
            </w:r>
          </w:p>
          <w:p w:rsidR="00EA27AD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</w:t>
            </w:r>
            <w:r w:rsidR="00D929CF">
              <w:rPr>
                <w:rStyle w:val="FontStyle28"/>
              </w:rPr>
              <w:t>ая</w:t>
            </w:r>
          </w:p>
          <w:p w:rsidR="002816F9" w:rsidRDefault="002816F9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Жилой дом </w:t>
            </w:r>
          </w:p>
          <w:p w:rsidR="00EA27AD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Индивидуальная</w:t>
            </w:r>
          </w:p>
          <w:p w:rsidR="002816F9" w:rsidRDefault="002816F9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Квартира Индивиду</w:t>
            </w:r>
            <w:r w:rsidR="00D0635D">
              <w:rPr>
                <w:rStyle w:val="FontStyle28"/>
              </w:rPr>
              <w:t>а</w:t>
            </w:r>
            <w:r>
              <w:rPr>
                <w:rStyle w:val="FontStyle28"/>
              </w:rPr>
              <w:t>льная</w:t>
            </w:r>
          </w:p>
          <w:p w:rsidR="00EA27AD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Default="00EA27AD" w:rsidP="00EA27AD">
            <w:pPr>
              <w:pStyle w:val="Style7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t>68,4</w:t>
            </w:r>
          </w:p>
          <w:p w:rsidR="00EA27AD" w:rsidRDefault="00EA27AD" w:rsidP="00EA27AD">
            <w:pPr>
              <w:pStyle w:val="Style7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1437</w:t>
            </w:r>
            <w:r w:rsidR="002816F9">
              <w:rPr>
                <w:rStyle w:val="FontStyle28"/>
              </w:rPr>
              <w:t>,0</w:t>
            </w:r>
          </w:p>
          <w:p w:rsidR="00D0635D" w:rsidRDefault="00EA27AD" w:rsidP="00EA27AD">
            <w:pPr>
              <w:pStyle w:val="Style7"/>
              <w:widowControl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   </w:t>
            </w:r>
          </w:p>
          <w:p w:rsidR="00EA27AD" w:rsidRDefault="00EA27AD" w:rsidP="00EA27AD">
            <w:pPr>
              <w:pStyle w:val="Style7"/>
              <w:widowControl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</w:t>
            </w:r>
            <w:r w:rsidR="002A1ACC">
              <w:rPr>
                <w:rStyle w:val="FontStyle28"/>
              </w:rPr>
              <w:t xml:space="preserve">  </w:t>
            </w:r>
            <w:r>
              <w:rPr>
                <w:rStyle w:val="FontStyle28"/>
              </w:rPr>
              <w:t xml:space="preserve"> 1210</w:t>
            </w:r>
            <w:r w:rsidR="002816F9">
              <w:rPr>
                <w:rStyle w:val="FontStyle28"/>
              </w:rPr>
              <w:t>,0</w:t>
            </w:r>
          </w:p>
          <w:p w:rsidR="00EA27AD" w:rsidRDefault="00EA27AD" w:rsidP="00EA27AD">
            <w:pPr>
              <w:pStyle w:val="Style7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53,5</w:t>
            </w:r>
          </w:p>
          <w:p w:rsidR="00D0635D" w:rsidRDefault="00D0635D" w:rsidP="00EA27AD">
            <w:pPr>
              <w:pStyle w:val="Style7"/>
              <w:widowControl/>
              <w:rPr>
                <w:rStyle w:val="FontStyle28"/>
              </w:rPr>
            </w:pPr>
          </w:p>
          <w:p w:rsidR="00EA27AD" w:rsidRDefault="00EA27AD" w:rsidP="00EA27AD">
            <w:pPr>
              <w:pStyle w:val="Style7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72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Default="00EA27AD" w:rsidP="00EA27AD">
            <w:pPr>
              <w:pStyle w:val="Style7"/>
              <w:widowControl/>
              <w:ind w:left="350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EA27AD" w:rsidRDefault="00EA27AD" w:rsidP="00EA27AD">
            <w:pPr>
              <w:pStyle w:val="Style7"/>
              <w:widowControl/>
              <w:ind w:left="113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D0635D" w:rsidRDefault="00D0635D" w:rsidP="00EA27AD">
            <w:pPr>
              <w:pStyle w:val="Style7"/>
              <w:widowControl/>
              <w:ind w:left="113"/>
              <w:rPr>
                <w:rStyle w:val="FontStyle28"/>
              </w:rPr>
            </w:pPr>
          </w:p>
          <w:p w:rsidR="00EA27AD" w:rsidRDefault="00EA27AD" w:rsidP="00EA27AD">
            <w:pPr>
              <w:pStyle w:val="Style7"/>
              <w:widowControl/>
              <w:ind w:left="113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EA27AD" w:rsidRDefault="00EA27AD" w:rsidP="00EA27AD">
            <w:pPr>
              <w:pStyle w:val="Style7"/>
              <w:widowControl/>
              <w:ind w:left="113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D0635D" w:rsidRDefault="00D0635D" w:rsidP="00EA27AD">
            <w:pPr>
              <w:pStyle w:val="Style7"/>
              <w:widowControl/>
              <w:ind w:left="113"/>
              <w:rPr>
                <w:rStyle w:val="FontStyle28"/>
              </w:rPr>
            </w:pPr>
          </w:p>
          <w:p w:rsidR="00EA27AD" w:rsidRDefault="00EA27AD" w:rsidP="00EA27AD">
            <w:pPr>
              <w:pStyle w:val="Style7"/>
              <w:widowControl/>
              <w:ind w:left="113"/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Default="00EA27AD" w:rsidP="00EA27AD">
            <w:pPr>
              <w:pStyle w:val="Style5"/>
              <w:widowControl/>
            </w:pPr>
          </w:p>
          <w:p w:rsidR="00EA27AD" w:rsidRPr="00797CD5" w:rsidRDefault="00EA27AD" w:rsidP="00EA27A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Default="00EA27AD" w:rsidP="00EA27AD">
            <w:pPr>
              <w:pStyle w:val="Style5"/>
              <w:widowControl/>
            </w:pPr>
          </w:p>
          <w:p w:rsidR="00EA27AD" w:rsidRPr="00797CD5" w:rsidRDefault="00EA27AD" w:rsidP="00EA27A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Default="00EA27AD" w:rsidP="00EA27AD">
            <w:pPr>
              <w:pStyle w:val="Style5"/>
              <w:widowControl/>
              <w:jc w:val="center"/>
            </w:pPr>
          </w:p>
          <w:p w:rsidR="00EA27AD" w:rsidRPr="00797CD5" w:rsidRDefault="00EA27AD" w:rsidP="00EA27A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7AD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 xml:space="preserve">Лексус </w:t>
            </w:r>
          </w:p>
          <w:p w:rsidR="00EA27AD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val="en-US"/>
              </w:rPr>
              <w:t>R</w:t>
            </w:r>
            <w:r>
              <w:rPr>
                <w:rStyle w:val="FontStyle28"/>
              </w:rPr>
              <w:t>Х-350</w:t>
            </w:r>
          </w:p>
          <w:p w:rsidR="00EA27AD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A27AD" w:rsidRDefault="00EA27AD" w:rsidP="00EA27AD">
            <w:pPr>
              <w:pStyle w:val="Style3"/>
              <w:widowControl/>
              <w:spacing w:line="240" w:lineRule="auto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       </w:t>
            </w:r>
          </w:p>
        </w:tc>
      </w:tr>
      <w:tr w:rsidR="00EA27AD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Default="00D0635D" w:rsidP="00EA27AD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>
              <w:rPr>
                <w:rStyle w:val="FontStyle28"/>
              </w:rPr>
              <w:t>Филип</w:t>
            </w:r>
            <w:r w:rsidR="0033259B">
              <w:rPr>
                <w:rStyle w:val="FontStyle28"/>
              </w:rPr>
              <w:t>п</w:t>
            </w:r>
            <w:r>
              <w:rPr>
                <w:rStyle w:val="FontStyle28"/>
              </w:rPr>
              <w:t xml:space="preserve">ов </w:t>
            </w:r>
            <w:r w:rsidR="0033259B">
              <w:rPr>
                <w:rStyle w:val="FontStyle28"/>
              </w:rPr>
              <w:t>Евгений Михайлови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9B" w:rsidRDefault="00E41964" w:rsidP="00EA27A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в</w:t>
            </w:r>
            <w:r w:rsidR="0033259B">
              <w:rPr>
                <w:rStyle w:val="FontStyle28"/>
              </w:rPr>
              <w:t xml:space="preserve">едущий специалист </w:t>
            </w:r>
          </w:p>
          <w:p w:rsidR="00EA27AD" w:rsidRDefault="0033259B" w:rsidP="0033259B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3 разряд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241DDF" w:rsidRDefault="0033259B" w:rsidP="00EA2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428,59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Default="0033259B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Квартира</w:t>
            </w:r>
          </w:p>
          <w:p w:rsidR="0033259B" w:rsidRDefault="0033259B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Общая долевая </w:t>
            </w:r>
          </w:p>
          <w:p w:rsidR="0033259B" w:rsidRDefault="0033259B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(1/3 доля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Default="00EA27AD" w:rsidP="00EA27AD">
            <w:pPr>
              <w:jc w:val="center"/>
              <w:rPr>
                <w:sz w:val="20"/>
                <w:szCs w:val="20"/>
              </w:rPr>
            </w:pPr>
          </w:p>
          <w:p w:rsidR="0033259B" w:rsidRPr="00241DDF" w:rsidRDefault="0033259B" w:rsidP="00EA2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Default="00EA27AD" w:rsidP="00EA27AD">
            <w:pPr>
              <w:jc w:val="center"/>
              <w:rPr>
                <w:sz w:val="20"/>
                <w:szCs w:val="20"/>
              </w:rPr>
            </w:pPr>
          </w:p>
          <w:p w:rsidR="0033259B" w:rsidRPr="00241DDF" w:rsidRDefault="0033259B" w:rsidP="00EA2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Default="00EA27AD" w:rsidP="00EA27AD">
            <w:pPr>
              <w:pStyle w:val="Style5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Default="00EA27AD" w:rsidP="00EA27AD">
            <w:pPr>
              <w:pStyle w:val="Style5"/>
              <w:widowControl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Default="00EA27AD" w:rsidP="00EA27AD">
            <w:pPr>
              <w:pStyle w:val="Style5"/>
              <w:widowControl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7AD" w:rsidRPr="00241DDF" w:rsidRDefault="00EA27AD" w:rsidP="00EA27AD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7924" w:rsidRDefault="00537924" w:rsidP="00537924"/>
    <w:p w:rsidR="00DA23D5" w:rsidRDefault="00DA23D5"/>
    <w:sectPr w:rsidR="00DA23D5">
      <w:pgSz w:w="16834" w:h="11909" w:orient="landscape"/>
      <w:pgMar w:top="1135" w:right="505" w:bottom="720" w:left="50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45A"/>
    <w:rsid w:val="00005D8C"/>
    <w:rsid w:val="00041C28"/>
    <w:rsid w:val="00045FF0"/>
    <w:rsid w:val="00053E6E"/>
    <w:rsid w:val="00055200"/>
    <w:rsid w:val="00060F71"/>
    <w:rsid w:val="00063D4A"/>
    <w:rsid w:val="00070416"/>
    <w:rsid w:val="00077603"/>
    <w:rsid w:val="00082578"/>
    <w:rsid w:val="00083531"/>
    <w:rsid w:val="000957F0"/>
    <w:rsid w:val="0009799D"/>
    <w:rsid w:val="000A3EC2"/>
    <w:rsid w:val="000B4959"/>
    <w:rsid w:val="000C260F"/>
    <w:rsid w:val="000D4942"/>
    <w:rsid w:val="000E24FE"/>
    <w:rsid w:val="000E3C8D"/>
    <w:rsid w:val="000E562A"/>
    <w:rsid w:val="000F4081"/>
    <w:rsid w:val="00105C64"/>
    <w:rsid w:val="00117C5D"/>
    <w:rsid w:val="001324AB"/>
    <w:rsid w:val="00136A7A"/>
    <w:rsid w:val="001415F7"/>
    <w:rsid w:val="001422CD"/>
    <w:rsid w:val="00146754"/>
    <w:rsid w:val="00151919"/>
    <w:rsid w:val="00155855"/>
    <w:rsid w:val="00175054"/>
    <w:rsid w:val="001850D5"/>
    <w:rsid w:val="001B2150"/>
    <w:rsid w:val="001D7050"/>
    <w:rsid w:val="001E1A97"/>
    <w:rsid w:val="001E292D"/>
    <w:rsid w:val="001F2E5C"/>
    <w:rsid w:val="00202410"/>
    <w:rsid w:val="00207B2F"/>
    <w:rsid w:val="002239E5"/>
    <w:rsid w:val="00224410"/>
    <w:rsid w:val="00240702"/>
    <w:rsid w:val="00241DDF"/>
    <w:rsid w:val="00242B1A"/>
    <w:rsid w:val="00264518"/>
    <w:rsid w:val="002816F9"/>
    <w:rsid w:val="002A1ACC"/>
    <w:rsid w:val="002D130E"/>
    <w:rsid w:val="002F396A"/>
    <w:rsid w:val="0030194E"/>
    <w:rsid w:val="00307F94"/>
    <w:rsid w:val="0031260A"/>
    <w:rsid w:val="0032109E"/>
    <w:rsid w:val="003213B1"/>
    <w:rsid w:val="00321C8E"/>
    <w:rsid w:val="00327659"/>
    <w:rsid w:val="003321E5"/>
    <w:rsid w:val="0033259B"/>
    <w:rsid w:val="0033587C"/>
    <w:rsid w:val="00341AB8"/>
    <w:rsid w:val="00342B46"/>
    <w:rsid w:val="00375F03"/>
    <w:rsid w:val="003820E3"/>
    <w:rsid w:val="003B4305"/>
    <w:rsid w:val="003C3886"/>
    <w:rsid w:val="003D6B67"/>
    <w:rsid w:val="003E4023"/>
    <w:rsid w:val="00401282"/>
    <w:rsid w:val="00406E74"/>
    <w:rsid w:val="00422EE4"/>
    <w:rsid w:val="00436ABA"/>
    <w:rsid w:val="004371AC"/>
    <w:rsid w:val="00445231"/>
    <w:rsid w:val="00445DA8"/>
    <w:rsid w:val="00470456"/>
    <w:rsid w:val="00471A54"/>
    <w:rsid w:val="004739B4"/>
    <w:rsid w:val="004879D8"/>
    <w:rsid w:val="00490526"/>
    <w:rsid w:val="00491431"/>
    <w:rsid w:val="004924FA"/>
    <w:rsid w:val="00493255"/>
    <w:rsid w:val="004C575E"/>
    <w:rsid w:val="004D21BE"/>
    <w:rsid w:val="004D4291"/>
    <w:rsid w:val="004F7173"/>
    <w:rsid w:val="00504267"/>
    <w:rsid w:val="0051205F"/>
    <w:rsid w:val="00515C34"/>
    <w:rsid w:val="00537924"/>
    <w:rsid w:val="00540107"/>
    <w:rsid w:val="00557D17"/>
    <w:rsid w:val="00565128"/>
    <w:rsid w:val="0056777C"/>
    <w:rsid w:val="0058121F"/>
    <w:rsid w:val="00595E8F"/>
    <w:rsid w:val="005C01D8"/>
    <w:rsid w:val="005C553B"/>
    <w:rsid w:val="005D26E4"/>
    <w:rsid w:val="005D7737"/>
    <w:rsid w:val="005E7EDE"/>
    <w:rsid w:val="00604857"/>
    <w:rsid w:val="0061786B"/>
    <w:rsid w:val="00632E51"/>
    <w:rsid w:val="00634BBE"/>
    <w:rsid w:val="006500B3"/>
    <w:rsid w:val="00661272"/>
    <w:rsid w:val="006643C8"/>
    <w:rsid w:val="00691AFD"/>
    <w:rsid w:val="0069397E"/>
    <w:rsid w:val="006A44D3"/>
    <w:rsid w:val="006A4A25"/>
    <w:rsid w:val="006B3C2C"/>
    <w:rsid w:val="006B73A9"/>
    <w:rsid w:val="006F793C"/>
    <w:rsid w:val="0073033E"/>
    <w:rsid w:val="00735092"/>
    <w:rsid w:val="00740196"/>
    <w:rsid w:val="00740D99"/>
    <w:rsid w:val="00750DD8"/>
    <w:rsid w:val="00754FCA"/>
    <w:rsid w:val="00757584"/>
    <w:rsid w:val="007629C0"/>
    <w:rsid w:val="00770AFD"/>
    <w:rsid w:val="007822B5"/>
    <w:rsid w:val="007830E4"/>
    <w:rsid w:val="0078322A"/>
    <w:rsid w:val="0079046E"/>
    <w:rsid w:val="00793E3D"/>
    <w:rsid w:val="00795555"/>
    <w:rsid w:val="00797CD5"/>
    <w:rsid w:val="007B6D33"/>
    <w:rsid w:val="007C44BD"/>
    <w:rsid w:val="007C4D69"/>
    <w:rsid w:val="007D03D7"/>
    <w:rsid w:val="007D751A"/>
    <w:rsid w:val="007E1F0E"/>
    <w:rsid w:val="007E371B"/>
    <w:rsid w:val="007F33C9"/>
    <w:rsid w:val="008244C9"/>
    <w:rsid w:val="00832865"/>
    <w:rsid w:val="0083574A"/>
    <w:rsid w:val="00844881"/>
    <w:rsid w:val="00845844"/>
    <w:rsid w:val="00874DF1"/>
    <w:rsid w:val="0088043A"/>
    <w:rsid w:val="008910F3"/>
    <w:rsid w:val="008B490A"/>
    <w:rsid w:val="008C0682"/>
    <w:rsid w:val="008D6944"/>
    <w:rsid w:val="008D7DFC"/>
    <w:rsid w:val="00902664"/>
    <w:rsid w:val="00923539"/>
    <w:rsid w:val="00923E72"/>
    <w:rsid w:val="0092660A"/>
    <w:rsid w:val="00943829"/>
    <w:rsid w:val="00951692"/>
    <w:rsid w:val="0096358C"/>
    <w:rsid w:val="00971148"/>
    <w:rsid w:val="009845E5"/>
    <w:rsid w:val="00991CB1"/>
    <w:rsid w:val="0099245A"/>
    <w:rsid w:val="009A01B4"/>
    <w:rsid w:val="009A5F6C"/>
    <w:rsid w:val="009D6259"/>
    <w:rsid w:val="009D65B0"/>
    <w:rsid w:val="009D6B48"/>
    <w:rsid w:val="009E27AD"/>
    <w:rsid w:val="00A03D60"/>
    <w:rsid w:val="00A4269A"/>
    <w:rsid w:val="00A511C8"/>
    <w:rsid w:val="00A641ED"/>
    <w:rsid w:val="00A80028"/>
    <w:rsid w:val="00A84682"/>
    <w:rsid w:val="00A84686"/>
    <w:rsid w:val="00A93E69"/>
    <w:rsid w:val="00A942D2"/>
    <w:rsid w:val="00A94A57"/>
    <w:rsid w:val="00A957A4"/>
    <w:rsid w:val="00A974FD"/>
    <w:rsid w:val="00AB1265"/>
    <w:rsid w:val="00AC480A"/>
    <w:rsid w:val="00AD5CF1"/>
    <w:rsid w:val="00AE7644"/>
    <w:rsid w:val="00B16026"/>
    <w:rsid w:val="00B236BB"/>
    <w:rsid w:val="00B36758"/>
    <w:rsid w:val="00B426D9"/>
    <w:rsid w:val="00B75242"/>
    <w:rsid w:val="00B80A0F"/>
    <w:rsid w:val="00B80F47"/>
    <w:rsid w:val="00BA3FB3"/>
    <w:rsid w:val="00BA618A"/>
    <w:rsid w:val="00BA6F06"/>
    <w:rsid w:val="00BC5BE4"/>
    <w:rsid w:val="00BD6057"/>
    <w:rsid w:val="00BF51A1"/>
    <w:rsid w:val="00C2428E"/>
    <w:rsid w:val="00C27BE8"/>
    <w:rsid w:val="00C27EF4"/>
    <w:rsid w:val="00C308FF"/>
    <w:rsid w:val="00C36DD3"/>
    <w:rsid w:val="00CA2333"/>
    <w:rsid w:val="00CB4ADF"/>
    <w:rsid w:val="00CB6CD9"/>
    <w:rsid w:val="00CB7C7D"/>
    <w:rsid w:val="00CD3E54"/>
    <w:rsid w:val="00D0635D"/>
    <w:rsid w:val="00D168A0"/>
    <w:rsid w:val="00D30F85"/>
    <w:rsid w:val="00D3515E"/>
    <w:rsid w:val="00D80C3F"/>
    <w:rsid w:val="00D929CF"/>
    <w:rsid w:val="00D948FA"/>
    <w:rsid w:val="00DA23D5"/>
    <w:rsid w:val="00DD2707"/>
    <w:rsid w:val="00DE1355"/>
    <w:rsid w:val="00DE7189"/>
    <w:rsid w:val="00DF56F4"/>
    <w:rsid w:val="00E025A2"/>
    <w:rsid w:val="00E06D50"/>
    <w:rsid w:val="00E07928"/>
    <w:rsid w:val="00E20699"/>
    <w:rsid w:val="00E2087A"/>
    <w:rsid w:val="00E2411E"/>
    <w:rsid w:val="00E31045"/>
    <w:rsid w:val="00E41964"/>
    <w:rsid w:val="00E5196F"/>
    <w:rsid w:val="00E56761"/>
    <w:rsid w:val="00E8195B"/>
    <w:rsid w:val="00E85887"/>
    <w:rsid w:val="00E93B05"/>
    <w:rsid w:val="00EA27AD"/>
    <w:rsid w:val="00EB1044"/>
    <w:rsid w:val="00EB4B30"/>
    <w:rsid w:val="00EE33C8"/>
    <w:rsid w:val="00EE3896"/>
    <w:rsid w:val="00EE53AE"/>
    <w:rsid w:val="00EF0F5B"/>
    <w:rsid w:val="00EF4F63"/>
    <w:rsid w:val="00F4120A"/>
    <w:rsid w:val="00F470E4"/>
    <w:rsid w:val="00F55B1A"/>
    <w:rsid w:val="00F56F43"/>
    <w:rsid w:val="00F71362"/>
    <w:rsid w:val="00F76D90"/>
    <w:rsid w:val="00F80C54"/>
    <w:rsid w:val="00F96229"/>
    <w:rsid w:val="00FB2C4A"/>
    <w:rsid w:val="00FC41FF"/>
    <w:rsid w:val="00FC4E12"/>
    <w:rsid w:val="00FD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37924"/>
  </w:style>
  <w:style w:type="paragraph" w:customStyle="1" w:styleId="Style2">
    <w:name w:val="Style2"/>
    <w:basedOn w:val="a"/>
    <w:rsid w:val="00537924"/>
    <w:pPr>
      <w:spacing w:line="322" w:lineRule="exact"/>
      <w:jc w:val="center"/>
    </w:pPr>
  </w:style>
  <w:style w:type="paragraph" w:customStyle="1" w:styleId="Style3">
    <w:name w:val="Style3"/>
    <w:basedOn w:val="a"/>
    <w:rsid w:val="00537924"/>
    <w:pPr>
      <w:spacing w:line="230" w:lineRule="exact"/>
      <w:jc w:val="center"/>
    </w:pPr>
  </w:style>
  <w:style w:type="paragraph" w:customStyle="1" w:styleId="Style5">
    <w:name w:val="Style5"/>
    <w:basedOn w:val="a"/>
    <w:rsid w:val="00537924"/>
  </w:style>
  <w:style w:type="paragraph" w:customStyle="1" w:styleId="Style7">
    <w:name w:val="Style7"/>
    <w:basedOn w:val="a"/>
    <w:rsid w:val="00537924"/>
    <w:pPr>
      <w:spacing w:line="509" w:lineRule="exact"/>
      <w:jc w:val="center"/>
    </w:pPr>
  </w:style>
  <w:style w:type="paragraph" w:customStyle="1" w:styleId="Style8">
    <w:name w:val="Style8"/>
    <w:basedOn w:val="a"/>
    <w:rsid w:val="00537924"/>
  </w:style>
  <w:style w:type="character" w:customStyle="1" w:styleId="FontStyle23">
    <w:name w:val="Font Style23"/>
    <w:basedOn w:val="a0"/>
    <w:rsid w:val="0053792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4">
    <w:name w:val="Font Style24"/>
    <w:basedOn w:val="a0"/>
    <w:rsid w:val="0053792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rsid w:val="00537924"/>
    <w:rPr>
      <w:rFonts w:ascii="Times New Roman" w:hAnsi="Times New Roman" w:cs="Times New Roman"/>
      <w:spacing w:val="580"/>
      <w:sz w:val="12"/>
      <w:szCs w:val="12"/>
    </w:rPr>
  </w:style>
  <w:style w:type="character" w:customStyle="1" w:styleId="FontStyle28">
    <w:name w:val="Font Style28"/>
    <w:basedOn w:val="a0"/>
    <w:rsid w:val="00537924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37924"/>
  </w:style>
  <w:style w:type="paragraph" w:customStyle="1" w:styleId="Style2">
    <w:name w:val="Style2"/>
    <w:basedOn w:val="a"/>
    <w:rsid w:val="00537924"/>
    <w:pPr>
      <w:spacing w:line="322" w:lineRule="exact"/>
      <w:jc w:val="center"/>
    </w:pPr>
  </w:style>
  <w:style w:type="paragraph" w:customStyle="1" w:styleId="Style3">
    <w:name w:val="Style3"/>
    <w:basedOn w:val="a"/>
    <w:rsid w:val="00537924"/>
    <w:pPr>
      <w:spacing w:line="230" w:lineRule="exact"/>
      <w:jc w:val="center"/>
    </w:pPr>
  </w:style>
  <w:style w:type="paragraph" w:customStyle="1" w:styleId="Style5">
    <w:name w:val="Style5"/>
    <w:basedOn w:val="a"/>
    <w:rsid w:val="00537924"/>
  </w:style>
  <w:style w:type="paragraph" w:customStyle="1" w:styleId="Style7">
    <w:name w:val="Style7"/>
    <w:basedOn w:val="a"/>
    <w:rsid w:val="00537924"/>
    <w:pPr>
      <w:spacing w:line="509" w:lineRule="exact"/>
      <w:jc w:val="center"/>
    </w:pPr>
  </w:style>
  <w:style w:type="paragraph" w:customStyle="1" w:styleId="Style8">
    <w:name w:val="Style8"/>
    <w:basedOn w:val="a"/>
    <w:rsid w:val="00537924"/>
  </w:style>
  <w:style w:type="character" w:customStyle="1" w:styleId="FontStyle23">
    <w:name w:val="Font Style23"/>
    <w:basedOn w:val="a0"/>
    <w:rsid w:val="0053792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4">
    <w:name w:val="Font Style24"/>
    <w:basedOn w:val="a0"/>
    <w:rsid w:val="0053792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rsid w:val="00537924"/>
    <w:rPr>
      <w:rFonts w:ascii="Times New Roman" w:hAnsi="Times New Roman" w:cs="Times New Roman"/>
      <w:spacing w:val="580"/>
      <w:sz w:val="12"/>
      <w:szCs w:val="12"/>
    </w:rPr>
  </w:style>
  <w:style w:type="character" w:customStyle="1" w:styleId="FontStyle28">
    <w:name w:val="Font Style28"/>
    <w:basedOn w:val="a0"/>
    <w:rsid w:val="0053792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1A80B-0E67-4202-AD27-47219851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6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48</cp:revision>
  <dcterms:created xsi:type="dcterms:W3CDTF">2013-05-06T06:38:00Z</dcterms:created>
  <dcterms:modified xsi:type="dcterms:W3CDTF">2016-05-05T08:35:00Z</dcterms:modified>
</cp:coreProperties>
</file>